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4E85" w14:textId="56BB1C12" w:rsidR="002B4936" w:rsidRDefault="00AD3D02">
      <w:r>
        <w:rPr>
          <w:noProof/>
          <w:snapToGrid/>
        </w:rPr>
        <w:drawing>
          <wp:anchor distT="0" distB="0" distL="114300" distR="114300" simplePos="0" relativeHeight="251662848" behindDoc="0" locked="0" layoutInCell="1" allowOverlap="1" wp14:anchorId="091F4A1D" wp14:editId="5F2208C9">
            <wp:simplePos x="0" y="0"/>
            <wp:positionH relativeFrom="column">
              <wp:posOffset>6212205</wp:posOffset>
            </wp:positionH>
            <wp:positionV relativeFrom="paragraph">
              <wp:posOffset>-273685</wp:posOffset>
            </wp:positionV>
            <wp:extent cx="711835" cy="838200"/>
            <wp:effectExtent l="0" t="0" r="0" b="0"/>
            <wp:wrapNone/>
            <wp:docPr id="2" name="1 Imagen" descr="Secreto Estadí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o Estadís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E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65D6C" wp14:editId="397EF649">
                <wp:simplePos x="0" y="0"/>
                <wp:positionH relativeFrom="column">
                  <wp:posOffset>3263900</wp:posOffset>
                </wp:positionH>
                <wp:positionV relativeFrom="paragraph">
                  <wp:posOffset>-198120</wp:posOffset>
                </wp:positionV>
                <wp:extent cx="2911475" cy="710565"/>
                <wp:effectExtent l="13970" t="9525" r="8255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10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68C1" w14:textId="77777777" w:rsidR="006722D8" w:rsidRPr="002B4936" w:rsidRDefault="006722D8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B4936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GIZARTE EKONOMIAREN KONTUAK</w:t>
                            </w:r>
                          </w:p>
                          <w:p w14:paraId="1CF9A58F" w14:textId="77777777" w:rsidR="006722D8" w:rsidRPr="002B4936" w:rsidRDefault="006722D8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B4936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CUENTAS DE LA ECONOM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Í</w:t>
                            </w:r>
                            <w:r w:rsidRPr="002B4936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A SOCIAL</w:t>
                            </w:r>
                          </w:p>
                          <w:p w14:paraId="30511293" w14:textId="1C7B6895" w:rsidR="006722D8" w:rsidRPr="00BF7696" w:rsidRDefault="006722D8" w:rsidP="008C7102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65D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7pt;margin-top:-15.6pt;width:229.25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" fillcolor="#a5a5a5 [2092]" strokecolor="#969696">
                <v:textbox>
                  <w:txbxContent>
                    <w:p w14:paraId="638268C1" w14:textId="77777777" w:rsidR="006722D8" w:rsidRPr="002B4936" w:rsidRDefault="006722D8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  <w:r w:rsidRPr="002B4936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GIZARTE EKONOMIAREN KONTUAK</w:t>
                      </w:r>
                    </w:p>
                    <w:p w14:paraId="1CF9A58F" w14:textId="77777777" w:rsidR="006722D8" w:rsidRPr="002B4936" w:rsidRDefault="006722D8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  <w:r w:rsidRPr="002B4936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CUENTAS DE LA ECONOM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Í</w:t>
                      </w:r>
                      <w:r w:rsidRPr="002B4936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A SOCIAL</w:t>
                      </w:r>
                    </w:p>
                    <w:p w14:paraId="30511293" w14:textId="1C7B6895" w:rsidR="006722D8" w:rsidRPr="00BF7696" w:rsidRDefault="006722D8" w:rsidP="008C7102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b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BD4358">
        <w:rPr>
          <w:noProof/>
          <w:snapToGrid/>
        </w:rPr>
        <w:drawing>
          <wp:anchor distT="0" distB="0" distL="114300" distR="114300" simplePos="0" relativeHeight="251655680" behindDoc="0" locked="0" layoutInCell="1" allowOverlap="1" wp14:anchorId="7333A3FF" wp14:editId="5511F8B5">
            <wp:simplePos x="0" y="0"/>
            <wp:positionH relativeFrom="column">
              <wp:posOffset>-64770</wp:posOffset>
            </wp:positionH>
            <wp:positionV relativeFrom="paragraph">
              <wp:posOffset>-74295</wp:posOffset>
            </wp:positionV>
            <wp:extent cx="2843530" cy="400050"/>
            <wp:effectExtent l="0" t="0" r="0" b="0"/>
            <wp:wrapNone/>
            <wp:docPr id="1" name="0 Imagen" descr="Logo_Dpto_Trabajo_tx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pto_Trabajo_txi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11FF5" w14:textId="77777777" w:rsidR="002B4936" w:rsidRPr="00410CE3" w:rsidRDefault="002B4936"/>
    <w:p w14:paraId="23E3B31A" w14:textId="77777777" w:rsidR="002B4936" w:rsidRPr="00BD4358" w:rsidRDefault="002B4936" w:rsidP="00F9415C">
      <w:pPr>
        <w:spacing w:line="240" w:lineRule="auto"/>
        <w:rPr>
          <w:sz w:val="10"/>
          <w:szCs w:val="10"/>
        </w:rPr>
      </w:pPr>
    </w:p>
    <w:tbl>
      <w:tblPr>
        <w:tblW w:w="11199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99"/>
        <w:gridCol w:w="5600"/>
      </w:tblGrid>
      <w:tr w:rsidR="006B662C" w:rsidRPr="00410CE3" w14:paraId="3F119740" w14:textId="77777777" w:rsidTr="00BD4358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5AAFA7" w14:textId="77777777" w:rsidR="006B662C" w:rsidRPr="00410CE3" w:rsidRDefault="006B662C" w:rsidP="008340A7">
            <w:pPr>
              <w:spacing w:line="240" w:lineRule="auto"/>
              <w:jc w:val="center"/>
              <w:rPr>
                <w:rFonts w:ascii="Tahoma" w:hAnsi="Tahoma"/>
                <w:sz w:val="22"/>
                <w:lang w:val="es-ES_tradnl"/>
              </w:rPr>
            </w:pPr>
            <w:r w:rsidRPr="00410CE3">
              <w:rPr>
                <w:rFonts w:ascii="Tahoma" w:hAnsi="Tahoma"/>
                <w:b/>
                <w:sz w:val="22"/>
                <w:szCs w:val="22"/>
                <w:lang w:val="es-ES_tradnl"/>
              </w:rPr>
              <w:t>E</w:t>
            </w:r>
            <w:r w:rsidR="0024748F" w:rsidRPr="00410CE3">
              <w:rPr>
                <w:rFonts w:ascii="Tahoma" w:hAnsi="Tahoma"/>
                <w:b/>
                <w:sz w:val="22"/>
                <w:szCs w:val="22"/>
                <w:lang w:val="es-ES_tradnl"/>
              </w:rPr>
              <w:t>STABLEZIMENDUAREN</w:t>
            </w:r>
            <w:r w:rsidRPr="00410CE3">
              <w:rPr>
                <w:rFonts w:ascii="Tahoma" w:hAnsi="Tahoma"/>
                <w:b/>
                <w:sz w:val="22"/>
                <w:szCs w:val="22"/>
                <w:lang w:val="es-ES_tradnl"/>
              </w:rPr>
              <w:t xml:space="preserve"> DATUAK/</w:t>
            </w:r>
            <w:r w:rsidRPr="00410CE3">
              <w:rPr>
                <w:rFonts w:ascii="Tahoma" w:hAnsi="Tahoma"/>
                <w:sz w:val="22"/>
                <w:szCs w:val="22"/>
                <w:lang w:val="es-ES_tradnl"/>
              </w:rPr>
              <w:t xml:space="preserve">DATOS </w:t>
            </w:r>
            <w:r w:rsidR="0024748F" w:rsidRPr="00410CE3">
              <w:rPr>
                <w:rFonts w:ascii="Tahoma" w:hAnsi="Tahoma"/>
                <w:sz w:val="22"/>
                <w:szCs w:val="22"/>
                <w:lang w:val="es-ES_tradnl"/>
              </w:rPr>
              <w:t>DEL ESTABLECIMIENTO</w:t>
            </w:r>
          </w:p>
        </w:tc>
      </w:tr>
      <w:tr w:rsidR="00AD3D02" w:rsidRPr="00410CE3" w14:paraId="6A5D1974" w14:textId="77777777" w:rsidTr="00AD3D02">
        <w:trPr>
          <w:trHeight w:val="198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7E30" w14:textId="77777777" w:rsidR="00AD3D02" w:rsidRPr="00410CE3" w:rsidRDefault="00AD3D02" w:rsidP="00AD3D02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E76" w14:textId="77777777" w:rsidR="00AD3D02" w:rsidRPr="00410CE3" w:rsidRDefault="00AD3D02" w:rsidP="00AD3D02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Daturen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bat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aldatuko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balitz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,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mesedez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bete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dagokion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atala</w:t>
            </w:r>
            <w:proofErr w:type="spellEnd"/>
            <w:r w:rsidRPr="00410CE3">
              <w:rPr>
                <w:rFonts w:ascii="Tahoma" w:hAnsi="Tahoma"/>
                <w:sz w:val="17"/>
                <w:lang w:val="es-ES_tradnl"/>
              </w:rPr>
              <w:t>/</w:t>
            </w:r>
          </w:p>
          <w:p w14:paraId="75F515E7" w14:textId="18BA3639" w:rsidR="00AD3D02" w:rsidRDefault="00AD3D02" w:rsidP="00AD3D02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>Si var</w:t>
            </w:r>
            <w:r w:rsidRPr="00410CE3">
              <w:rPr>
                <w:rFonts w:ascii="Tahoma" w:hAnsi="Tahoma" w:hint="eastAsia"/>
                <w:sz w:val="17"/>
                <w:lang w:val="es-ES_tradnl"/>
              </w:rPr>
              <w:t>í</w:t>
            </w:r>
            <w:r w:rsidRPr="00410CE3">
              <w:rPr>
                <w:rFonts w:ascii="Tahoma" w:hAnsi="Tahoma"/>
                <w:sz w:val="17"/>
                <w:lang w:val="es-ES_tradnl"/>
              </w:rPr>
              <w:t>a alg</w:t>
            </w:r>
            <w:r w:rsidRPr="00410CE3">
              <w:rPr>
                <w:rFonts w:ascii="Tahoma" w:hAnsi="Tahoma" w:hint="eastAsia"/>
                <w:sz w:val="17"/>
                <w:lang w:val="es-ES_tradnl"/>
              </w:rPr>
              <w:t>ú</w:t>
            </w:r>
            <w:r w:rsidRPr="00410CE3">
              <w:rPr>
                <w:rFonts w:ascii="Tahoma" w:hAnsi="Tahoma"/>
                <w:sz w:val="17"/>
                <w:lang w:val="es-ES_tradnl"/>
              </w:rPr>
              <w:t>n dato, por favor rellene el apartado correspondiente</w:t>
            </w:r>
          </w:p>
          <w:p w14:paraId="3ABEECBE" w14:textId="77777777" w:rsidR="00AD3D02" w:rsidRDefault="00AD3D02" w:rsidP="00AD3D02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</w:p>
          <w:p w14:paraId="4A1FD056" w14:textId="77777777" w:rsidR="00BB1115" w:rsidRDefault="00BB1115" w:rsidP="00BB1115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napToGrid/>
                <w:sz w:val="16"/>
                <w:szCs w:val="16"/>
                <w:lang w:val="es-ES_tradnl"/>
              </w:rPr>
            </w:pPr>
            <w:r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ENPRESAREN IZENA/ </w:t>
            </w:r>
            <w:r>
              <w:rPr>
                <w:rFonts w:ascii="Tahoma" w:hAnsi="Tahoma"/>
                <w:sz w:val="16"/>
                <w:szCs w:val="16"/>
                <w:lang w:val="es-ES_tradnl"/>
              </w:rPr>
              <w:t>DENOMINACIÓN DE LA EMPRESA:</w:t>
            </w:r>
          </w:p>
          <w:p w14:paraId="2C7251D1" w14:textId="77777777" w:rsidR="00443E26" w:rsidRPr="00443E26" w:rsidRDefault="00443E26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it-IT"/>
              </w:rPr>
            </w:pPr>
          </w:p>
          <w:p w14:paraId="4188595F" w14:textId="2D0ED0F0" w:rsidR="00BB1115" w:rsidRDefault="00BB1115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  <w:p w14:paraId="26D95B18" w14:textId="77777777" w:rsidR="00BB1115" w:rsidRDefault="00BB1115" w:rsidP="00BB1115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es-ES_tradnl"/>
              </w:rPr>
            </w:pPr>
            <w:r>
              <w:rPr>
                <w:rFonts w:ascii="Tahoma" w:hAnsi="Tahoma"/>
                <w:b/>
                <w:sz w:val="16"/>
                <w:szCs w:val="16"/>
                <w:lang w:val="es-ES_tradnl"/>
              </w:rPr>
              <w:t>HELBIDEA /</w:t>
            </w:r>
            <w:r>
              <w:rPr>
                <w:rFonts w:ascii="Tahoma" w:hAnsi="Tahoma"/>
                <w:sz w:val="16"/>
                <w:szCs w:val="16"/>
                <w:lang w:val="es-ES_tradnl"/>
              </w:rPr>
              <w:t>DIRECCIÓN:</w:t>
            </w:r>
          </w:p>
          <w:p w14:paraId="7B88696D" w14:textId="77777777" w:rsidR="00BB1115" w:rsidRPr="00443E26" w:rsidRDefault="00BB1115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it-IT"/>
              </w:rPr>
            </w:pPr>
          </w:p>
          <w:p w14:paraId="3B418644" w14:textId="77777777" w:rsidR="00BB1115" w:rsidRDefault="00BB1115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  <w:p w14:paraId="5BC8A85B" w14:textId="77777777" w:rsidR="00BB1115" w:rsidRPr="00443E26" w:rsidRDefault="00BB1115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it-IT"/>
              </w:rPr>
            </w:pPr>
          </w:p>
          <w:p w14:paraId="5DE30C56" w14:textId="3BEF9A1A" w:rsidR="00AD3D02" w:rsidRPr="00410CE3" w:rsidRDefault="00BB1115" w:rsidP="00BB1115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</w:tc>
      </w:tr>
      <w:tr w:rsidR="00AD3D02" w:rsidRPr="00410CE3" w14:paraId="00FA12D8" w14:textId="77777777" w:rsidTr="006722D8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F66" w14:textId="77777777" w:rsidR="00AC6E0B" w:rsidRPr="000E72E1" w:rsidRDefault="00AC6E0B" w:rsidP="00AC6E0B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Galdesort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hau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betet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lortuk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itugu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atuak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“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Gizarte-ekonomiare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”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gitek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rabilik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ir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ta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atu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horiek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tratatzek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fitxategi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automatizatu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atean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sartuk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ir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ragiket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hori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190904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zenbakiareki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arautze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u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kainare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27ko 8/2019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Legeak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2019-2022 Euskal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Planare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baita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</w:p>
          <w:p w14:paraId="43DD8148" w14:textId="77777777" w:rsidR="00AC6E0B" w:rsidRPr="000E72E1" w:rsidRDefault="00AC6E0B" w:rsidP="00AC6E0B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Zentzu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honeta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eta Euskal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Autonomi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rkidegok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statistik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Legeare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19tik 23ra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bitartek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artikuluek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iotenareki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bat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zure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npres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skatze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zaio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statistika-informazio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rrazter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behartut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ag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Aldi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berea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mandako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atu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guztiak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babestuak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zango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ir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ta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estatistika-sekretupean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gordeak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zango </w:t>
            </w:r>
            <w:proofErr w:type="spellStart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dira</w:t>
            </w:r>
            <w:proofErr w:type="spellEnd"/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</w:p>
          <w:p w14:paraId="088EC43E" w14:textId="6C779D61" w:rsidR="00D45C4B" w:rsidRPr="00EC3F70" w:rsidRDefault="00D45C4B" w:rsidP="00AC6E0B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0E72E1">
              <w:rPr>
                <w:rFonts w:ascii="Arial" w:hAnsi="Arial" w:cs="Arial"/>
                <w:sz w:val="12"/>
                <w:szCs w:val="12"/>
              </w:rPr>
              <w:t>Los datos obtenidos mediante este cuestionario se utilizarán para la “Estadística de la economía social”, operación estadística regulada con el número 190904 en la Ley 8/2019, de 27 de junio, del Plan Vasco de Estadística 2019–2022, y a tal fin, se incorpora</w:t>
            </w:r>
            <w:r w:rsidRPr="00EC3F70">
              <w:rPr>
                <w:rFonts w:ascii="Arial" w:hAnsi="Arial" w:cs="Arial"/>
                <w:sz w:val="12"/>
                <w:szCs w:val="12"/>
              </w:rPr>
              <w:t xml:space="preserve"> automatizado para su tratamiento. </w:t>
            </w:r>
          </w:p>
          <w:p w14:paraId="1EF6E69F" w14:textId="29A2A74D" w:rsidR="00AD3D02" w:rsidRPr="006E581C" w:rsidRDefault="00D45C4B" w:rsidP="00D45C4B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EC3F70">
              <w:rPr>
                <w:rFonts w:ascii="Arial" w:hAnsi="Arial" w:cs="Arial"/>
                <w:sz w:val="12"/>
                <w:szCs w:val="12"/>
              </w:rPr>
              <w:t>En este sentido, y conforme a lo dispuesto en los artículos 19 a 23 de la Ley de Estadística de la Comunidad Autónoma de Euskadi, su empresa está obligada a suministrar la información estadística que se le requiere. Igualmente, todos los datos suministrados serán objeto de protección y quedarán amparados por el secreto estadístico.</w:t>
            </w:r>
          </w:p>
        </w:tc>
      </w:tr>
    </w:tbl>
    <w:p w14:paraId="0714779F" w14:textId="3CBD863B" w:rsidR="00AD3D02" w:rsidRPr="00AD3D02" w:rsidRDefault="00AD3D02">
      <w:pPr>
        <w:rPr>
          <w:sz w:val="10"/>
          <w:szCs w:val="10"/>
        </w:rPr>
      </w:pPr>
    </w:p>
    <w:tbl>
      <w:tblPr>
        <w:tblW w:w="11199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1418"/>
        <w:gridCol w:w="992"/>
        <w:gridCol w:w="142"/>
        <w:gridCol w:w="2410"/>
        <w:gridCol w:w="283"/>
      </w:tblGrid>
      <w:tr w:rsidR="0060214F" w:rsidRPr="00410CE3" w14:paraId="5A0B3E70" w14:textId="77777777" w:rsidTr="0060214F">
        <w:trPr>
          <w:trHeight w:val="13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C8D07" w14:textId="223689E3" w:rsidR="0060214F" w:rsidRPr="00410CE3" w:rsidRDefault="0060214F" w:rsidP="0060214F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22"/>
                <w:szCs w:val="22"/>
                <w:lang w:val="es-ES_tradnl"/>
              </w:rPr>
              <w:t>ENPRESAREN DATUAK/</w:t>
            </w:r>
            <w:r w:rsidRPr="0060214F">
              <w:rPr>
                <w:rFonts w:ascii="Tahoma" w:hAnsi="Tahoma"/>
                <w:bCs/>
                <w:sz w:val="22"/>
                <w:szCs w:val="22"/>
                <w:lang w:val="es-ES_tradnl"/>
              </w:rPr>
              <w:t>DATOS DE LA EMPRESA</w:t>
            </w:r>
          </w:p>
        </w:tc>
      </w:tr>
      <w:tr w:rsidR="006B662C" w:rsidRPr="00410CE3" w14:paraId="2D4B271D" w14:textId="77777777" w:rsidTr="00BD4358">
        <w:trPr>
          <w:trHeight w:val="13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3B206" w14:textId="77777777" w:rsidR="006B662C" w:rsidRPr="00410CE3" w:rsidRDefault="006B662C" w:rsidP="008340A7">
            <w:pPr>
              <w:pBdr>
                <w:bottom w:val="single" w:sz="4" w:space="1" w:color="auto"/>
              </w:pBd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EGOITZA NAGUSIAREN DATUAK ADIERAZI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kanpoko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enpresa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talde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batekoak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diren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enpresen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kasuan</w:t>
            </w:r>
            <w:proofErr w:type="spellEnd"/>
            <w:r w:rsidRPr="00410CE3">
              <w:rPr>
                <w:rFonts w:ascii="Tahoma" w:hAnsi="Tahoma"/>
                <w:sz w:val="17"/>
                <w:lang w:val="es-ES_tradnl"/>
              </w:rPr>
              <w:t xml:space="preserve"> /SEÑALAR LOS DATOS DE LA SEDE CENTRAL en aquellos casos en que la empresa pertenezca a un grupo empresarial de fuera de la CAE</w:t>
            </w:r>
          </w:p>
          <w:p w14:paraId="31B170B0" w14:textId="77777777" w:rsidR="0024748F" w:rsidRPr="00410CE3" w:rsidRDefault="0024748F" w:rsidP="008340A7">
            <w:pPr>
              <w:pStyle w:val="Sangradetextonormal"/>
              <w:tabs>
                <w:tab w:val="clear" w:pos="284"/>
              </w:tabs>
              <w:ind w:left="5013" w:hanging="4961"/>
              <w:rPr>
                <w:rFonts w:ascii="Tahoma" w:hAnsi="Tahoma"/>
                <w:b w:val="0"/>
                <w:sz w:val="16"/>
                <w:szCs w:val="16"/>
              </w:rPr>
            </w:pPr>
            <w:r w:rsidRPr="00410CE3">
              <w:rPr>
                <w:rFonts w:ascii="Tahoma" w:hAnsi="Tahoma"/>
                <w:sz w:val="16"/>
                <w:szCs w:val="16"/>
              </w:rPr>
              <w:t>IFZ/</w:t>
            </w:r>
            <w:r w:rsidRPr="00410CE3">
              <w:rPr>
                <w:rFonts w:ascii="Tahoma" w:hAnsi="Tahoma"/>
                <w:b w:val="0"/>
                <w:sz w:val="16"/>
                <w:szCs w:val="16"/>
              </w:rPr>
              <w:t>CIF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 xml:space="preserve">:          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 xml:space="preserve">    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E8"/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t>___</w:t>
            </w:r>
            <w:r w:rsidRPr="00410CE3">
              <w:rPr>
                <w:rFonts w:ascii="Tahoma" w:hAnsi="Tahoma"/>
                <w:b w:val="0"/>
                <w:sz w:val="12"/>
                <w:szCs w:val="12"/>
              </w:rPr>
              <w:sym w:font="Symbol" w:char="F0F8"/>
            </w:r>
          </w:p>
          <w:p w14:paraId="7F3CE7FA" w14:textId="77777777" w:rsidR="0024748F" w:rsidRPr="00410CE3" w:rsidRDefault="0024748F" w:rsidP="008340A7">
            <w:pPr>
              <w:pStyle w:val="Sangradetextonormal"/>
              <w:tabs>
                <w:tab w:val="clear" w:pos="284"/>
              </w:tabs>
              <w:ind w:left="5013" w:hanging="4961"/>
              <w:rPr>
                <w:rFonts w:ascii="Tahoma" w:hAnsi="Tahoma"/>
                <w:b w:val="0"/>
                <w:sz w:val="13"/>
                <w:szCs w:val="13"/>
              </w:rPr>
            </w:pPr>
            <w:r w:rsidRPr="00410CE3">
              <w:rPr>
                <w:rFonts w:ascii="Tahoma" w:hAnsi="Tahoma"/>
                <w:b w:val="0"/>
                <w:sz w:val="13"/>
                <w:szCs w:val="13"/>
              </w:rPr>
              <w:t xml:space="preserve">                         Letra                       </w:t>
            </w:r>
            <w:r w:rsidRPr="00410CE3">
              <w:rPr>
                <w:rFonts w:ascii="Tahoma" w:hAnsi="Tahoma"/>
                <w:sz w:val="13"/>
                <w:szCs w:val="13"/>
              </w:rPr>
              <w:t>IFZ /</w:t>
            </w:r>
            <w:r w:rsidRPr="00410CE3">
              <w:rPr>
                <w:rFonts w:ascii="Tahoma" w:hAnsi="Tahoma"/>
                <w:b w:val="0"/>
                <w:sz w:val="13"/>
                <w:szCs w:val="13"/>
              </w:rPr>
              <w:t xml:space="preserve"> CIF</w:t>
            </w:r>
          </w:p>
          <w:p w14:paraId="5E9C4C11" w14:textId="77777777" w:rsidR="006B662C" w:rsidRPr="008340A7" w:rsidRDefault="006B662C" w:rsidP="008340A7">
            <w:pPr>
              <w:spacing w:line="240" w:lineRule="auto"/>
              <w:rPr>
                <w:rFonts w:ascii="Tahoma" w:hAnsi="Tahoma"/>
                <w:sz w:val="8"/>
                <w:szCs w:val="8"/>
              </w:rPr>
            </w:pPr>
          </w:p>
          <w:p w14:paraId="2D1F17E5" w14:textId="77777777" w:rsidR="006B662C" w:rsidRPr="00410CE3" w:rsidRDefault="006B662C" w:rsidP="008340A7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IZEN SOZIALA/</w:t>
            </w:r>
            <w:r w:rsidR="008340A7">
              <w:rPr>
                <w:rFonts w:ascii="Tahoma" w:hAnsi="Tahoma"/>
                <w:sz w:val="17"/>
                <w:lang w:val="es-ES_tradnl"/>
              </w:rPr>
              <w:t xml:space="preserve"> DENOMINACIÓ</w:t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N SOCIAL: 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</w:p>
          <w:p w14:paraId="1CE47F5D" w14:textId="77777777" w:rsidR="006B662C" w:rsidRPr="00BD2CE6" w:rsidRDefault="006B662C" w:rsidP="008340A7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04F6DE18" w14:textId="77777777" w:rsidR="006B662C" w:rsidRPr="00410CE3" w:rsidRDefault="006B662C" w:rsidP="008340A7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KONSTITUZIO DATA/</w:t>
            </w:r>
            <w:r w:rsidRPr="00410CE3">
              <w:rPr>
                <w:rFonts w:ascii="Tahoma" w:hAnsi="Tahoma"/>
                <w:sz w:val="17"/>
                <w:lang w:val="es-ES_tradnl"/>
              </w:rPr>
              <w:t>FECHA DE CONSTITUCIÓN:   ......../......../.......</w:t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.</w:t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   (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urtea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>/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hilabetea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>/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eguna</w:t>
            </w:r>
            <w:proofErr w:type="spellEnd"/>
            <w:r w:rsidRPr="00410CE3">
              <w:rPr>
                <w:rFonts w:ascii="Tahoma" w:hAnsi="Tahoma"/>
                <w:sz w:val="17"/>
                <w:lang w:val="es-ES_tradnl"/>
              </w:rPr>
              <w:t xml:space="preserve"> - </w:t>
            </w:r>
            <w:proofErr w:type="spellStart"/>
            <w:r w:rsidRPr="00410CE3">
              <w:rPr>
                <w:rFonts w:ascii="Tahoma" w:hAnsi="Tahoma"/>
                <w:sz w:val="17"/>
                <w:lang w:val="es-ES_tradnl"/>
              </w:rPr>
              <w:t>aa</w:t>
            </w:r>
            <w:proofErr w:type="spellEnd"/>
            <w:r w:rsidRPr="00410CE3">
              <w:rPr>
                <w:rFonts w:ascii="Tahoma" w:hAnsi="Tahoma"/>
                <w:sz w:val="17"/>
                <w:lang w:val="es-ES_tradnl"/>
              </w:rPr>
              <w:t>/mm/</w:t>
            </w:r>
            <w:proofErr w:type="spellStart"/>
            <w:r w:rsidRPr="00410CE3">
              <w:rPr>
                <w:rFonts w:ascii="Tahoma" w:hAnsi="Tahoma"/>
                <w:sz w:val="17"/>
                <w:lang w:val="es-ES_tradnl"/>
              </w:rPr>
              <w:t>dd</w:t>
            </w:r>
            <w:proofErr w:type="spellEnd"/>
            <w:r w:rsidRPr="00410CE3">
              <w:rPr>
                <w:rFonts w:ascii="Tahoma" w:hAnsi="Tahoma"/>
                <w:sz w:val="17"/>
                <w:lang w:val="es-ES_tradnl"/>
              </w:rPr>
              <w:t>)</w:t>
            </w:r>
          </w:p>
          <w:p w14:paraId="0DB2E0E4" w14:textId="77777777" w:rsidR="006B662C" w:rsidRPr="00BD2CE6" w:rsidRDefault="006B662C" w:rsidP="008340A7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226A37B6" w14:textId="77777777" w:rsidR="006B662C" w:rsidRPr="00410CE3" w:rsidRDefault="006B662C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FORMA JURIDIKOA/</w:t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FORMA JUR</w:t>
            </w:r>
            <w:r w:rsidR="008340A7">
              <w:rPr>
                <w:rFonts w:ascii="Tahoma" w:hAnsi="Tahoma"/>
                <w:sz w:val="17"/>
                <w:lang w:val="es-ES_tradnl"/>
              </w:rPr>
              <w:t>Í</w:t>
            </w:r>
            <w:r w:rsidRPr="00410CE3">
              <w:rPr>
                <w:rFonts w:ascii="Tahoma" w:hAnsi="Tahoma"/>
                <w:sz w:val="17"/>
                <w:lang w:val="es-ES_tradnl"/>
              </w:rPr>
              <w:t>DICA: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G.KOOP/</w:t>
            </w:r>
            <w:r w:rsidRPr="00410CE3">
              <w:rPr>
                <w:rFonts w:ascii="Tahoma" w:hAnsi="Tahoma"/>
                <w:sz w:val="17"/>
                <w:lang w:val="es-ES_tradnl"/>
              </w:rPr>
              <w:t>S.COOP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LSA/</w:t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SAL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LSM/</w:t>
            </w:r>
            <w:r w:rsidRPr="00410CE3">
              <w:rPr>
                <w:rFonts w:ascii="Tahoma" w:hAnsi="Tahoma"/>
                <w:sz w:val="17"/>
                <w:lang w:val="es-ES_tradnl"/>
              </w:rPr>
              <w:t>SLL</w:t>
            </w:r>
          </w:p>
          <w:p w14:paraId="5FE81363" w14:textId="77777777" w:rsidR="00F8134F" w:rsidRPr="00F8134F" w:rsidRDefault="00F8134F" w:rsidP="008340A7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0"/>
                <w:szCs w:val="10"/>
                <w:lang w:val="es-ES_tradnl"/>
              </w:rPr>
            </w:pPr>
          </w:p>
          <w:p w14:paraId="653CA7BC" w14:textId="77777777" w:rsidR="006B662C" w:rsidRPr="00410CE3" w:rsidRDefault="006B662C" w:rsidP="008340A7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HELBIDEA/</w:t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DIRECCI</w:t>
            </w:r>
            <w:r w:rsidR="00BD2CE6">
              <w:rPr>
                <w:rFonts w:ascii="Tahoma" w:hAnsi="Tahoma"/>
                <w:sz w:val="17"/>
                <w:lang w:val="es-ES_tradnl"/>
              </w:rPr>
              <w:t>Ó</w:t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N: 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</w:p>
          <w:p w14:paraId="62FBD147" w14:textId="77777777" w:rsidR="006B662C" w:rsidRPr="00410CE3" w:rsidRDefault="006B662C" w:rsidP="008340A7">
            <w:pPr>
              <w:tabs>
                <w:tab w:val="left" w:pos="5676"/>
                <w:tab w:val="left" w:leader="dot" w:pos="9787"/>
              </w:tabs>
              <w:spacing w:line="240" w:lineRule="auto"/>
              <w:rPr>
                <w:rFonts w:ascii="Tahoma" w:hAnsi="Tahoma"/>
                <w:sz w:val="17"/>
                <w:lang w:val="pt-BR"/>
              </w:rPr>
            </w:pPr>
            <w:r w:rsidRPr="00410CE3">
              <w:rPr>
                <w:rFonts w:ascii="Tahoma" w:hAnsi="Tahoma"/>
                <w:b/>
                <w:sz w:val="17"/>
                <w:lang w:val="pt-BR"/>
              </w:rPr>
              <w:t>UDALERRIA:</w:t>
            </w:r>
            <w:r w:rsidRPr="00410CE3">
              <w:rPr>
                <w:rFonts w:ascii="Tahoma" w:hAnsi="Tahoma"/>
                <w:b/>
                <w:sz w:val="17"/>
                <w:lang w:val="pt-BR"/>
              </w:rPr>
              <w:tab/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P.K.:</w:t>
            </w:r>
          </w:p>
          <w:p w14:paraId="719885E7" w14:textId="77777777" w:rsidR="006B662C" w:rsidRPr="00410CE3" w:rsidRDefault="006B662C" w:rsidP="008340A7">
            <w:pPr>
              <w:tabs>
                <w:tab w:val="left" w:pos="5251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>MUNICIPIO:</w:t>
            </w:r>
            <w:r w:rsidRPr="00410CE3">
              <w:rPr>
                <w:rFonts w:ascii="Tahoma" w:hAnsi="Tahoma"/>
                <w:sz w:val="17"/>
                <w:lang w:val="pt-BR"/>
              </w:rPr>
              <w:t xml:space="preserve"> ...............................................................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tab/>
            </w:r>
            <w:r w:rsidRPr="00410CE3">
              <w:rPr>
                <w:rFonts w:ascii="Tahoma" w:hAnsi="Tahoma"/>
                <w:sz w:val="12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C.P.: </w:t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</w:p>
          <w:p w14:paraId="0355EB74" w14:textId="77777777" w:rsidR="006B662C" w:rsidRPr="00410CE3" w:rsidRDefault="006B662C" w:rsidP="008340A7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1236706C" w14:textId="77777777" w:rsidR="006B662C" w:rsidRPr="000E72E1" w:rsidRDefault="006B662C" w:rsidP="008340A7">
            <w:pPr>
              <w:tabs>
                <w:tab w:val="left" w:pos="-1440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0E72E1">
              <w:rPr>
                <w:rFonts w:ascii="Tahoma" w:hAnsi="Tahoma"/>
                <w:b/>
                <w:sz w:val="17"/>
                <w:lang w:val="es-ES_tradnl"/>
              </w:rPr>
              <w:t>PROBINTZIA:</w:t>
            </w:r>
            <w:r w:rsidRPr="000E72E1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0E72E1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0E72E1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0E72E1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0E72E1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0E72E1"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Pr="000E72E1">
              <w:rPr>
                <w:rFonts w:ascii="Tahoma" w:hAnsi="Tahoma"/>
                <w:sz w:val="17"/>
                <w:lang w:val="es-ES_tradnl"/>
              </w:rPr>
              <w:tab/>
            </w:r>
            <w:r w:rsidRPr="000E72E1">
              <w:rPr>
                <w:rFonts w:ascii="Tahoma" w:hAnsi="Tahoma"/>
                <w:b/>
                <w:sz w:val="17"/>
                <w:lang w:val="es-ES_tradnl"/>
              </w:rPr>
              <w:t>HERRIALDEA:</w:t>
            </w:r>
          </w:p>
          <w:p w14:paraId="4D83AA50" w14:textId="03EE7836" w:rsidR="006B662C" w:rsidRPr="00410CE3" w:rsidRDefault="006B662C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76"/>
                <w:tab w:val="right" w:leader="dot" w:pos="10689"/>
              </w:tabs>
              <w:spacing w:line="240" w:lineRule="auto"/>
              <w:ind w:left="6480" w:hanging="6480"/>
              <w:rPr>
                <w:rFonts w:ascii="Tahoma" w:hAnsi="Tahoma"/>
                <w:sz w:val="17"/>
                <w:lang w:val="es-ES_tradnl"/>
              </w:rPr>
            </w:pPr>
            <w:r w:rsidRPr="000E72E1">
              <w:rPr>
                <w:rFonts w:ascii="Tahoma" w:hAnsi="Tahoma"/>
                <w:sz w:val="17"/>
                <w:lang w:val="es-ES_tradnl"/>
              </w:rPr>
              <w:t>PROVINCIA:</w:t>
            </w:r>
            <w:r w:rsidR="006722D8" w:rsidRPr="000E72E1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0E72E1">
              <w:rPr>
                <w:rFonts w:ascii="Tahoma" w:hAnsi="Tahoma"/>
                <w:sz w:val="17"/>
                <w:lang w:val="es-ES_tradnl"/>
              </w:rPr>
              <w:t>...................................................................</w:t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  <w:t xml:space="preserve">PAÍS: 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Pr="00410CE3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</w:p>
          <w:p w14:paraId="4F29990D" w14:textId="77777777" w:rsidR="006B662C" w:rsidRPr="00410CE3" w:rsidRDefault="006B662C" w:rsidP="008340A7">
            <w:pPr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09E16756" w14:textId="77777777" w:rsidR="006B662C" w:rsidRPr="00410CE3" w:rsidRDefault="006B662C" w:rsidP="008340A7">
            <w:pPr>
              <w:tabs>
                <w:tab w:val="left" w:pos="-1440"/>
              </w:tabs>
              <w:spacing w:line="240" w:lineRule="auto"/>
              <w:ind w:left="2176" w:hanging="2176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TFNOA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FAXA:</w:t>
            </w:r>
          </w:p>
          <w:p w14:paraId="2745F907" w14:textId="77777777" w:rsidR="006B662C" w:rsidRPr="00410CE3" w:rsidRDefault="006B662C" w:rsidP="008340A7">
            <w:pPr>
              <w:spacing w:line="240" w:lineRule="auto"/>
              <w:rPr>
                <w:rFonts w:ascii="Tahoma" w:hAnsi="Tahoma"/>
                <w:sz w:val="12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 xml:space="preserve">TFNO:         </w:t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  <w:t>FAX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  <w:t xml:space="preserve">   </w:t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</w:p>
          <w:p w14:paraId="426F5084" w14:textId="77777777" w:rsidR="006B662C" w:rsidRPr="00BD2CE6" w:rsidRDefault="006B662C" w:rsidP="008340A7">
            <w:pPr>
              <w:tabs>
                <w:tab w:val="right" w:leader="dot" w:pos="4869"/>
                <w:tab w:val="left" w:pos="5294"/>
                <w:tab w:val="right" w:leader="dot" w:pos="10669"/>
              </w:tabs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4370C307" w14:textId="77777777" w:rsidR="006B662C" w:rsidRPr="00410CE3" w:rsidRDefault="006B662C" w:rsidP="008340A7">
            <w:pPr>
              <w:tabs>
                <w:tab w:val="right" w:leader="dot" w:pos="4869"/>
                <w:tab w:val="left" w:pos="5294"/>
                <w:tab w:val="right" w:leader="dot" w:pos="10669"/>
              </w:tabs>
              <w:spacing w:line="240" w:lineRule="auto"/>
              <w:rPr>
                <w:rFonts w:ascii="Tahoma" w:hAnsi="Tahoma"/>
                <w:sz w:val="17"/>
                <w:lang w:val="pt-BR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E-MAILA/</w:t>
            </w:r>
            <w:r w:rsidRPr="00410CE3">
              <w:rPr>
                <w:rFonts w:ascii="Tahoma" w:hAnsi="Tahoma"/>
                <w:sz w:val="17"/>
                <w:lang w:val="es-ES_tradnl"/>
              </w:rPr>
              <w:t>E-MAIL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b/>
                <w:sz w:val="17"/>
                <w:lang w:val="pt-BR"/>
              </w:rPr>
              <w:t>WEB ORRIA</w:t>
            </w:r>
            <w:r w:rsidRPr="00410CE3">
              <w:rPr>
                <w:rFonts w:ascii="Tahoma" w:hAnsi="Tahoma"/>
                <w:sz w:val="17"/>
                <w:lang w:val="pt-BR"/>
              </w:rPr>
              <w:t>/ PÁG. WEB:</w:t>
            </w:r>
            <w:r w:rsidRPr="00410CE3">
              <w:rPr>
                <w:rFonts w:ascii="Tahoma" w:hAnsi="Tahoma"/>
                <w:sz w:val="17"/>
                <w:lang w:val="pt-BR"/>
              </w:rPr>
              <w:tab/>
            </w:r>
          </w:p>
          <w:p w14:paraId="57F6ACAC" w14:textId="77777777" w:rsidR="006B662C" w:rsidRPr="00BD2CE6" w:rsidRDefault="006B662C" w:rsidP="008340A7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6"/>
                <w:szCs w:val="6"/>
                <w:lang w:val="it-IT"/>
              </w:rPr>
            </w:pPr>
          </w:p>
        </w:tc>
      </w:tr>
      <w:tr w:rsidR="0038317B" w:rsidRPr="00410CE3" w14:paraId="09691940" w14:textId="77777777" w:rsidTr="00BD4358">
        <w:tblPrEx>
          <w:tblCellMar>
            <w:left w:w="23" w:type="dxa"/>
            <w:right w:w="23" w:type="dxa"/>
          </w:tblCellMar>
        </w:tblPrEx>
        <w:trPr>
          <w:trHeight w:val="73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B34" w14:textId="77777777" w:rsidR="0038317B" w:rsidRPr="00410CE3" w:rsidRDefault="00203B5C" w:rsidP="008340A7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17"/>
                <w:lang w:val="es-ES_tradnl"/>
              </w:rPr>
            </w:pPr>
            <w:r>
              <w:rPr>
                <w:rFonts w:ascii="Tahoma" w:hAnsi="Tahoma"/>
                <w:b/>
                <w:sz w:val="17"/>
                <w:lang w:val="es-ES_tradnl"/>
              </w:rPr>
              <w:t xml:space="preserve">  </w:t>
            </w:r>
            <w:r w:rsidR="0038317B" w:rsidRPr="00410CE3">
              <w:rPr>
                <w:rFonts w:ascii="Tahoma" w:hAnsi="Tahoma"/>
                <w:b/>
                <w:sz w:val="17"/>
                <w:lang w:val="es-ES_tradnl"/>
              </w:rPr>
              <w:t>ESTABLEZIMENDU</w:t>
            </w:r>
            <w:r w:rsidR="00AA7FC1" w:rsidRPr="00410CE3">
              <w:rPr>
                <w:rFonts w:ascii="Tahoma" w:hAnsi="Tahoma"/>
                <w:b/>
                <w:sz w:val="17"/>
                <w:lang w:val="es-ES_tradnl"/>
              </w:rPr>
              <w:t>-</w:t>
            </w:r>
            <w:r w:rsidR="0038317B" w:rsidRPr="00410CE3">
              <w:rPr>
                <w:rFonts w:ascii="Tahoma" w:hAnsi="Tahoma"/>
                <w:b/>
                <w:sz w:val="17"/>
                <w:lang w:val="es-ES_tradnl"/>
              </w:rPr>
              <w:t>MOTA</w:t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t>:</w:t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tab/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38317B" w:rsidRPr="00410CE3">
              <w:rPr>
                <w:rFonts w:ascii="Tahoma" w:hAnsi="Tahoma"/>
                <w:b/>
                <w:sz w:val="17"/>
                <w:lang w:val="es-ES_tradnl"/>
              </w:rPr>
              <w:t>BAKARRA/</w:t>
            </w:r>
            <w:r w:rsidR="008340A7">
              <w:rPr>
                <w:rFonts w:ascii="Tahoma" w:hAnsi="Tahoma"/>
                <w:sz w:val="17"/>
                <w:lang w:val="es-ES_tradnl"/>
              </w:rPr>
              <w:t>Ú</w:t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t>NICO</w:t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tab/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38317B" w:rsidRPr="00410CE3">
              <w:rPr>
                <w:rFonts w:ascii="Tahoma" w:hAnsi="Tahoma"/>
                <w:b/>
                <w:sz w:val="17"/>
                <w:lang w:val="es-ES_tradnl"/>
              </w:rPr>
              <w:t>SUKURTSALA/</w:t>
            </w:r>
            <w:r w:rsidR="0038317B" w:rsidRPr="00410CE3">
              <w:rPr>
                <w:rFonts w:ascii="Tahoma" w:hAnsi="Tahoma"/>
                <w:sz w:val="17"/>
                <w:lang w:val="es-ES_tradnl"/>
              </w:rPr>
              <w:t>SUCURSAL</w:t>
            </w:r>
          </w:p>
          <w:p w14:paraId="223FA14D" w14:textId="77777777" w:rsidR="0038317B" w:rsidRPr="00410CE3" w:rsidRDefault="0038317B" w:rsidP="008340A7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 xml:space="preserve">  TIPO DE ESTABLECIMIENTO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EGOITZA ZENTRALA/</w:t>
            </w:r>
            <w:r w:rsidRPr="00410CE3">
              <w:rPr>
                <w:rFonts w:ascii="Tahoma" w:hAnsi="Tahoma"/>
                <w:sz w:val="17"/>
                <w:lang w:val="es-ES_tradnl"/>
              </w:rPr>
              <w:t>SEDE CENTRAL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BESTE BATZUK/</w:t>
            </w:r>
            <w:r w:rsidRPr="00410CE3">
              <w:rPr>
                <w:rFonts w:ascii="Tahoma" w:hAnsi="Tahoma"/>
                <w:sz w:val="17"/>
                <w:lang w:val="es-ES_tradnl"/>
              </w:rPr>
              <w:t>OTROS</w:t>
            </w:r>
          </w:p>
          <w:p w14:paraId="7E1BBE6B" w14:textId="77777777" w:rsidR="0038317B" w:rsidRPr="00410CE3" w:rsidRDefault="0038317B" w:rsidP="008340A7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0964F899" w14:textId="77777777" w:rsidR="0038317B" w:rsidRPr="00410CE3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</w:rPr>
            </w:pPr>
            <w:r w:rsidRPr="00410CE3">
              <w:rPr>
                <w:rFonts w:ascii="Tahoma" w:hAnsi="Tahoma"/>
                <w:b/>
                <w:sz w:val="17"/>
              </w:rPr>
              <w:t xml:space="preserve">  ENPRESA</w:t>
            </w:r>
            <w:r w:rsidR="00AA7FC1" w:rsidRPr="00410CE3">
              <w:rPr>
                <w:rFonts w:ascii="Tahoma" w:hAnsi="Tahoma"/>
                <w:b/>
                <w:sz w:val="17"/>
              </w:rPr>
              <w:t>-</w:t>
            </w:r>
            <w:r w:rsidRPr="00410CE3">
              <w:rPr>
                <w:rFonts w:ascii="Tahoma" w:hAnsi="Tahoma"/>
                <w:b/>
                <w:sz w:val="17"/>
              </w:rPr>
              <w:t>MOTA/</w:t>
            </w:r>
            <w:r w:rsidRPr="00410CE3">
              <w:rPr>
                <w:rFonts w:ascii="Tahoma" w:hAnsi="Tahoma"/>
                <w:sz w:val="17"/>
              </w:rPr>
              <w:t>TIPO DE EMPRESA</w:t>
            </w:r>
          </w:p>
          <w:p w14:paraId="01A1C473" w14:textId="77777777" w:rsidR="0038317B" w:rsidRPr="00410CE3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410CE3">
              <w:rPr>
                <w:rFonts w:ascii="Tahoma" w:hAnsi="Tahoma"/>
                <w:b/>
                <w:sz w:val="17"/>
              </w:rPr>
              <w:t>ENPLEGU</w:t>
            </w:r>
            <w:r w:rsidR="00AA7FC1" w:rsidRPr="00410CE3">
              <w:rPr>
                <w:rFonts w:ascii="Tahoma" w:hAnsi="Tahoma"/>
                <w:b/>
                <w:sz w:val="17"/>
              </w:rPr>
              <w:t>-</w:t>
            </w:r>
            <w:r w:rsidRPr="00410CE3">
              <w:rPr>
                <w:rFonts w:ascii="Tahoma" w:hAnsi="Tahoma"/>
                <w:b/>
                <w:sz w:val="17"/>
              </w:rPr>
              <w:t>ZENTR</w:t>
            </w:r>
            <w:r w:rsidR="00AA7FC1" w:rsidRPr="00410CE3">
              <w:rPr>
                <w:rFonts w:ascii="Tahoma" w:hAnsi="Tahoma"/>
                <w:b/>
                <w:sz w:val="17"/>
              </w:rPr>
              <w:t>O</w:t>
            </w:r>
            <w:r w:rsidRPr="00410CE3">
              <w:rPr>
                <w:rFonts w:ascii="Tahoma" w:hAnsi="Tahoma"/>
                <w:b/>
                <w:sz w:val="17"/>
              </w:rPr>
              <w:t xml:space="preserve"> BEREZIA/</w:t>
            </w:r>
            <w:r w:rsidRPr="00410CE3">
              <w:rPr>
                <w:rFonts w:ascii="Tahoma" w:hAnsi="Tahoma"/>
                <w:sz w:val="17"/>
              </w:rPr>
              <w:t xml:space="preserve">CENTRO ESPECIAL DE </w:t>
            </w:r>
            <w:proofErr w:type="gramStart"/>
            <w:r w:rsidRPr="00410CE3">
              <w:rPr>
                <w:rFonts w:ascii="Tahoma" w:hAnsi="Tahoma"/>
                <w:sz w:val="17"/>
              </w:rPr>
              <w:t xml:space="preserve">EMPLEO  </w:t>
            </w:r>
            <w:r w:rsidRPr="00410CE3">
              <w:rPr>
                <w:rFonts w:ascii="Tahoma" w:hAnsi="Tahoma"/>
                <w:sz w:val="17"/>
              </w:rPr>
              <w:tab/>
            </w:r>
            <w:proofErr w:type="gramEnd"/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</w:rPr>
              <w:t>BAI</w:t>
            </w:r>
            <w:r w:rsidRPr="00410CE3">
              <w:rPr>
                <w:rFonts w:ascii="Tahoma" w:hAnsi="Tahoma"/>
                <w:sz w:val="17"/>
              </w:rPr>
              <w:t xml:space="preserve">/SÍ    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</w:rPr>
              <w:t>EZ</w:t>
            </w:r>
            <w:r w:rsidRPr="00410CE3">
              <w:rPr>
                <w:rFonts w:ascii="Tahoma" w:hAnsi="Tahoma"/>
                <w:sz w:val="17"/>
              </w:rPr>
              <w:t>/NO</w:t>
            </w:r>
          </w:p>
          <w:p w14:paraId="35FA3277" w14:textId="77777777" w:rsidR="0038317B" w:rsidRPr="00410CE3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410CE3">
              <w:rPr>
                <w:rFonts w:ascii="Tahoma" w:hAnsi="Tahoma"/>
                <w:b/>
                <w:sz w:val="17"/>
              </w:rPr>
              <w:t>GIZARTERATZE</w:t>
            </w:r>
            <w:r w:rsidR="00AA7FC1" w:rsidRPr="00410CE3">
              <w:rPr>
                <w:rFonts w:ascii="Tahoma" w:hAnsi="Tahoma"/>
                <w:b/>
                <w:sz w:val="17"/>
              </w:rPr>
              <w:t>-</w:t>
            </w:r>
            <w:r w:rsidRPr="00410CE3">
              <w:rPr>
                <w:rFonts w:ascii="Tahoma" w:hAnsi="Tahoma"/>
                <w:b/>
                <w:sz w:val="17"/>
              </w:rPr>
              <w:t>ENPRESA/</w:t>
            </w:r>
            <w:r w:rsidRPr="00410CE3">
              <w:rPr>
                <w:rFonts w:ascii="Tahoma" w:hAnsi="Tahoma"/>
                <w:sz w:val="17"/>
              </w:rPr>
              <w:t xml:space="preserve"> EMPRESA DE INSERCIÓN </w:t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="000859AA"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</w:rPr>
              <w:t>BAI</w:t>
            </w:r>
            <w:r w:rsidRPr="00410CE3">
              <w:rPr>
                <w:rFonts w:ascii="Tahoma" w:hAnsi="Tahoma"/>
                <w:sz w:val="17"/>
              </w:rPr>
              <w:t xml:space="preserve">/SÍ    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</w:rPr>
              <w:t>EZ</w:t>
            </w:r>
            <w:r w:rsidRPr="00410CE3">
              <w:rPr>
                <w:rFonts w:ascii="Tahoma" w:hAnsi="Tahoma"/>
                <w:sz w:val="17"/>
              </w:rPr>
              <w:t>/NO</w:t>
            </w:r>
          </w:p>
          <w:p w14:paraId="5A6ECC08" w14:textId="77777777" w:rsidR="0038317B" w:rsidRPr="00410CE3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410CE3">
              <w:rPr>
                <w:rFonts w:ascii="Tahoma" w:hAnsi="Tahoma"/>
                <w:b/>
                <w:sz w:val="17"/>
              </w:rPr>
              <w:t>ERALDAKETARAKO NEKAZARITZA</w:t>
            </w:r>
            <w:r w:rsidR="00AA7FC1" w:rsidRPr="00410CE3">
              <w:rPr>
                <w:rFonts w:ascii="Tahoma" w:hAnsi="Tahoma"/>
                <w:b/>
                <w:sz w:val="17"/>
              </w:rPr>
              <w:t>-</w:t>
            </w:r>
            <w:r w:rsidRPr="00410CE3">
              <w:rPr>
                <w:rFonts w:ascii="Tahoma" w:hAnsi="Tahoma"/>
                <w:b/>
                <w:sz w:val="17"/>
              </w:rPr>
              <w:t>SOZIETATEA/</w:t>
            </w:r>
            <w:r w:rsidRPr="00410CE3">
              <w:rPr>
                <w:rFonts w:ascii="Tahoma" w:hAnsi="Tahoma"/>
                <w:sz w:val="17"/>
              </w:rPr>
              <w:t xml:space="preserve">SOCIEDAD AGRARIA DE TRANSFORMACIÓN </w:t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</w:rPr>
              <w:t>BAI</w:t>
            </w:r>
            <w:r w:rsidRPr="00410CE3">
              <w:rPr>
                <w:rFonts w:ascii="Tahoma" w:hAnsi="Tahoma"/>
                <w:sz w:val="17"/>
              </w:rPr>
              <w:t xml:space="preserve">/SÍ    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</w:rPr>
              <w:t>EZ</w:t>
            </w:r>
            <w:r w:rsidRPr="00410CE3">
              <w:rPr>
                <w:rFonts w:ascii="Tahoma" w:hAnsi="Tahoma"/>
                <w:sz w:val="17"/>
              </w:rPr>
              <w:t>/NO</w:t>
            </w:r>
          </w:p>
          <w:p w14:paraId="67963B2D" w14:textId="77777777" w:rsidR="0038317B" w:rsidRPr="00410CE3" w:rsidRDefault="0038317B" w:rsidP="008340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b/>
                <w:sz w:val="6"/>
                <w:szCs w:val="6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</w:rPr>
              <w:t>BESTELAKOAK</w:t>
            </w:r>
            <w:r w:rsidRPr="00410CE3">
              <w:rPr>
                <w:rFonts w:ascii="Tahoma" w:hAnsi="Tahoma"/>
                <w:sz w:val="17"/>
              </w:rPr>
              <w:t>/OTROS</w:t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</w:rPr>
              <w:t>BAI</w:t>
            </w:r>
            <w:r w:rsidRPr="00410CE3">
              <w:rPr>
                <w:rFonts w:ascii="Tahoma" w:hAnsi="Tahoma"/>
                <w:sz w:val="17"/>
              </w:rPr>
              <w:t xml:space="preserve">/SÍ    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b/>
                <w:sz w:val="17"/>
              </w:rPr>
              <w:t>EZ</w:t>
            </w:r>
            <w:r w:rsidRPr="00410CE3">
              <w:rPr>
                <w:rFonts w:ascii="Tahoma" w:hAnsi="Tahoma"/>
                <w:sz w:val="17"/>
              </w:rPr>
              <w:t>/NO</w:t>
            </w:r>
          </w:p>
        </w:tc>
      </w:tr>
      <w:tr w:rsidR="006B662C" w:rsidRPr="00410CE3" w14:paraId="4C623CD0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136" w14:textId="77777777" w:rsidR="006B662C" w:rsidRPr="00410CE3" w:rsidRDefault="006B662C" w:rsidP="008340A7">
            <w:pPr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FAKTURAZIO-BOLUMENA ENPRESAREN JARDUERAREN ARABERA</w:t>
            </w:r>
          </w:p>
          <w:p w14:paraId="5A3F6067" w14:textId="77777777" w:rsidR="006B662C" w:rsidRPr="00410CE3" w:rsidRDefault="006B662C" w:rsidP="008340A7">
            <w:pPr>
              <w:tabs>
                <w:tab w:val="left" w:pos="-1440"/>
                <w:tab w:val="left" w:pos="4230"/>
              </w:tabs>
              <w:spacing w:line="240" w:lineRule="auto"/>
              <w:ind w:left="7987" w:hanging="7987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>VOLUMEN DE FACTURACIÓN SEGÚN ACTIVIDADES DE LA EMPRESA</w:t>
            </w:r>
          </w:p>
        </w:tc>
      </w:tr>
      <w:tr w:rsidR="00BD4358" w:rsidRPr="00410CE3" w14:paraId="0EA3D676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FC3D8E4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764A128" w14:textId="77777777" w:rsidR="00BD4358" w:rsidRPr="00410CE3" w:rsidRDefault="00BD4358" w:rsidP="008340A7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652DEA1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433A99F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FEF826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 xml:space="preserve">I.E.S.N.-09 / </w:t>
            </w:r>
            <w:r w:rsidRPr="00410CE3">
              <w:rPr>
                <w:rFonts w:ascii="Tahoma" w:hAnsi="Tahoma"/>
                <w:b/>
                <w:sz w:val="14"/>
                <w:szCs w:val="14"/>
                <w:lang w:val="es-ES_tradnl"/>
              </w:rPr>
              <w:t>C.N.A.E. 09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C82BD46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410CE3" w14:paraId="5BE944A1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left w:val="single" w:sz="4" w:space="0" w:color="auto"/>
            </w:tcBorders>
          </w:tcPr>
          <w:p w14:paraId="3E6730E7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bottom w:val="single" w:sz="4" w:space="0" w:color="808080"/>
            </w:tcBorders>
          </w:tcPr>
          <w:p w14:paraId="17CBE510" w14:textId="77777777" w:rsidR="00BD4358" w:rsidRPr="00410CE3" w:rsidRDefault="00BD4358" w:rsidP="008340A7">
            <w:pPr>
              <w:spacing w:line="240" w:lineRule="auto"/>
              <w:jc w:val="left"/>
              <w:rPr>
                <w:rFonts w:ascii="Tahoma" w:hAnsi="Tahoma"/>
                <w:sz w:val="13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JARDUERA NAGUSIA/</w:t>
            </w:r>
            <w:r w:rsidRPr="00410CE3">
              <w:rPr>
                <w:rFonts w:ascii="Tahoma" w:hAnsi="Tahoma"/>
                <w:sz w:val="17"/>
                <w:lang w:val="es-ES_tradnl"/>
              </w:rPr>
              <w:t>ACTIVIDAD PRINCIPAL:</w:t>
            </w:r>
            <w:proofErr w:type="gramStart"/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sz w:val="13"/>
                <w:lang w:val="es-ES_tradnl"/>
              </w:rPr>
              <w:t xml:space="preserve">  (</w:t>
            </w:r>
            <w:proofErr w:type="spellStart"/>
            <w:proofErr w:type="gramEnd"/>
            <w:r w:rsidRPr="00410CE3">
              <w:rPr>
                <w:rFonts w:ascii="Tahoma" w:hAnsi="Tahoma"/>
                <w:b/>
                <w:sz w:val="13"/>
                <w:lang w:val="es-ES_tradnl"/>
              </w:rPr>
              <w:t>Zehaztu</w:t>
            </w:r>
            <w:proofErr w:type="spellEnd"/>
            <w:r w:rsidRPr="00410CE3">
              <w:rPr>
                <w:rFonts w:ascii="Tahoma" w:hAnsi="Tahoma"/>
                <w:b/>
                <w:sz w:val="13"/>
                <w:lang w:val="es-ES_tradnl"/>
              </w:rPr>
              <w:t>/</w:t>
            </w:r>
            <w:r w:rsidRPr="00410CE3">
              <w:rPr>
                <w:rFonts w:ascii="Tahoma" w:hAnsi="Tahoma"/>
                <w:sz w:val="13"/>
                <w:lang w:val="es-ES_tradnl"/>
              </w:rPr>
              <w:t>Especificar)</w:t>
            </w: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</w:tcPr>
          <w:p w14:paraId="40DEDA21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0630B17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2AD48CC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  <w:lang w:val="es-ES_tradnl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CCE92FA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410CE3" w14:paraId="215C7826" w14:textId="77777777" w:rsidTr="00BD4358">
        <w:tblPrEx>
          <w:tblCellMar>
            <w:left w:w="23" w:type="dxa"/>
            <w:right w:w="23" w:type="dxa"/>
          </w:tblCellMar>
        </w:tblPrEx>
        <w:trPr>
          <w:trHeight w:val="269"/>
        </w:trPr>
        <w:tc>
          <w:tcPr>
            <w:tcW w:w="426" w:type="dxa"/>
            <w:tcBorders>
              <w:left w:val="single" w:sz="4" w:space="0" w:color="auto"/>
              <w:right w:val="single" w:sz="4" w:space="0" w:color="808080"/>
            </w:tcBorders>
          </w:tcPr>
          <w:p w14:paraId="1EFABD17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4E4B7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39FB2F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</w:tcPr>
          <w:p w14:paraId="356628F8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3E8557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auto"/>
            </w:tcBorders>
          </w:tcPr>
          <w:p w14:paraId="188E2CE1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410CE3" w14:paraId="35C6373B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left w:val="single" w:sz="4" w:space="0" w:color="auto"/>
            </w:tcBorders>
          </w:tcPr>
          <w:p w14:paraId="737A1D6C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808080"/>
            </w:tcBorders>
          </w:tcPr>
          <w:p w14:paraId="2EC7AD59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</w:tcBorders>
          </w:tcPr>
          <w:p w14:paraId="0EACB4DE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>+</w:t>
            </w:r>
          </w:p>
        </w:tc>
        <w:tc>
          <w:tcPr>
            <w:tcW w:w="142" w:type="dxa"/>
          </w:tcPr>
          <w:p w14:paraId="12A361AC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808080"/>
            </w:tcBorders>
            <w:vAlign w:val="center"/>
          </w:tcPr>
          <w:p w14:paraId="20E6BFBB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F561DE8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410CE3" w14:paraId="41778574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left w:val="single" w:sz="4" w:space="0" w:color="auto"/>
            </w:tcBorders>
          </w:tcPr>
          <w:p w14:paraId="1041A622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bottom w:val="single" w:sz="4" w:space="0" w:color="808080"/>
            </w:tcBorders>
          </w:tcPr>
          <w:p w14:paraId="418F15B5" w14:textId="77777777" w:rsidR="00BD4358" w:rsidRPr="00410CE3" w:rsidRDefault="00BD4358" w:rsidP="008340A7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2.MAILAKO JARDUERA/</w:t>
            </w:r>
            <w:r w:rsidRPr="00410CE3">
              <w:rPr>
                <w:rFonts w:ascii="Tahoma" w:hAnsi="Tahoma"/>
                <w:sz w:val="17"/>
                <w:lang w:val="es-ES_tradnl"/>
              </w:rPr>
              <w:t>ACTIVIDAD SECUNDARIA:</w:t>
            </w:r>
            <w:r w:rsidRPr="00410CE3">
              <w:rPr>
                <w:rFonts w:ascii="Tahoma" w:hAnsi="Tahoma"/>
                <w:sz w:val="13"/>
                <w:lang w:val="es-ES_tradnl"/>
              </w:rPr>
              <w:t xml:space="preserve"> (</w:t>
            </w:r>
            <w:proofErr w:type="spellStart"/>
            <w:r w:rsidRPr="00410CE3">
              <w:rPr>
                <w:rFonts w:ascii="Tahoma" w:hAnsi="Tahoma"/>
                <w:b/>
                <w:sz w:val="13"/>
                <w:lang w:val="es-ES_tradnl"/>
              </w:rPr>
              <w:t>Zehaztu</w:t>
            </w:r>
            <w:proofErr w:type="spellEnd"/>
            <w:r w:rsidRPr="00410CE3">
              <w:rPr>
                <w:rFonts w:ascii="Tahoma" w:hAnsi="Tahoma"/>
                <w:b/>
                <w:sz w:val="13"/>
                <w:lang w:val="es-ES_tradnl"/>
              </w:rPr>
              <w:t>/</w:t>
            </w:r>
            <w:r w:rsidRPr="00410CE3">
              <w:rPr>
                <w:rFonts w:ascii="Tahoma" w:hAnsi="Tahoma"/>
                <w:sz w:val="13"/>
                <w:lang w:val="es-ES_tradnl"/>
              </w:rPr>
              <w:t>Especificar)</w:t>
            </w: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</w:tcPr>
          <w:p w14:paraId="2D4C9858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142" w:type="dxa"/>
          </w:tcPr>
          <w:p w14:paraId="6E7D2196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bottom w:val="single" w:sz="4" w:space="0" w:color="808080"/>
            </w:tcBorders>
            <w:vAlign w:val="center"/>
          </w:tcPr>
          <w:p w14:paraId="517E6B7B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9EE2E6A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410CE3" w14:paraId="453E06B1" w14:textId="77777777" w:rsidTr="00BD4358">
        <w:tblPrEx>
          <w:tblCellMar>
            <w:left w:w="23" w:type="dxa"/>
            <w:right w:w="23" w:type="dxa"/>
          </w:tblCellMar>
        </w:tblPrEx>
        <w:trPr>
          <w:trHeight w:val="266"/>
        </w:trPr>
        <w:tc>
          <w:tcPr>
            <w:tcW w:w="426" w:type="dxa"/>
            <w:tcBorders>
              <w:left w:val="single" w:sz="4" w:space="0" w:color="auto"/>
              <w:right w:val="single" w:sz="4" w:space="0" w:color="808080"/>
            </w:tcBorders>
          </w:tcPr>
          <w:p w14:paraId="2147912E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9439D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499FDC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</w:tcPr>
          <w:p w14:paraId="2D868148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1A7024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b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auto"/>
            </w:tcBorders>
          </w:tcPr>
          <w:p w14:paraId="3D4CC568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410CE3" w14:paraId="5EB164AB" w14:textId="77777777" w:rsidTr="00BD4358">
        <w:tblPrEx>
          <w:tblCellMar>
            <w:left w:w="23" w:type="dxa"/>
            <w:right w:w="23" w:type="dxa"/>
          </w:tblCellMar>
        </w:tblPrEx>
        <w:tc>
          <w:tcPr>
            <w:tcW w:w="426" w:type="dxa"/>
            <w:tcBorders>
              <w:left w:val="single" w:sz="4" w:space="0" w:color="auto"/>
            </w:tcBorders>
          </w:tcPr>
          <w:p w14:paraId="0B77E12F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  <w:tcBorders>
              <w:top w:val="single" w:sz="4" w:space="0" w:color="808080"/>
            </w:tcBorders>
          </w:tcPr>
          <w:p w14:paraId="1106842B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</w:tcBorders>
          </w:tcPr>
          <w:p w14:paraId="75F73901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>=</w:t>
            </w:r>
          </w:p>
        </w:tc>
        <w:tc>
          <w:tcPr>
            <w:tcW w:w="142" w:type="dxa"/>
          </w:tcPr>
          <w:p w14:paraId="2852D4AD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808080"/>
            </w:tcBorders>
            <w:vAlign w:val="center"/>
          </w:tcPr>
          <w:p w14:paraId="0CB5A753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FE0D0A7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BD4358" w:rsidRPr="00410CE3" w14:paraId="046C6221" w14:textId="77777777" w:rsidTr="00BD4358">
        <w:tblPrEx>
          <w:tblCellMar>
            <w:left w:w="23" w:type="dxa"/>
            <w:right w:w="23" w:type="dxa"/>
          </w:tblCellMar>
        </w:tblPrEx>
        <w:trPr>
          <w:trHeight w:val="97"/>
        </w:trPr>
        <w:tc>
          <w:tcPr>
            <w:tcW w:w="426" w:type="dxa"/>
            <w:tcBorders>
              <w:left w:val="single" w:sz="4" w:space="0" w:color="auto"/>
            </w:tcBorders>
          </w:tcPr>
          <w:p w14:paraId="566FD155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5528" w:type="dxa"/>
          </w:tcPr>
          <w:p w14:paraId="1ABE8239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708A88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100%</w:t>
            </w:r>
          </w:p>
        </w:tc>
        <w:tc>
          <w:tcPr>
            <w:tcW w:w="142" w:type="dxa"/>
          </w:tcPr>
          <w:p w14:paraId="217F4A24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14:paraId="2B4C0C8A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F89CC39" w14:textId="77777777" w:rsidR="00BD4358" w:rsidRPr="00410CE3" w:rsidRDefault="00BD4358" w:rsidP="008340A7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</w:p>
        </w:tc>
      </w:tr>
      <w:tr w:rsidR="00826822" w:rsidRPr="008340A7" w14:paraId="2AB4E730" w14:textId="77777777" w:rsidTr="00BD4358">
        <w:tblPrEx>
          <w:tblCellMar>
            <w:left w:w="23" w:type="dxa"/>
            <w:right w:w="23" w:type="dxa"/>
          </w:tblCellMar>
        </w:tblPrEx>
        <w:trPr>
          <w:trHeight w:val="97"/>
        </w:trPr>
        <w:tc>
          <w:tcPr>
            <w:tcW w:w="111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109" w14:textId="77777777" w:rsidR="00826822" w:rsidRPr="008340A7" w:rsidRDefault="00826822" w:rsidP="008340A7">
            <w:pPr>
              <w:spacing w:line="240" w:lineRule="auto"/>
              <w:jc w:val="center"/>
              <w:rPr>
                <w:rFonts w:ascii="Tahoma" w:hAnsi="Tahoma"/>
                <w:b/>
                <w:sz w:val="8"/>
                <w:szCs w:val="8"/>
                <w:lang w:val="es-ES_tradnl"/>
              </w:rPr>
            </w:pPr>
          </w:p>
        </w:tc>
      </w:tr>
      <w:tr w:rsidR="00826822" w:rsidRPr="00410CE3" w14:paraId="43CE4DFE" w14:textId="77777777" w:rsidTr="00BD4358">
        <w:tblPrEx>
          <w:tblCellMar>
            <w:left w:w="23" w:type="dxa"/>
            <w:right w:w="23" w:type="dxa"/>
          </w:tblCellMar>
        </w:tblPrEx>
        <w:trPr>
          <w:trHeight w:val="97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C02" w14:textId="77777777" w:rsidR="00826822" w:rsidRPr="00BD2CE6" w:rsidRDefault="00826822" w:rsidP="008340A7">
            <w:pPr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  <w:p w14:paraId="590C052E" w14:textId="77777777" w:rsidR="00826822" w:rsidRPr="000E72E1" w:rsidRDefault="00826822" w:rsidP="008340A7">
            <w:pPr>
              <w:spacing w:line="240" w:lineRule="auto"/>
              <w:rPr>
                <w:rFonts w:ascii="Tahoma" w:hAnsi="Tahoma"/>
                <w:b/>
                <w:sz w:val="17"/>
                <w:lang w:val="it-IT"/>
              </w:rPr>
            </w:pPr>
            <w:r w:rsidRPr="000E72E1">
              <w:rPr>
                <w:rFonts w:ascii="Tahoma" w:hAnsi="Tahoma"/>
                <w:b/>
                <w:sz w:val="17"/>
                <w:lang w:val="it-IT"/>
              </w:rPr>
              <w:t>ESTABLEZIMENDU</w:t>
            </w:r>
            <w:r w:rsidR="00AA7FC1" w:rsidRPr="000E72E1">
              <w:rPr>
                <w:rFonts w:ascii="Tahoma" w:hAnsi="Tahoma"/>
                <w:b/>
                <w:sz w:val="17"/>
                <w:lang w:val="it-IT"/>
              </w:rPr>
              <w:t>-</w:t>
            </w:r>
            <w:r w:rsidRPr="000E72E1">
              <w:rPr>
                <w:rFonts w:ascii="Tahoma" w:hAnsi="Tahoma"/>
                <w:b/>
                <w:sz w:val="17"/>
                <w:lang w:val="it-IT"/>
              </w:rPr>
              <w:t>KOPURUA ETA FAKTURAZIOA GUZTIRA (€) -70 kontua- /</w:t>
            </w:r>
          </w:p>
          <w:p w14:paraId="3D2FAAAD" w14:textId="77777777" w:rsidR="00826822" w:rsidRPr="000E72E1" w:rsidRDefault="00826822" w:rsidP="008340A7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0E72E1">
              <w:rPr>
                <w:rFonts w:ascii="Tahoma" w:hAnsi="Tahoma"/>
                <w:sz w:val="17"/>
                <w:lang w:val="es-ES_tradnl"/>
              </w:rPr>
              <w:t>N</w:t>
            </w:r>
            <w:r w:rsidR="008340A7" w:rsidRPr="000E72E1">
              <w:rPr>
                <w:rFonts w:ascii="Tahoma" w:hAnsi="Tahoma"/>
                <w:sz w:val="17"/>
                <w:lang w:val="es-ES_tradnl"/>
              </w:rPr>
              <w:t>Ú</w:t>
            </w:r>
            <w:r w:rsidRPr="000E72E1">
              <w:rPr>
                <w:rFonts w:ascii="Tahoma" w:hAnsi="Tahoma"/>
                <w:sz w:val="17"/>
                <w:lang w:val="es-ES_tradnl"/>
              </w:rPr>
              <w:t>MERO DE ESTABLECIMIENTOS Y FACTURACIÓN TOTAL (€) -Cuenta 70-</w:t>
            </w:r>
          </w:p>
          <w:p w14:paraId="68B37714" w14:textId="77777777" w:rsidR="00826822" w:rsidRPr="000E72E1" w:rsidRDefault="00826822" w:rsidP="008340A7">
            <w:pPr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47EC1800" w14:textId="77777777" w:rsidR="00826822" w:rsidRPr="000E72E1" w:rsidRDefault="00826822" w:rsidP="008340A7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  <w:r w:rsidRPr="000E72E1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0E72E1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0E72E1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0E72E1">
              <w:rPr>
                <w:rFonts w:ascii="Tahoma" w:hAnsi="Tahoma"/>
                <w:b/>
                <w:sz w:val="10"/>
                <w:szCs w:val="10"/>
                <w:lang w:val="es-ES_tradnl"/>
              </w:rPr>
              <w:t>ESTABLEZIMENDUAK</w:t>
            </w:r>
            <w:r w:rsidRPr="000E72E1">
              <w:rPr>
                <w:rFonts w:ascii="Tahoma" w:hAnsi="Tahoma"/>
                <w:sz w:val="10"/>
                <w:szCs w:val="10"/>
                <w:lang w:val="es-ES_tradnl"/>
              </w:rPr>
              <w:t>/ESTABLECIMIENTOS</w:t>
            </w:r>
            <w:r w:rsidRPr="000E72E1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0E72E1">
              <w:rPr>
                <w:rFonts w:ascii="Tahoma" w:hAnsi="Tahoma"/>
                <w:sz w:val="10"/>
                <w:szCs w:val="10"/>
                <w:lang w:val="es-ES_tradnl"/>
              </w:rPr>
              <w:tab/>
              <w:t xml:space="preserve">          </w:t>
            </w:r>
            <w:r w:rsidRPr="000E72E1">
              <w:rPr>
                <w:rFonts w:ascii="Tahoma" w:hAnsi="Tahoma"/>
                <w:b/>
                <w:sz w:val="10"/>
                <w:szCs w:val="10"/>
                <w:lang w:val="es-ES_tradnl"/>
              </w:rPr>
              <w:t>FAKTURAZIOA</w:t>
            </w:r>
            <w:r w:rsidRPr="000E72E1">
              <w:rPr>
                <w:rFonts w:ascii="Tahoma" w:hAnsi="Tahoma"/>
                <w:sz w:val="10"/>
                <w:szCs w:val="10"/>
                <w:lang w:val="es-ES_tradnl"/>
              </w:rPr>
              <w:t>/FACTURACIÓN</w:t>
            </w:r>
          </w:p>
          <w:p w14:paraId="47619AC1" w14:textId="77777777" w:rsidR="00826822" w:rsidRPr="000E72E1" w:rsidRDefault="00826822" w:rsidP="008340A7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0E72E1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0E72E1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0E72E1">
              <w:rPr>
                <w:rFonts w:ascii="Tahoma" w:hAnsi="Tahoma"/>
                <w:sz w:val="17"/>
                <w:lang w:val="es-ES_tradnl"/>
              </w:rPr>
              <w:tab/>
            </w:r>
            <w:proofErr w:type="spellStart"/>
            <w:r w:rsidRPr="000E72E1">
              <w:rPr>
                <w:rFonts w:ascii="Tahoma" w:hAnsi="Tahoma"/>
                <w:b/>
                <w:sz w:val="17"/>
                <w:lang w:val="es-ES_tradnl"/>
              </w:rPr>
              <w:t>EAEn</w:t>
            </w:r>
            <w:proofErr w:type="spellEnd"/>
          </w:p>
          <w:p w14:paraId="067AC764" w14:textId="740848E8" w:rsidR="00826822" w:rsidRPr="00410CE3" w:rsidRDefault="003B3EEB" w:rsidP="008340A7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lang w:val="es-ES_tradnl"/>
              </w:rPr>
            </w:pPr>
            <w:r w:rsidRPr="000E72E1">
              <w:rPr>
                <w:rFonts w:ascii="Tahoma" w:hAnsi="Tahoma"/>
                <w:sz w:val="17"/>
                <w:lang w:val="es-ES_tradnl"/>
              </w:rPr>
              <w:t xml:space="preserve">    </w:t>
            </w:r>
            <w:r w:rsidR="00826822" w:rsidRPr="000E72E1">
              <w:rPr>
                <w:rFonts w:ascii="Tahoma" w:hAnsi="Tahoma"/>
                <w:sz w:val="17"/>
                <w:lang w:val="es-ES_tradnl"/>
              </w:rPr>
              <w:t>EN LA C.A. DE EUSKADI:</w:t>
            </w:r>
            <w:r w:rsidR="00826822" w:rsidRPr="00410CE3">
              <w:rPr>
                <w:rFonts w:ascii="Tahoma" w:hAnsi="Tahoma"/>
                <w:sz w:val="17"/>
                <w:lang w:val="es-ES_tradnl"/>
              </w:rPr>
              <w:tab/>
            </w:r>
            <w:r w:rsidR="00826822" w:rsidRPr="00410CE3">
              <w:rPr>
                <w:rFonts w:ascii="Tahoma" w:hAnsi="Tahoma"/>
                <w:sz w:val="17"/>
                <w:lang w:val="es-ES_tradnl"/>
              </w:rPr>
              <w:tab/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="00826822" w:rsidRPr="00410CE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="00826822" w:rsidRPr="00410CE3">
              <w:rPr>
                <w:rFonts w:ascii="Tahoma" w:hAnsi="Tahoma"/>
                <w:sz w:val="12"/>
              </w:rPr>
              <w:sym w:font="Symbol" w:char="F0E8"/>
            </w:r>
            <w:r w:rsidR="00826822" w:rsidRPr="00410CE3">
              <w:rPr>
                <w:rFonts w:ascii="Tahoma" w:hAnsi="Tahoma"/>
                <w:sz w:val="12"/>
              </w:rPr>
              <w:t>__________________________</w:t>
            </w:r>
            <w:r w:rsidR="00826822" w:rsidRPr="00410CE3">
              <w:rPr>
                <w:rFonts w:ascii="Tahoma" w:hAnsi="Tahoma"/>
                <w:sz w:val="12"/>
              </w:rPr>
              <w:sym w:font="Symbol" w:char="F0F8"/>
            </w:r>
            <w:r w:rsidR="00826822" w:rsidRPr="00410CE3">
              <w:rPr>
                <w:rFonts w:ascii="Tahoma" w:hAnsi="Tahoma"/>
                <w:sz w:val="12"/>
              </w:rPr>
              <w:t xml:space="preserve"> </w:t>
            </w:r>
            <w:r w:rsidR="00826822" w:rsidRPr="00410CE3">
              <w:rPr>
                <w:rFonts w:ascii="Tahoma" w:hAnsi="Tahoma"/>
                <w:sz w:val="17"/>
                <w:szCs w:val="17"/>
              </w:rPr>
              <w:t>€</w:t>
            </w:r>
          </w:p>
          <w:p w14:paraId="2F4002AC" w14:textId="77777777" w:rsidR="00826822" w:rsidRPr="00410CE3" w:rsidRDefault="00826822" w:rsidP="008340A7">
            <w:pPr>
              <w:tabs>
                <w:tab w:val="left" w:pos="-1440"/>
                <w:tab w:val="right" w:leader="dot" w:pos="3601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ESTATUAN (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kanpo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>)</w:t>
            </w:r>
          </w:p>
          <w:p w14:paraId="45B354EE" w14:textId="77777777" w:rsidR="00826822" w:rsidRPr="00410CE3" w:rsidRDefault="00826822" w:rsidP="008340A7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szCs w:val="17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____________________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t xml:space="preserve"> </w:t>
            </w:r>
            <w:r w:rsidRPr="00410CE3">
              <w:rPr>
                <w:rFonts w:ascii="Tahoma" w:hAnsi="Tahoma"/>
                <w:sz w:val="17"/>
                <w:szCs w:val="17"/>
              </w:rPr>
              <w:t>€</w:t>
            </w:r>
          </w:p>
          <w:p w14:paraId="0BCDFD24" w14:textId="77777777" w:rsidR="00826822" w:rsidRPr="00410CE3" w:rsidRDefault="00826822" w:rsidP="008340A7">
            <w:pPr>
              <w:tabs>
                <w:tab w:val="left" w:pos="-1440"/>
                <w:tab w:val="right" w:leader="dot" w:pos="3601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ATZERRIAN</w:t>
            </w:r>
          </w:p>
          <w:p w14:paraId="7874F6E9" w14:textId="77777777" w:rsidR="00826822" w:rsidRPr="00410CE3" w:rsidRDefault="00826822" w:rsidP="008340A7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szCs w:val="17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ab/>
              <w:t>EN EL EXTRANJERO*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____________________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t xml:space="preserve"> </w:t>
            </w:r>
            <w:r w:rsidRPr="00410CE3">
              <w:rPr>
                <w:rFonts w:ascii="Tahoma" w:hAnsi="Tahoma"/>
                <w:sz w:val="17"/>
                <w:szCs w:val="17"/>
              </w:rPr>
              <w:t>€</w:t>
            </w:r>
          </w:p>
          <w:p w14:paraId="3A31489F" w14:textId="77777777" w:rsidR="00826822" w:rsidRPr="008340A7" w:rsidRDefault="00826822" w:rsidP="008340A7">
            <w:pPr>
              <w:spacing w:line="240" w:lineRule="auto"/>
              <w:jc w:val="center"/>
              <w:rPr>
                <w:rFonts w:ascii="Tahoma" w:hAnsi="Tahoma"/>
                <w:b/>
                <w:sz w:val="8"/>
                <w:szCs w:val="8"/>
                <w:lang w:val="es-ES_tradnl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EE5" w14:textId="77777777" w:rsidR="00826822" w:rsidRPr="00BD2CE6" w:rsidRDefault="00826822" w:rsidP="008340A7">
            <w:pPr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  <w:p w14:paraId="3562B695" w14:textId="75C4D8A9" w:rsidR="00826822" w:rsidRPr="00410CE3" w:rsidRDefault="00826822" w:rsidP="008340A7">
            <w:pPr>
              <w:spacing w:line="240" w:lineRule="auto"/>
              <w:jc w:val="left"/>
              <w:rPr>
                <w:rFonts w:ascii="Tahoma" w:hAnsi="Tahoma"/>
                <w:b/>
                <w:sz w:val="13"/>
                <w:szCs w:val="13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LANGILEAK GUZTIRA </w:t>
            </w:r>
            <w:r w:rsidRPr="00410CE3">
              <w:rPr>
                <w:rFonts w:ascii="Tahoma" w:hAnsi="Tahoma"/>
                <w:b/>
                <w:sz w:val="13"/>
                <w:szCs w:val="13"/>
                <w:lang w:val="es-ES_tradnl"/>
              </w:rPr>
              <w:t>(</w:t>
            </w:r>
            <w:r w:rsidR="009471CF">
              <w:rPr>
                <w:rFonts w:ascii="Tahoma" w:hAnsi="Tahoma"/>
                <w:b/>
                <w:sz w:val="13"/>
                <w:szCs w:val="13"/>
                <w:lang w:val="es-ES_tradnl"/>
              </w:rPr>
              <w:t>2018</w:t>
            </w:r>
            <w:r w:rsidRPr="00410CE3">
              <w:rPr>
                <w:rFonts w:ascii="Tahoma" w:hAnsi="Tahoma"/>
                <w:b/>
                <w:sz w:val="13"/>
                <w:szCs w:val="13"/>
                <w:lang w:val="es-ES_tradnl"/>
              </w:rPr>
              <w:t xml:space="preserve">ko </w:t>
            </w:r>
            <w:proofErr w:type="spellStart"/>
            <w:r w:rsidRPr="00410CE3">
              <w:rPr>
                <w:rFonts w:ascii="Tahoma" w:hAnsi="Tahoma"/>
                <w:b/>
                <w:sz w:val="13"/>
                <w:szCs w:val="13"/>
                <w:lang w:val="es-ES_tradnl"/>
              </w:rPr>
              <w:t>abenduaren</w:t>
            </w:r>
            <w:proofErr w:type="spellEnd"/>
            <w:r w:rsidRPr="00410CE3">
              <w:rPr>
                <w:rFonts w:ascii="Tahoma" w:hAnsi="Tahoma"/>
                <w:b/>
                <w:sz w:val="13"/>
                <w:szCs w:val="13"/>
                <w:lang w:val="es-ES_tradnl"/>
              </w:rPr>
              <w:t xml:space="preserve"> 31)</w:t>
            </w:r>
          </w:p>
          <w:p w14:paraId="27033F3B" w14:textId="23E928CD" w:rsidR="00826822" w:rsidRPr="00410CE3" w:rsidRDefault="00826822" w:rsidP="008340A7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proofErr w:type="gramStart"/>
            <w:r w:rsidRPr="00410CE3">
              <w:rPr>
                <w:rFonts w:ascii="Tahoma" w:hAnsi="Tahoma"/>
                <w:sz w:val="17"/>
                <w:lang w:val="es-ES_tradnl"/>
              </w:rPr>
              <w:t>TOT</w:t>
            </w:r>
            <w:r w:rsidR="00EE4F4E">
              <w:rPr>
                <w:rFonts w:ascii="Tahoma" w:hAnsi="Tahoma"/>
                <w:sz w:val="17"/>
                <w:lang w:val="es-ES_tradnl"/>
              </w:rPr>
              <w:t>AL</w:t>
            </w:r>
            <w:proofErr w:type="gramEnd"/>
            <w:r w:rsidRPr="00410CE3">
              <w:rPr>
                <w:rFonts w:ascii="Tahoma" w:hAnsi="Tahoma"/>
                <w:sz w:val="17"/>
                <w:lang w:val="es-ES_tradnl"/>
              </w:rPr>
              <w:t xml:space="preserve"> PERSONAL </w:t>
            </w:r>
            <w:r w:rsidRPr="00410CE3">
              <w:rPr>
                <w:rFonts w:ascii="Tahoma" w:hAnsi="Tahoma"/>
                <w:sz w:val="13"/>
              </w:rPr>
              <w:t xml:space="preserve">(31 diciembre </w:t>
            </w:r>
            <w:r w:rsidR="009471CF">
              <w:rPr>
                <w:rFonts w:ascii="Tahoma" w:hAnsi="Tahoma"/>
                <w:sz w:val="13"/>
              </w:rPr>
              <w:t>2018</w:t>
            </w:r>
            <w:r w:rsidRPr="00410CE3">
              <w:rPr>
                <w:rFonts w:ascii="Tahoma" w:hAnsi="Tahoma"/>
                <w:sz w:val="13"/>
              </w:rPr>
              <w:t xml:space="preserve">)   </w:t>
            </w:r>
          </w:p>
          <w:p w14:paraId="429D90C0" w14:textId="77777777" w:rsidR="00826822" w:rsidRPr="00410CE3" w:rsidRDefault="00826822" w:rsidP="008340A7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31C6F92E" w14:textId="77777777" w:rsidR="00826822" w:rsidRPr="00410CE3" w:rsidRDefault="00826822" w:rsidP="008340A7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EAEn</w:t>
            </w:r>
            <w:proofErr w:type="spellEnd"/>
          </w:p>
          <w:p w14:paraId="395234F9" w14:textId="77777777" w:rsidR="00826822" w:rsidRPr="00410CE3" w:rsidRDefault="00826822" w:rsidP="008340A7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ab/>
              <w:t>EN LA C.A. DE EUSKADI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  <w:t xml:space="preserve">. </w:t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</w:p>
          <w:p w14:paraId="21C71771" w14:textId="77777777" w:rsidR="00826822" w:rsidRPr="00410CE3" w:rsidRDefault="00826822" w:rsidP="008340A7">
            <w:pPr>
              <w:tabs>
                <w:tab w:val="left" w:pos="-1440"/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ESTATUAN (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kanpo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>)</w:t>
            </w:r>
          </w:p>
          <w:p w14:paraId="6DDAFB80" w14:textId="77777777" w:rsidR="00826822" w:rsidRPr="00410CE3" w:rsidRDefault="00826822" w:rsidP="008340A7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  <w:p w14:paraId="04EF5936" w14:textId="77777777" w:rsidR="00826822" w:rsidRPr="00410CE3" w:rsidRDefault="00826822" w:rsidP="008340A7">
            <w:pPr>
              <w:tabs>
                <w:tab w:val="left" w:pos="-1440"/>
                <w:tab w:val="right" w:leader="dot" w:pos="3600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410CE3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410CE3">
              <w:rPr>
                <w:rFonts w:ascii="Tahoma" w:hAnsi="Tahoma"/>
                <w:b/>
                <w:sz w:val="17"/>
                <w:lang w:val="es-ES_tradnl"/>
              </w:rPr>
              <w:t>ATZERRIAN</w:t>
            </w:r>
          </w:p>
          <w:p w14:paraId="02C111A3" w14:textId="029BE6D7" w:rsidR="00826822" w:rsidRPr="00BD4358" w:rsidRDefault="00826822" w:rsidP="00BD4358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2"/>
                <w:szCs w:val="12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ab/>
              <w:t>EN EL EXTRANJERO*:</w:t>
            </w:r>
            <w:r w:rsidRPr="00410CE3">
              <w:rPr>
                <w:rFonts w:ascii="Tahoma" w:hAnsi="Tahoma"/>
                <w:sz w:val="17"/>
                <w:lang w:val="es-ES_tradnl"/>
              </w:rPr>
              <w:tab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410CE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</w:tc>
      </w:tr>
      <w:tr w:rsidR="00826822" w:rsidRPr="00410CE3" w14:paraId="0753F86A" w14:textId="77777777" w:rsidTr="00BD4358">
        <w:tblPrEx>
          <w:tblCellMar>
            <w:left w:w="23" w:type="dxa"/>
            <w:right w:w="23" w:type="dxa"/>
          </w:tblCellMar>
        </w:tblPrEx>
        <w:trPr>
          <w:trHeight w:val="9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075" w14:textId="77777777" w:rsidR="00826822" w:rsidRPr="00410CE3" w:rsidRDefault="00826822" w:rsidP="008340A7">
            <w:pPr>
              <w:spacing w:line="240" w:lineRule="auto"/>
              <w:jc w:val="center"/>
              <w:rPr>
                <w:rFonts w:ascii="Tahoma" w:hAnsi="Tahoma"/>
                <w:sz w:val="10"/>
                <w:szCs w:val="10"/>
                <w:lang w:val="es-ES_tradnl"/>
              </w:rPr>
            </w:pPr>
            <w:r w:rsidRPr="00410CE3">
              <w:rPr>
                <w:rFonts w:ascii="Tahoma" w:hAnsi="Tahoma"/>
                <w:b/>
                <w:sz w:val="16"/>
              </w:rPr>
              <w:t>LANGILEAK EZ DIREN BAZKIDEAK</w:t>
            </w:r>
            <w:r w:rsidRPr="00410CE3">
              <w:rPr>
                <w:rFonts w:ascii="Tahoma" w:hAnsi="Tahoma"/>
                <w:sz w:val="16"/>
              </w:rPr>
              <w:t xml:space="preserve"> / SOCIOS NO TRABAJADORES </w:t>
            </w:r>
            <w:r w:rsidRPr="00410CE3">
              <w:rPr>
                <w:rFonts w:ascii="Tahoma" w:hAnsi="Tahoma"/>
                <w:sz w:val="16"/>
              </w:rPr>
              <w:tab/>
            </w:r>
            <w:r w:rsidRPr="00410CE3">
              <w:rPr>
                <w:rFonts w:ascii="Tahoma" w:hAnsi="Tahoma"/>
                <w:sz w:val="12"/>
              </w:rPr>
              <w:sym w:font="Symbol" w:char="F0E8"/>
            </w:r>
            <w:r w:rsidRPr="00410CE3">
              <w:rPr>
                <w:rFonts w:ascii="Tahoma" w:hAnsi="Tahoma"/>
                <w:sz w:val="12"/>
              </w:rPr>
              <w:t>_______________</w:t>
            </w:r>
            <w:r w:rsidRPr="00410CE3">
              <w:rPr>
                <w:rFonts w:ascii="Tahoma" w:hAnsi="Tahoma"/>
                <w:sz w:val="12"/>
              </w:rPr>
              <w:sym w:font="Symbol" w:char="F0F8"/>
            </w:r>
          </w:p>
        </w:tc>
      </w:tr>
    </w:tbl>
    <w:p w14:paraId="3B6DC12A" w14:textId="77777777" w:rsidR="00686A6C" w:rsidRPr="00410CE3" w:rsidRDefault="00686A6C">
      <w:pPr>
        <w:spacing w:line="240" w:lineRule="auto"/>
        <w:rPr>
          <w:rFonts w:ascii="Tahoma" w:hAnsi="Tahoma"/>
          <w:b/>
          <w:i/>
          <w:sz w:val="2"/>
        </w:rPr>
      </w:pPr>
    </w:p>
    <w:p w14:paraId="7C984D1C" w14:textId="77777777" w:rsidR="003D0EB8" w:rsidRPr="000F14D5" w:rsidRDefault="00A80E4F" w:rsidP="003D0EB8">
      <w:pPr>
        <w:spacing w:line="240" w:lineRule="auto"/>
        <w:rPr>
          <w:rFonts w:ascii="Tahoma" w:hAnsi="Tahoma"/>
          <w:w w:val="90"/>
          <w:sz w:val="12"/>
          <w:szCs w:val="12"/>
        </w:rPr>
      </w:pPr>
      <w:r w:rsidRPr="000F14D5">
        <w:rPr>
          <w:rFonts w:ascii="Tahoma" w:hAnsi="Tahoma"/>
          <w:w w:val="90"/>
          <w:sz w:val="12"/>
          <w:szCs w:val="12"/>
        </w:rPr>
        <w:t>*</w:t>
      </w:r>
      <w:r w:rsidR="003D0EB8" w:rsidRPr="000F14D5">
        <w:rPr>
          <w:rFonts w:ascii="Tahoma" w:hAnsi="Tahoma"/>
          <w:b/>
          <w:w w:val="90"/>
          <w:sz w:val="12"/>
          <w:szCs w:val="12"/>
          <w:lang w:val="eu-ES"/>
        </w:rPr>
        <w:t>EAEn egoitza duten enpresek kanpoan garatutako jarduerari buruz ari da; fakturazioaren kasuan, esportazioarekin edo atzerrian kokatutako merkataritza ordezkaritzen bidez egindako salmentekin lotuko litzateke; pertsonalaren kasuan, EAEn kokatutako egoitzarekin kontratu erlazioa d</w:t>
      </w:r>
      <w:r w:rsidR="002E1C54" w:rsidRPr="000F14D5">
        <w:rPr>
          <w:rFonts w:ascii="Tahoma" w:hAnsi="Tahoma"/>
          <w:b/>
          <w:w w:val="90"/>
          <w:sz w:val="12"/>
          <w:szCs w:val="12"/>
          <w:lang w:val="eu-ES"/>
        </w:rPr>
        <w:t>uten pertsonalari buruz ari da</w:t>
      </w:r>
      <w:r w:rsidR="002E1C54" w:rsidRPr="000F14D5">
        <w:rPr>
          <w:rFonts w:ascii="Tahoma" w:hAnsi="Tahoma"/>
          <w:w w:val="90"/>
          <w:sz w:val="12"/>
          <w:szCs w:val="12"/>
          <w:lang w:val="eu-ES"/>
        </w:rPr>
        <w:t xml:space="preserve">./ </w:t>
      </w:r>
      <w:r w:rsidR="002E1C54" w:rsidRPr="000F14D5">
        <w:rPr>
          <w:rFonts w:ascii="Tahoma" w:hAnsi="Tahoma"/>
          <w:w w:val="90"/>
          <w:sz w:val="12"/>
          <w:szCs w:val="12"/>
        </w:rPr>
        <w:t>Hace referencia a la actividad desarrollada por la empresa con sede en la CAE en el exterior; en el caso de facturación se vincularía a la exportación o ventas realizadas a través de delegaciones comerciales situadas en el extranjero; en el caso del personal, hace referencia a personal con relación contractual con la sede situada en la CA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425"/>
        <w:gridCol w:w="2268"/>
        <w:gridCol w:w="1843"/>
        <w:gridCol w:w="567"/>
        <w:gridCol w:w="1701"/>
        <w:gridCol w:w="210"/>
      </w:tblGrid>
      <w:tr w:rsidR="00686A6C" w:rsidRPr="00410CE3" w14:paraId="3242B582" w14:textId="77777777" w:rsidTr="00660410">
        <w:trPr>
          <w:cantSplit/>
          <w:trHeight w:val="381"/>
        </w:trPr>
        <w:tc>
          <w:tcPr>
            <w:tcW w:w="10912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14:paraId="79D317BD" w14:textId="77777777" w:rsidR="00686A6C" w:rsidRPr="001D49F5" w:rsidRDefault="000C0C49" w:rsidP="00660410">
            <w:pPr>
              <w:spacing w:line="240" w:lineRule="auto"/>
              <w:jc w:val="center"/>
              <w:rPr>
                <w:rFonts w:ascii="Tahoma" w:hAnsi="Tahoma"/>
                <w:iCs/>
                <w:sz w:val="22"/>
              </w:rPr>
            </w:pPr>
            <w:r w:rsidRPr="00410CE3">
              <w:lastRenderedPageBreak/>
              <w:br w:type="page"/>
            </w:r>
            <w:r w:rsidRPr="00410CE3">
              <w:br w:type="page"/>
            </w:r>
            <w:r w:rsidR="0038317B" w:rsidRPr="00410CE3">
              <w:br w:type="page"/>
            </w:r>
            <w:r w:rsidR="00686A6C" w:rsidRPr="001D49F5">
              <w:rPr>
                <w:rFonts w:ascii="Tahoma" w:hAnsi="Tahoma"/>
                <w:b/>
                <w:iCs/>
                <w:sz w:val="22"/>
              </w:rPr>
              <w:t>GASTUAK/</w:t>
            </w:r>
            <w:r w:rsidR="00686A6C" w:rsidRPr="001D49F5">
              <w:rPr>
                <w:rFonts w:ascii="Tahoma" w:hAnsi="Tahoma"/>
                <w:iCs/>
                <w:sz w:val="22"/>
              </w:rPr>
              <w:t>GASTOS</w:t>
            </w:r>
          </w:p>
        </w:tc>
      </w:tr>
      <w:tr w:rsidR="00686A6C" w:rsidRPr="00410CE3" w14:paraId="055D964E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9FBD7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F491C" w14:textId="3BC8039A" w:rsidR="009243AA" w:rsidRPr="00410CE3" w:rsidRDefault="00A010A1" w:rsidP="00660410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410CE3">
              <w:rPr>
                <w:rFonts w:ascii="Tahoma" w:hAnsi="Tahoma"/>
                <w:b/>
                <w:sz w:val="12"/>
              </w:rPr>
              <w:t xml:space="preserve">BALIOA EUROTAN </w:t>
            </w:r>
            <w:r w:rsidR="009471CF">
              <w:rPr>
                <w:rFonts w:ascii="Tahoma" w:hAnsi="Tahoma"/>
                <w:b/>
                <w:sz w:val="12"/>
              </w:rPr>
              <w:t>2018</w:t>
            </w:r>
          </w:p>
          <w:p w14:paraId="5124A77D" w14:textId="21995C5C" w:rsidR="00686A6C" w:rsidRPr="00410CE3" w:rsidRDefault="00686A6C" w:rsidP="00660410">
            <w:pPr>
              <w:pStyle w:val="Textoindependiente"/>
              <w:rPr>
                <w:rFonts w:ascii="Tahoma" w:hAnsi="Tahoma"/>
                <w:sz w:val="12"/>
              </w:rPr>
            </w:pPr>
            <w:r w:rsidRPr="00410CE3">
              <w:rPr>
                <w:rFonts w:ascii="Tahoma" w:hAnsi="Tahoma"/>
                <w:sz w:val="12"/>
              </w:rPr>
              <w:t xml:space="preserve">VALOR EN EUROS </w:t>
            </w:r>
            <w:r w:rsidR="009471CF">
              <w:rPr>
                <w:rFonts w:ascii="Tahoma" w:hAnsi="Tahoma"/>
                <w:sz w:val="12"/>
              </w:rPr>
              <w:t>201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A4B0B" w14:textId="77777777" w:rsidR="00686A6C" w:rsidRPr="00410CE3" w:rsidRDefault="00686A6C" w:rsidP="00660410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</w:p>
        </w:tc>
      </w:tr>
      <w:tr w:rsidR="00686A6C" w:rsidRPr="00410CE3" w14:paraId="6F5C7795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BCF60" w14:textId="77777777" w:rsidR="00686A6C" w:rsidRPr="00410CE3" w:rsidRDefault="00686A6C" w:rsidP="00660410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60.-</w:t>
            </w:r>
            <w:r w:rsidRPr="00410CE3">
              <w:rPr>
                <w:rFonts w:ascii="Tahoma" w:hAnsi="Tahoma"/>
                <w:b/>
                <w:sz w:val="18"/>
              </w:rPr>
              <w:tab/>
              <w:t>EROSKETA GARBIAK (600+</w:t>
            </w:r>
            <w:r w:rsidR="00704278" w:rsidRPr="00410CE3">
              <w:rPr>
                <w:rFonts w:ascii="Tahoma" w:hAnsi="Tahoma"/>
                <w:b/>
                <w:sz w:val="18"/>
              </w:rPr>
              <w:t>601+602</w:t>
            </w:r>
            <w:r w:rsidRPr="00410CE3">
              <w:rPr>
                <w:rFonts w:ascii="Tahoma" w:hAnsi="Tahoma"/>
                <w:b/>
                <w:sz w:val="18"/>
              </w:rPr>
              <w:t>+607</w:t>
            </w:r>
            <w:r w:rsidR="00704278" w:rsidRPr="00410CE3">
              <w:rPr>
                <w:rFonts w:ascii="Tahoma" w:hAnsi="Tahoma"/>
                <w:b/>
                <w:sz w:val="18"/>
              </w:rPr>
              <w:t>-606</w:t>
            </w:r>
            <w:r w:rsidRPr="00410CE3">
              <w:rPr>
                <w:rFonts w:ascii="Tahoma" w:hAnsi="Tahoma"/>
                <w:b/>
                <w:sz w:val="18"/>
              </w:rPr>
              <w:t xml:space="preserve">-608-609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  <w:p w14:paraId="472F9A0C" w14:textId="77777777" w:rsidR="00686A6C" w:rsidRPr="00410CE3" w:rsidRDefault="00686A6C" w:rsidP="00660410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Pr="00410CE3">
              <w:rPr>
                <w:rFonts w:ascii="Tahoma" w:hAnsi="Tahoma"/>
                <w:sz w:val="18"/>
              </w:rPr>
              <w:t>COMPRAS NETAS (Cuentas 600</w:t>
            </w:r>
            <w:r w:rsidR="00704278" w:rsidRPr="00410CE3">
              <w:rPr>
                <w:rFonts w:ascii="Tahoma" w:hAnsi="Tahoma"/>
                <w:sz w:val="18"/>
              </w:rPr>
              <w:t>+601+602+</w:t>
            </w:r>
            <w:r w:rsidRPr="00410CE3">
              <w:rPr>
                <w:rFonts w:ascii="Tahoma" w:hAnsi="Tahoma"/>
                <w:sz w:val="18"/>
              </w:rPr>
              <w:t>607</w:t>
            </w:r>
            <w:r w:rsidR="00704278" w:rsidRPr="00410CE3">
              <w:rPr>
                <w:rFonts w:ascii="Tahoma" w:hAnsi="Tahoma"/>
                <w:sz w:val="18"/>
              </w:rPr>
              <w:t>-606</w:t>
            </w:r>
            <w:r w:rsidRPr="00410CE3">
              <w:rPr>
                <w:rFonts w:ascii="Tahoma" w:hAnsi="Tahoma"/>
                <w:sz w:val="18"/>
              </w:rPr>
              <w:t>-608-609)</w:t>
            </w:r>
          </w:p>
          <w:p w14:paraId="0835A816" w14:textId="77777777" w:rsidR="00686A6C" w:rsidRPr="00410CE3" w:rsidRDefault="00686A6C" w:rsidP="00660410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ab/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Er</w:t>
            </w:r>
            <w:r w:rsidR="00DF2968" w:rsidRPr="00410CE3">
              <w:rPr>
                <w:rFonts w:ascii="Tahoma" w:hAnsi="Tahoma"/>
                <w:b/>
                <w:sz w:val="14"/>
              </w:rPr>
              <w:t>osketen</w:t>
            </w:r>
            <w:proofErr w:type="spellEnd"/>
            <w:r w:rsidR="00DF2968"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410CE3">
              <w:rPr>
                <w:rFonts w:ascii="Tahoma" w:hAnsi="Tahoma"/>
                <w:b/>
                <w:sz w:val="14"/>
              </w:rPr>
              <w:t>gaineko</w:t>
            </w:r>
            <w:proofErr w:type="spellEnd"/>
            <w:r w:rsidR="00DF2968" w:rsidRPr="00410CE3">
              <w:rPr>
                <w:rFonts w:ascii="Tahoma" w:hAnsi="Tahoma"/>
                <w:b/>
                <w:sz w:val="14"/>
              </w:rPr>
              <w:t xml:space="preserve"> rappel-</w:t>
            </w:r>
            <w:proofErr w:type="spellStart"/>
            <w:r w:rsidR="00DF2968" w:rsidRPr="00410CE3">
              <w:rPr>
                <w:rFonts w:ascii="Tahoma" w:hAnsi="Tahoma"/>
                <w:b/>
                <w:sz w:val="14"/>
              </w:rPr>
              <w:t>ak</w:t>
            </w:r>
            <w:proofErr w:type="spellEnd"/>
            <w:r w:rsidR="00DF2968" w:rsidRPr="00410CE3">
              <w:rPr>
                <w:rFonts w:ascii="Tahoma" w:hAnsi="Tahoma"/>
                <w:b/>
                <w:sz w:val="14"/>
              </w:rPr>
              <w:t xml:space="preserve">, </w:t>
            </w:r>
            <w:proofErr w:type="spellStart"/>
            <w:r w:rsidR="00DF2968" w:rsidRPr="00410CE3">
              <w:rPr>
                <w:rFonts w:ascii="Tahoma" w:hAnsi="Tahoma"/>
                <w:b/>
                <w:sz w:val="14"/>
              </w:rPr>
              <w:t>itzulketa</w:t>
            </w:r>
            <w:proofErr w:type="spellEnd"/>
            <w:r w:rsidR="00DF2968"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410CE3">
              <w:rPr>
                <w:rFonts w:ascii="Tahoma" w:hAnsi="Tahoma"/>
                <w:b/>
                <w:sz w:val="14"/>
              </w:rPr>
              <w:t>goiz</w:t>
            </w:r>
            <w:proofErr w:type="spellEnd"/>
            <w:r w:rsidR="00DF2968"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410CE3">
              <w:rPr>
                <w:rFonts w:ascii="Tahoma" w:hAnsi="Tahoma"/>
                <w:b/>
                <w:sz w:val="14"/>
              </w:rPr>
              <w:t>ordaintzeagatik</w:t>
            </w:r>
            <w:proofErr w:type="spellEnd"/>
            <w:r w:rsidR="00DF2968"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="00DF2968" w:rsidRPr="00410CE3">
              <w:rPr>
                <w:rFonts w:ascii="Tahoma" w:hAnsi="Tahoma"/>
                <w:b/>
                <w:sz w:val="14"/>
              </w:rPr>
              <w:t>deskontuak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kenduta</w:t>
            </w:r>
            <w:proofErr w:type="spellEnd"/>
            <w:r w:rsidRPr="00410CE3">
              <w:rPr>
                <w:rFonts w:ascii="Tahoma" w:hAnsi="Tahoma"/>
                <w:sz w:val="14"/>
              </w:rPr>
              <w:t xml:space="preserve">/Descontados rappels por compras y </w:t>
            </w:r>
            <w:r w:rsidR="00DF2968" w:rsidRPr="00410CE3">
              <w:rPr>
                <w:rFonts w:ascii="Tahoma" w:hAnsi="Tahoma"/>
                <w:sz w:val="14"/>
              </w:rPr>
              <w:tab/>
            </w:r>
            <w:r w:rsidRPr="00410CE3">
              <w:rPr>
                <w:rFonts w:ascii="Tahoma" w:hAnsi="Tahoma"/>
                <w:sz w:val="14"/>
              </w:rPr>
              <w:t>devoluciones</w:t>
            </w:r>
            <w:r w:rsidR="00DF2968" w:rsidRPr="00410CE3">
              <w:rPr>
                <w:rFonts w:ascii="Tahoma" w:hAnsi="Tahoma"/>
                <w:sz w:val="14"/>
              </w:rPr>
              <w:t>, descuentos por pronto pago</w:t>
            </w:r>
            <w:r w:rsidRPr="00410CE3">
              <w:rPr>
                <w:rFonts w:ascii="Tahoma" w:hAnsi="Tahoma"/>
                <w:sz w:val="1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12C9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364BD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6C0F042D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46F9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18B87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955D8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030C0568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021D8" w14:textId="77777777" w:rsidR="00686A6C" w:rsidRPr="00410CE3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410CE3">
              <w:rPr>
                <w:rFonts w:ascii="Tahoma" w:hAnsi="Tahoma"/>
                <w:b/>
                <w:sz w:val="18"/>
              </w:rPr>
              <w:t>Lehengaien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Erosketa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eta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Bestelako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Hornikuntzak</w:t>
            </w:r>
            <w:proofErr w:type="spellEnd"/>
          </w:p>
          <w:p w14:paraId="46BF19BC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Compras de Materias Primas y Otros Aprovisionamientos</w:t>
            </w:r>
          </w:p>
          <w:p w14:paraId="2C4B18F7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 xml:space="preserve">(Cuentas </w:t>
            </w:r>
            <w:r w:rsidRPr="00410CE3">
              <w:rPr>
                <w:rFonts w:ascii="Tahoma" w:hAnsi="Tahoma"/>
                <w:b/>
                <w:sz w:val="14"/>
              </w:rPr>
              <w:t>601+602</w:t>
            </w:r>
            <w:r w:rsidR="00DF2968" w:rsidRPr="00410CE3">
              <w:rPr>
                <w:rFonts w:ascii="Tahoma" w:hAnsi="Tahoma"/>
                <w:b/>
                <w:sz w:val="14"/>
              </w:rPr>
              <w:t>-6061-6062</w:t>
            </w:r>
            <w:r w:rsidRPr="00410CE3">
              <w:rPr>
                <w:rFonts w:ascii="Tahoma" w:hAnsi="Tahoma"/>
                <w:b/>
                <w:sz w:val="14"/>
              </w:rPr>
              <w:t>-6081</w:t>
            </w:r>
            <w:r w:rsidR="00DF2968" w:rsidRPr="00410CE3">
              <w:rPr>
                <w:rFonts w:ascii="Tahoma" w:hAnsi="Tahoma"/>
                <w:b/>
                <w:sz w:val="14"/>
              </w:rPr>
              <w:t>-6082</w:t>
            </w:r>
            <w:r w:rsidRPr="00410CE3">
              <w:rPr>
                <w:rFonts w:ascii="Tahoma" w:hAnsi="Tahoma"/>
                <w:b/>
                <w:sz w:val="14"/>
              </w:rPr>
              <w:t xml:space="preserve">-6091-6092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Kontuak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323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8B38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5BF445E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825A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0913FF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0DB2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39CDCB8E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992FE" w14:textId="77777777" w:rsidR="00686A6C" w:rsidRPr="00410CE3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410CE3">
              <w:rPr>
                <w:rFonts w:ascii="Tahoma" w:hAnsi="Tahoma"/>
                <w:b/>
                <w:sz w:val="18"/>
                <w:lang w:val="nb-NO"/>
              </w:rPr>
              <w:t>Salgaien Erosketak (Erositako egoera berean birsaltzeko)</w:t>
            </w:r>
          </w:p>
          <w:p w14:paraId="66F8F456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Compras de Mercaderías (para revender en el mismo estado que se adquirieron)</w:t>
            </w:r>
          </w:p>
          <w:p w14:paraId="77C26DD1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 xml:space="preserve">(Cuentas </w:t>
            </w:r>
            <w:r w:rsidRPr="00410CE3">
              <w:rPr>
                <w:rFonts w:ascii="Tahoma" w:hAnsi="Tahoma"/>
                <w:b/>
                <w:sz w:val="14"/>
              </w:rPr>
              <w:t>600-</w:t>
            </w:r>
            <w:r w:rsidR="00DF2968" w:rsidRPr="00410CE3">
              <w:rPr>
                <w:rFonts w:ascii="Tahoma" w:hAnsi="Tahoma"/>
                <w:b/>
                <w:sz w:val="14"/>
              </w:rPr>
              <w:t>6060-</w:t>
            </w:r>
            <w:r w:rsidRPr="00410CE3">
              <w:rPr>
                <w:rFonts w:ascii="Tahoma" w:hAnsi="Tahoma"/>
                <w:b/>
                <w:sz w:val="14"/>
              </w:rPr>
              <w:t xml:space="preserve">6080-6090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Kontuak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E5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C98C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72AD9BA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6E885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12F94D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2E7A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34879C8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83E8B" w14:textId="77777777" w:rsidR="00686A6C" w:rsidRPr="00410CE3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410CE3">
              <w:rPr>
                <w:rFonts w:ascii="Tahoma" w:hAnsi="Tahoma"/>
                <w:b/>
                <w:sz w:val="18"/>
              </w:rPr>
              <w:t>Beste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enpresa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batzue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egindako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lana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: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Azpikontratatzeak</w:t>
            </w:r>
            <w:proofErr w:type="spellEnd"/>
          </w:p>
          <w:p w14:paraId="4DC3FFE3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Trabajos realizados por otras empresas: Subcontratas</w:t>
            </w:r>
          </w:p>
          <w:p w14:paraId="733C7370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 xml:space="preserve">(Cuenta </w:t>
            </w:r>
            <w:r w:rsidRPr="00410CE3">
              <w:rPr>
                <w:rFonts w:ascii="Tahoma" w:hAnsi="Tahoma"/>
                <w:b/>
                <w:sz w:val="14"/>
              </w:rPr>
              <w:t>60</w:t>
            </w:r>
            <w:r w:rsidR="00DF2968" w:rsidRPr="00410CE3">
              <w:rPr>
                <w:rFonts w:ascii="Tahoma" w:hAnsi="Tahoma"/>
                <w:b/>
                <w:sz w:val="14"/>
              </w:rPr>
              <w:t xml:space="preserve">7 </w:t>
            </w:r>
            <w:proofErr w:type="spellStart"/>
            <w:r w:rsidR="00DF2968" w:rsidRPr="00410CE3">
              <w:rPr>
                <w:rFonts w:ascii="Tahoma" w:hAnsi="Tahoma"/>
                <w:b/>
                <w:sz w:val="14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6E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C236B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F80FE4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E7E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05529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F53DD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002B917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8D8F3" w14:textId="77777777" w:rsidR="00686A6C" w:rsidRPr="00410CE3" w:rsidRDefault="00686A6C" w:rsidP="00660410">
            <w:pPr>
              <w:spacing w:line="216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61.-</w:t>
            </w:r>
            <w:r w:rsidRPr="00410CE3">
              <w:rPr>
                <w:rFonts w:ascii="Tahoma" w:hAnsi="Tahoma"/>
                <w:b/>
                <w:sz w:val="18"/>
              </w:rPr>
              <w:tab/>
              <w:t>SALGAIEN ETA LEHENGAIEN IZAKINEN ALDAKUNTZA</w:t>
            </w:r>
          </w:p>
          <w:p w14:paraId="229787E5" w14:textId="77777777" w:rsidR="00686A6C" w:rsidRPr="00410CE3" w:rsidRDefault="00686A6C" w:rsidP="00660410">
            <w:pPr>
              <w:spacing w:line="216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Pr="00410CE3">
              <w:rPr>
                <w:rFonts w:ascii="Tahoma" w:hAnsi="Tahoma"/>
                <w:sz w:val="18"/>
              </w:rPr>
              <w:t>VARIACIÓN DE EXISTENCIAS DE MERCADERÍAS Y MATERIAS PRIMAS</w:t>
            </w:r>
          </w:p>
          <w:p w14:paraId="2A4516B7" w14:textId="77777777" w:rsidR="00686A6C" w:rsidRPr="00410CE3" w:rsidRDefault="00686A6C" w:rsidP="00660410">
            <w:pPr>
              <w:spacing w:line="216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ab/>
              <w:t xml:space="preserve">(Cuenta </w:t>
            </w:r>
            <w:r w:rsidRPr="00410CE3">
              <w:rPr>
                <w:rFonts w:ascii="Tahoma" w:hAnsi="Tahoma"/>
                <w:b/>
                <w:sz w:val="18"/>
              </w:rPr>
              <w:t xml:space="preserve">61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 (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Urtarrila</w:t>
            </w:r>
            <w:r w:rsidR="00AA7FC1" w:rsidRPr="00410CE3">
              <w:rPr>
                <w:rFonts w:ascii="Tahoma" w:hAnsi="Tahoma"/>
                <w:b/>
                <w:sz w:val="18"/>
              </w:rPr>
              <w:t>k</w:t>
            </w:r>
            <w:proofErr w:type="spellEnd"/>
            <w:r w:rsidR="00AA7FC1" w:rsidRPr="00410CE3">
              <w:rPr>
                <w:rFonts w:ascii="Tahoma" w:hAnsi="Tahoma"/>
                <w:b/>
                <w:sz w:val="18"/>
              </w:rPr>
              <w:t xml:space="preserve"> 1-Abenduak</w:t>
            </w:r>
            <w:r w:rsidRPr="00410CE3">
              <w:rPr>
                <w:rFonts w:ascii="Tahoma" w:hAnsi="Tahoma"/>
                <w:b/>
                <w:sz w:val="18"/>
              </w:rPr>
              <w:t xml:space="preserve"> 31/</w:t>
            </w:r>
            <w:r w:rsidRPr="00410CE3">
              <w:rPr>
                <w:rFonts w:ascii="Tahoma" w:hAnsi="Tahoma"/>
                <w:sz w:val="18"/>
              </w:rPr>
              <w:t xml:space="preserve">1 </w:t>
            </w:r>
            <w:proofErr w:type="gramStart"/>
            <w:r w:rsidRPr="00410CE3">
              <w:rPr>
                <w:rFonts w:ascii="Tahoma" w:hAnsi="Tahoma"/>
                <w:sz w:val="18"/>
              </w:rPr>
              <w:t>Enero</w:t>
            </w:r>
            <w:proofErr w:type="gramEnd"/>
            <w:r w:rsidRPr="00410CE3">
              <w:rPr>
                <w:rFonts w:ascii="Tahoma" w:hAnsi="Tahoma"/>
                <w:sz w:val="18"/>
              </w:rPr>
              <w:t>-31 Diciembre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52FA4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17329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05BC10C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7293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5E1CD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592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30A9DBE5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D125E" w14:textId="77777777" w:rsidR="00686A6C" w:rsidRPr="00410CE3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410CE3">
              <w:rPr>
                <w:rFonts w:ascii="Tahoma" w:hAnsi="Tahoma"/>
                <w:b/>
                <w:sz w:val="18"/>
                <w:lang w:val="nb-NO"/>
              </w:rPr>
              <w:t>Lehengaien eta Bestelako Hornikuntzen Izakinetako Aldakuntza</w:t>
            </w:r>
          </w:p>
          <w:p w14:paraId="2E1652BA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Variación de Existencias de Materias Primas y Otros Aprovisionamientos</w:t>
            </w:r>
          </w:p>
          <w:p w14:paraId="2970745A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(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Zeinu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zehaztu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>/</w:t>
            </w:r>
            <w:r w:rsidRPr="00410CE3">
              <w:rPr>
                <w:rFonts w:ascii="Tahoma" w:hAnsi="Tahoma"/>
                <w:sz w:val="14"/>
              </w:rPr>
              <w:t xml:space="preserve">Especificar signo) (Cuentas </w:t>
            </w:r>
            <w:r w:rsidRPr="00410CE3">
              <w:rPr>
                <w:rFonts w:ascii="Tahoma" w:hAnsi="Tahoma"/>
                <w:b/>
                <w:sz w:val="14"/>
              </w:rPr>
              <w:t xml:space="preserve">611+612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Kontuak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2C5ECF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E1B4A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123BA67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BD53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1D10E2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DB87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1D7B58" w:rsidRPr="00410CE3" w14:paraId="29CDD07C" w14:textId="77777777" w:rsidTr="0066041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6F1F1F" w14:textId="77777777" w:rsidR="001D7B58" w:rsidRPr="00410CE3" w:rsidRDefault="001D7B58" w:rsidP="00660410">
            <w:pPr>
              <w:pStyle w:val="Ttulo1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Urtarrilak</w:t>
            </w:r>
            <w:proofErr w:type="spellEnd"/>
            <w:r w:rsidRPr="00410CE3">
              <w:rPr>
                <w:rFonts w:ascii="Tahoma" w:hAnsi="Tahoma"/>
              </w:rPr>
              <w:t xml:space="preserve"> 1 </w:t>
            </w:r>
            <w:proofErr w:type="spellStart"/>
            <w:r w:rsidRPr="00410CE3">
              <w:rPr>
                <w:rFonts w:ascii="Tahoma" w:hAnsi="Tahoma"/>
              </w:rPr>
              <w:t>Balio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897" w14:textId="77777777" w:rsidR="001D7B58" w:rsidRPr="00410CE3" w:rsidRDefault="001D7B58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B8C5" w14:textId="77777777" w:rsidR="001D7B58" w:rsidRPr="00410CE3" w:rsidRDefault="001D7B58" w:rsidP="00660410">
            <w:pPr>
              <w:pStyle w:val="Ttulo1"/>
              <w:rPr>
                <w:rFonts w:ascii="Tahoma" w:hAnsi="Tahoma"/>
              </w:rPr>
            </w:pPr>
            <w:r w:rsidRPr="00410CE3">
              <w:rPr>
                <w:rFonts w:ascii="Tahoma" w:hAnsi="Tahom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FDDB" w14:textId="77777777" w:rsidR="001D7B58" w:rsidRPr="00410CE3" w:rsidRDefault="001D7B58" w:rsidP="00660410">
            <w:pPr>
              <w:pStyle w:val="Ttulo1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Abenduak</w:t>
            </w:r>
            <w:proofErr w:type="spellEnd"/>
            <w:r w:rsidRPr="00410CE3">
              <w:rPr>
                <w:rFonts w:ascii="Tahoma" w:hAnsi="Tahoma"/>
              </w:rPr>
              <w:t xml:space="preserve"> 31 </w:t>
            </w:r>
            <w:proofErr w:type="spellStart"/>
            <w:r w:rsidRPr="00410CE3">
              <w:rPr>
                <w:rFonts w:ascii="Tahoma" w:hAnsi="Tahoma"/>
              </w:rPr>
              <w:t>Balio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5C6" w14:textId="77777777" w:rsidR="001D7B58" w:rsidRPr="00410CE3" w:rsidRDefault="001D7B58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4094" w14:textId="77777777" w:rsidR="001D7B58" w:rsidRPr="00410CE3" w:rsidRDefault="001D7B58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=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44D27" w14:textId="77777777" w:rsidR="001D7B58" w:rsidRPr="00410CE3" w:rsidRDefault="001D7B58" w:rsidP="00660410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08D6A" w14:textId="77777777" w:rsidR="001D7B58" w:rsidRPr="00410CE3" w:rsidRDefault="001D7B58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1D7B58" w:rsidRPr="00410CE3" w14:paraId="5581FF3B" w14:textId="77777777" w:rsidTr="0066041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3E8A2" w14:textId="77777777" w:rsidR="001D7B58" w:rsidRPr="00410CE3" w:rsidRDefault="001D7B58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 xml:space="preserve">Valor 1 </w:t>
            </w:r>
            <w:proofErr w:type="gramStart"/>
            <w:r w:rsidRPr="00410CE3">
              <w:rPr>
                <w:rFonts w:ascii="Tahoma" w:hAnsi="Tahoma"/>
                <w:sz w:val="18"/>
              </w:rPr>
              <w:t>Enero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28D" w14:textId="77777777" w:rsidR="001D7B58" w:rsidRPr="00410CE3" w:rsidRDefault="001D7B58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6A94" w14:textId="77777777" w:rsidR="001D7B58" w:rsidRPr="00410CE3" w:rsidRDefault="001D7B58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81D1" w14:textId="77777777" w:rsidR="001D7B58" w:rsidRPr="00410CE3" w:rsidRDefault="001D7B58" w:rsidP="00660410">
            <w:pPr>
              <w:jc w:val="center"/>
              <w:rPr>
                <w:rFonts w:ascii="Tahoma" w:hAnsi="Tahoma"/>
              </w:rPr>
            </w:pPr>
            <w:r w:rsidRPr="00410CE3">
              <w:rPr>
                <w:rFonts w:ascii="Tahoma" w:hAnsi="Tahoma"/>
                <w:sz w:val="18"/>
              </w:rPr>
              <w:t xml:space="preserve">Valor 31 </w:t>
            </w:r>
            <w:proofErr w:type="gramStart"/>
            <w:r w:rsidRPr="00410CE3">
              <w:rPr>
                <w:rFonts w:ascii="Tahoma" w:hAnsi="Tahoma"/>
                <w:sz w:val="18"/>
              </w:rPr>
              <w:t>Diciembre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E6F" w14:textId="77777777" w:rsidR="001D7B58" w:rsidRPr="00410CE3" w:rsidRDefault="001D7B58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401F1" w14:textId="77777777" w:rsidR="001D7B58" w:rsidRPr="00410CE3" w:rsidRDefault="001D7B58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E8B" w14:textId="77777777" w:rsidR="001D7B58" w:rsidRPr="00410CE3" w:rsidRDefault="001D7B58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C84DE" w14:textId="77777777" w:rsidR="001D7B58" w:rsidRPr="00410CE3" w:rsidRDefault="001D7B58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58248A09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77296F52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A0846B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4B871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2CDB0F67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0CD063F3" w14:textId="77777777" w:rsidR="00686A6C" w:rsidRPr="00410CE3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410CE3">
              <w:rPr>
                <w:rFonts w:ascii="Tahoma" w:hAnsi="Tahoma"/>
                <w:b/>
                <w:sz w:val="18"/>
              </w:rPr>
              <w:t>Salgaien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Izakinen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Aldakuntza</w:t>
            </w:r>
            <w:proofErr w:type="spellEnd"/>
          </w:p>
          <w:p w14:paraId="31970B3D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Variación de Existencias de Mercaderías</w:t>
            </w:r>
          </w:p>
          <w:p w14:paraId="0A96F237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(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Birsaltzeko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produktuen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>/</w:t>
            </w:r>
            <w:r w:rsidRPr="00410CE3">
              <w:rPr>
                <w:rFonts w:ascii="Tahoma" w:hAnsi="Tahoma"/>
                <w:sz w:val="14"/>
              </w:rPr>
              <w:t>de productos para revender) (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zeinu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zehaztu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>/</w:t>
            </w:r>
            <w:r w:rsidRPr="00410CE3">
              <w:rPr>
                <w:rFonts w:ascii="Tahoma" w:hAnsi="Tahoma"/>
                <w:sz w:val="14"/>
              </w:rPr>
              <w:t xml:space="preserve">Especificar signo) (Cuenta </w:t>
            </w:r>
            <w:r w:rsidRPr="00410CE3">
              <w:rPr>
                <w:rFonts w:ascii="Tahoma" w:hAnsi="Tahoma"/>
                <w:b/>
                <w:sz w:val="14"/>
              </w:rPr>
              <w:t xml:space="preserve">610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D6CD4B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EA19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179A6939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AEAB68F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A8B7A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A728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2BA6630D" w14:textId="77777777" w:rsidTr="0066041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37252" w14:textId="77777777" w:rsidR="00686A6C" w:rsidRPr="00410CE3" w:rsidRDefault="00686A6C" w:rsidP="00660410">
            <w:pPr>
              <w:pStyle w:val="Ttulo1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Urtarrilak</w:t>
            </w:r>
            <w:proofErr w:type="spellEnd"/>
            <w:r w:rsidRPr="00410CE3">
              <w:rPr>
                <w:rFonts w:ascii="Tahoma" w:hAnsi="Tahoma"/>
              </w:rPr>
              <w:t xml:space="preserve"> 1 </w:t>
            </w:r>
            <w:proofErr w:type="spellStart"/>
            <w:r w:rsidRPr="00410CE3">
              <w:rPr>
                <w:rFonts w:ascii="Tahoma" w:hAnsi="Tahoma"/>
              </w:rPr>
              <w:t>Balio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99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ADB1" w14:textId="77777777" w:rsidR="00686A6C" w:rsidRPr="00410CE3" w:rsidRDefault="00686A6C" w:rsidP="00660410">
            <w:pPr>
              <w:pStyle w:val="Ttulo1"/>
              <w:rPr>
                <w:rFonts w:ascii="Tahoma" w:hAnsi="Tahoma"/>
              </w:rPr>
            </w:pPr>
            <w:r w:rsidRPr="00410CE3">
              <w:rPr>
                <w:rFonts w:ascii="Tahoma" w:hAnsi="Tahom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2C8E" w14:textId="77777777" w:rsidR="00686A6C" w:rsidRPr="00410CE3" w:rsidRDefault="00686A6C" w:rsidP="00660410">
            <w:pPr>
              <w:pStyle w:val="Ttulo1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Abenduak</w:t>
            </w:r>
            <w:proofErr w:type="spellEnd"/>
            <w:r w:rsidRPr="00410CE3">
              <w:rPr>
                <w:rFonts w:ascii="Tahoma" w:hAnsi="Tahoma"/>
              </w:rPr>
              <w:t xml:space="preserve"> 31 </w:t>
            </w:r>
            <w:proofErr w:type="spellStart"/>
            <w:r w:rsidRPr="00410CE3">
              <w:rPr>
                <w:rFonts w:ascii="Tahoma" w:hAnsi="Tahoma"/>
              </w:rPr>
              <w:t>Balio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17A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8083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4D73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21B19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56B27F5" w14:textId="77777777" w:rsidTr="0066041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2C2D0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 xml:space="preserve">Valor 1 </w:t>
            </w:r>
            <w:proofErr w:type="gramStart"/>
            <w:r w:rsidRPr="00410CE3">
              <w:rPr>
                <w:rFonts w:ascii="Tahoma" w:hAnsi="Tahoma"/>
                <w:sz w:val="18"/>
              </w:rPr>
              <w:t>Enero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E48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4608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6B63" w14:textId="77777777" w:rsidR="00686A6C" w:rsidRPr="00410CE3" w:rsidRDefault="00686A6C" w:rsidP="00660410">
            <w:pPr>
              <w:jc w:val="center"/>
              <w:rPr>
                <w:rFonts w:ascii="Tahoma" w:hAnsi="Tahoma"/>
              </w:rPr>
            </w:pPr>
            <w:r w:rsidRPr="00410CE3">
              <w:rPr>
                <w:rFonts w:ascii="Tahoma" w:hAnsi="Tahoma"/>
                <w:sz w:val="18"/>
              </w:rPr>
              <w:t xml:space="preserve">Valor 31 </w:t>
            </w:r>
            <w:proofErr w:type="gramStart"/>
            <w:r w:rsidRPr="00410CE3">
              <w:rPr>
                <w:rFonts w:ascii="Tahoma" w:hAnsi="Tahoma"/>
                <w:sz w:val="18"/>
              </w:rPr>
              <w:t>Diciembre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D92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244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FC3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6E71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CBD08C1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AE89F0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2870E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1419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F73BA7" w14:paraId="798FF8FE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B05ACFA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62.-</w:t>
            </w:r>
            <w:r w:rsidRPr="00410CE3">
              <w:rPr>
                <w:rFonts w:ascii="Tahoma" w:hAnsi="Tahoma"/>
                <w:b/>
                <w:sz w:val="18"/>
              </w:rPr>
              <w:tab/>
              <w:t xml:space="preserve">KANPO-ZERBITZUAK (62.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  <w:p w14:paraId="53C9DCFE" w14:textId="77777777" w:rsidR="00686A6C" w:rsidRPr="00F73BA7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Pr="00F73BA7">
              <w:rPr>
                <w:rFonts w:ascii="Tahoma" w:hAnsi="Tahoma"/>
                <w:sz w:val="18"/>
              </w:rPr>
              <w:t>SERVICIOS EXTERIORES (Cuenta 62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FE4F4" w14:textId="77777777" w:rsidR="00686A6C" w:rsidRPr="00F73BA7" w:rsidRDefault="00686A6C" w:rsidP="00F73BA7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F0E9B" w14:textId="77777777" w:rsidR="00686A6C" w:rsidRPr="00F73BA7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</w:tr>
      <w:tr w:rsidR="00686A6C" w:rsidRPr="00F73BA7" w14:paraId="317CBEE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23503151" w14:textId="77777777" w:rsidR="00686A6C" w:rsidRPr="00F73BA7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80A4CD" w14:textId="77777777" w:rsidR="00686A6C" w:rsidRPr="00F73BA7" w:rsidRDefault="00686A6C" w:rsidP="00F73BA7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F250A" w14:textId="77777777" w:rsidR="00686A6C" w:rsidRPr="00F73BA7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</w:tr>
      <w:tr w:rsidR="00686A6C" w:rsidRPr="00F73BA7" w14:paraId="1C4E036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9B5A98C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63.-</w:t>
            </w:r>
            <w:r w:rsidRPr="00410CE3">
              <w:rPr>
                <w:rFonts w:ascii="Tahoma" w:hAnsi="Tahoma"/>
                <w:b/>
                <w:sz w:val="18"/>
              </w:rPr>
              <w:tab/>
              <w:t xml:space="preserve">JARDUERARI ATXIKITUTAKO ZERGAK (63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  <w:p w14:paraId="693627B7" w14:textId="77777777" w:rsidR="00686A6C" w:rsidRPr="00F73BA7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Pr="00F73BA7">
              <w:rPr>
                <w:rFonts w:ascii="Tahoma" w:hAnsi="Tahoma"/>
                <w:sz w:val="18"/>
              </w:rPr>
              <w:t>IMPUESTOS LIGADOS A LA ACTIVIDAD/TRIBUTOS (Cuenta 63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E78BC" w14:textId="77777777" w:rsidR="00686A6C" w:rsidRPr="00F73BA7" w:rsidRDefault="00686A6C" w:rsidP="00F73BA7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ABBA9" w14:textId="77777777" w:rsidR="00686A6C" w:rsidRPr="00F73BA7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</w:tr>
      <w:tr w:rsidR="00686A6C" w:rsidRPr="00F73BA7" w14:paraId="5D04C849" w14:textId="77777777" w:rsidTr="00EE4F4E">
        <w:trPr>
          <w:cantSplit/>
          <w:trHeight w:val="130"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68646" w14:textId="77777777" w:rsidR="00686A6C" w:rsidRPr="00F73BA7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BA1A2C" w14:textId="77777777" w:rsidR="00686A6C" w:rsidRPr="00F73BA7" w:rsidRDefault="00686A6C" w:rsidP="00F73BA7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F5CF" w14:textId="77777777" w:rsidR="00686A6C" w:rsidRPr="00F73BA7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</w:p>
        </w:tc>
      </w:tr>
      <w:tr w:rsidR="00686A6C" w:rsidRPr="00410CE3" w14:paraId="3991DCE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B847A4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64.-</w:t>
            </w:r>
            <w:r w:rsidRPr="00410CE3">
              <w:rPr>
                <w:rFonts w:ascii="Tahoma" w:hAnsi="Tahoma"/>
                <w:b/>
                <w:sz w:val="18"/>
              </w:rPr>
              <w:tab/>
              <w:t>LANGILERI</w:t>
            </w:r>
            <w:r w:rsidR="00AA7FC1" w:rsidRPr="00410CE3">
              <w:rPr>
                <w:rFonts w:ascii="Tahoma" w:hAnsi="Tahoma"/>
                <w:b/>
                <w:sz w:val="18"/>
              </w:rPr>
              <w:t>-</w:t>
            </w:r>
            <w:r w:rsidRPr="00410CE3">
              <w:rPr>
                <w:rFonts w:ascii="Tahoma" w:hAnsi="Tahoma"/>
                <w:b/>
                <w:sz w:val="18"/>
              </w:rPr>
              <w:t xml:space="preserve">GASTUAK (64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  <w:p w14:paraId="4454B763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Pr="00410CE3">
              <w:rPr>
                <w:rFonts w:ascii="Tahoma" w:hAnsi="Tahoma"/>
                <w:sz w:val="18"/>
              </w:rPr>
              <w:t>GASTOS DE PERSONAL (Cuenta 64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10C1B86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88CE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71E365E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2BD523BA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AC84FD1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612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343B47A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3BC82D73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65.-</w:t>
            </w:r>
            <w:r w:rsidRPr="00410CE3">
              <w:rPr>
                <w:rFonts w:ascii="Tahoma" w:hAnsi="Tahoma"/>
                <w:b/>
                <w:sz w:val="18"/>
              </w:rPr>
              <w:tab/>
              <w:t xml:space="preserve">BESTELAKO </w:t>
            </w:r>
            <w:r w:rsidR="00AA7FC1" w:rsidRPr="00410CE3">
              <w:rPr>
                <w:rFonts w:ascii="Tahoma" w:hAnsi="Tahoma"/>
                <w:b/>
                <w:sz w:val="18"/>
              </w:rPr>
              <w:t>KUDEAKETA</w:t>
            </w:r>
            <w:r w:rsidRPr="00410CE3">
              <w:rPr>
                <w:rFonts w:ascii="Tahoma" w:hAnsi="Tahoma"/>
                <w:b/>
                <w:sz w:val="18"/>
              </w:rPr>
              <w:t xml:space="preserve">-GASTUAK (65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  <w:p w14:paraId="09845DFC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Pr="00410CE3">
              <w:rPr>
                <w:rFonts w:ascii="Tahoma" w:hAnsi="Tahoma"/>
                <w:sz w:val="18"/>
              </w:rPr>
              <w:t>OTROS GASTOS DE GESTIÓN (Cuenta 65)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651C8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393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05580D84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1396BC5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E8600C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99362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3D23F151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E0B3E8C" w14:textId="77777777" w:rsidR="00686A6C" w:rsidRPr="00410CE3" w:rsidRDefault="00565371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66.-</w:t>
            </w:r>
            <w:r w:rsidRPr="00410CE3">
              <w:rPr>
                <w:rFonts w:ascii="Tahoma" w:hAnsi="Tahoma"/>
                <w:b/>
                <w:sz w:val="18"/>
              </w:rPr>
              <w:tab/>
              <w:t>FINANTZA</w:t>
            </w:r>
            <w:r w:rsidR="00AA7FC1" w:rsidRPr="00410CE3">
              <w:rPr>
                <w:rFonts w:ascii="Tahoma" w:hAnsi="Tahoma"/>
                <w:b/>
                <w:sz w:val="18"/>
              </w:rPr>
              <w:t>-</w:t>
            </w:r>
            <w:r w:rsidR="00686A6C" w:rsidRPr="00410CE3">
              <w:rPr>
                <w:rFonts w:ascii="Tahoma" w:hAnsi="Tahoma"/>
                <w:b/>
                <w:sz w:val="18"/>
              </w:rPr>
              <w:t xml:space="preserve">GASTUAK (66 </w:t>
            </w:r>
            <w:proofErr w:type="spellStart"/>
            <w:r w:rsidR="00686A6C" w:rsidRPr="00410CE3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="00686A6C" w:rsidRPr="00410CE3">
              <w:rPr>
                <w:rFonts w:ascii="Tahoma" w:hAnsi="Tahoma"/>
                <w:b/>
                <w:sz w:val="18"/>
              </w:rPr>
              <w:t>)</w:t>
            </w:r>
          </w:p>
          <w:p w14:paraId="306B402D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Pr="00410CE3">
              <w:rPr>
                <w:rFonts w:ascii="Tahoma" w:hAnsi="Tahoma"/>
                <w:sz w:val="18"/>
              </w:rPr>
              <w:t>GASTOS FINANCIEROS (Cuenta 66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9C47C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37D1F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C8EBC51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26ED8F3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9BDBD8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D9D0D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4CD8082B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7ADB2991" w14:textId="77777777" w:rsidR="00686A6C" w:rsidRPr="00410CE3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410CE3">
              <w:rPr>
                <w:rFonts w:ascii="Tahoma" w:hAnsi="Tahoma"/>
                <w:b/>
                <w:sz w:val="18"/>
              </w:rPr>
              <w:t>Ekarpenekiko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interesa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(KOOP.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soili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  <w:p w14:paraId="44D69E14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Intereses a las aportaciones (sólo COO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9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92408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333FF29A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6BE3B7B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FC99B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54D2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13EEBE02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374AD084" w14:textId="77777777" w:rsidR="00686A6C" w:rsidRPr="00410CE3" w:rsidRDefault="00686A6C" w:rsidP="0066041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proofErr w:type="spellStart"/>
            <w:r w:rsidRPr="00410CE3">
              <w:rPr>
                <w:rFonts w:ascii="Tahoma" w:hAnsi="Tahoma"/>
                <w:b/>
                <w:sz w:val="18"/>
              </w:rPr>
              <w:t>Gainerako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Finantza</w:t>
            </w:r>
            <w:r w:rsidR="00AA7FC1" w:rsidRPr="00410CE3">
              <w:rPr>
                <w:rFonts w:ascii="Tahoma" w:hAnsi="Tahoma"/>
                <w:b/>
                <w:sz w:val="18"/>
              </w:rPr>
              <w:t>-g</w:t>
            </w:r>
            <w:r w:rsidRPr="00410CE3">
              <w:rPr>
                <w:rFonts w:ascii="Tahoma" w:hAnsi="Tahoma"/>
                <w:b/>
                <w:sz w:val="18"/>
              </w:rPr>
              <w:t>astuak</w:t>
            </w:r>
            <w:proofErr w:type="spellEnd"/>
          </w:p>
          <w:p w14:paraId="4C2E383C" w14:textId="77777777" w:rsidR="00686A6C" w:rsidRPr="00410CE3" w:rsidRDefault="00686A6C" w:rsidP="00660410">
            <w:pPr>
              <w:spacing w:line="240" w:lineRule="auto"/>
              <w:ind w:left="705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>Resto de Gastos Financie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F4C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916DB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7ADBFF71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48FBFC29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059BE5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A625B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3086926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4E38FB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410CE3">
              <w:rPr>
                <w:rFonts w:ascii="Tahoma" w:hAnsi="Tahoma"/>
                <w:b/>
                <w:sz w:val="18"/>
                <w:lang w:val="nb-NO"/>
              </w:rPr>
              <w:t>67.-</w:t>
            </w:r>
            <w:r w:rsidRPr="00410CE3">
              <w:rPr>
                <w:rFonts w:ascii="Tahoma" w:hAnsi="Tahoma"/>
                <w:b/>
                <w:sz w:val="18"/>
                <w:lang w:val="nb-NO"/>
              </w:rPr>
              <w:tab/>
            </w:r>
            <w:r w:rsidR="005529AC" w:rsidRPr="00410CE3">
              <w:rPr>
                <w:rFonts w:ascii="Tahoma" w:hAnsi="Tahoma"/>
                <w:b/>
                <w:sz w:val="18"/>
                <w:lang w:val="nb-NO"/>
              </w:rPr>
              <w:t>AKTIBO EZOHIKOEK</w:t>
            </w:r>
            <w:r w:rsidR="00650B37" w:rsidRPr="00410CE3">
              <w:rPr>
                <w:rFonts w:ascii="Tahoma" w:hAnsi="Tahoma"/>
                <w:b/>
                <w:sz w:val="18"/>
                <w:lang w:val="nb-NO"/>
              </w:rPr>
              <w:t xml:space="preserve"> SORTUTAKO GALERA ETA EZOHIKO GASTUAK </w:t>
            </w:r>
            <w:r w:rsidRPr="00410CE3">
              <w:rPr>
                <w:rFonts w:ascii="Tahoma" w:hAnsi="Tahoma"/>
                <w:b/>
                <w:sz w:val="18"/>
                <w:lang w:val="nb-NO"/>
              </w:rPr>
              <w:t>(67 Kontua)</w:t>
            </w:r>
          </w:p>
          <w:p w14:paraId="090CDDC3" w14:textId="77777777" w:rsidR="00686A6C" w:rsidRPr="00410CE3" w:rsidRDefault="00686A6C" w:rsidP="00BD2CE6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  <w:lang w:val="nb-NO"/>
              </w:rPr>
              <w:tab/>
            </w:r>
            <w:r w:rsidRPr="00410CE3">
              <w:rPr>
                <w:rFonts w:ascii="Tahoma" w:hAnsi="Tahoma"/>
                <w:sz w:val="18"/>
              </w:rPr>
              <w:t>P</w:t>
            </w:r>
            <w:r w:rsidR="00BD2CE6">
              <w:rPr>
                <w:rFonts w:ascii="Tahoma" w:hAnsi="Tahoma"/>
                <w:sz w:val="18"/>
              </w:rPr>
              <w:t>É</w:t>
            </w:r>
            <w:r w:rsidRPr="00410CE3">
              <w:rPr>
                <w:rFonts w:ascii="Tahoma" w:hAnsi="Tahoma"/>
                <w:sz w:val="18"/>
              </w:rPr>
              <w:t xml:space="preserve">RDIDAS PROCEDENTES DE </w:t>
            </w:r>
            <w:r w:rsidR="00650B37" w:rsidRPr="00410CE3">
              <w:rPr>
                <w:rFonts w:ascii="Tahoma" w:hAnsi="Tahoma"/>
                <w:sz w:val="18"/>
              </w:rPr>
              <w:t>ACTIVOS NO CORRIENTES</w:t>
            </w:r>
            <w:r w:rsidRPr="00410CE3">
              <w:rPr>
                <w:rFonts w:ascii="Tahoma" w:hAnsi="Tahoma"/>
                <w:sz w:val="18"/>
              </w:rPr>
              <w:t xml:space="preserve"> Y GASTOS EXCEPCIONALES (Cuenta 67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42E7F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8A1DE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AE2BF1A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35AC0BBB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4ADE40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0481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7A68B30E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57CA140C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68.-</w:t>
            </w:r>
            <w:r w:rsidRPr="00410CE3">
              <w:rPr>
                <w:rFonts w:ascii="Tahoma" w:hAnsi="Tahoma"/>
                <w:b/>
                <w:sz w:val="18"/>
              </w:rPr>
              <w:tab/>
              <w:t>AMORTIZAZIO</w:t>
            </w:r>
            <w:r w:rsidR="00565371" w:rsidRPr="00410CE3">
              <w:rPr>
                <w:rFonts w:ascii="Tahoma" w:hAnsi="Tahoma"/>
                <w:b/>
                <w:sz w:val="18"/>
              </w:rPr>
              <w:t>ET</w:t>
            </w:r>
            <w:r w:rsidRPr="00410CE3">
              <w:rPr>
                <w:rFonts w:ascii="Tahoma" w:hAnsi="Tahoma"/>
                <w:b/>
                <w:sz w:val="18"/>
              </w:rPr>
              <w:t>A</w:t>
            </w:r>
            <w:r w:rsidR="00565371" w:rsidRPr="00410CE3">
              <w:rPr>
                <w:rFonts w:ascii="Tahoma" w:hAnsi="Tahoma"/>
                <w:b/>
                <w:sz w:val="18"/>
              </w:rPr>
              <w:t>RAKO ZUZKIDURAK</w:t>
            </w:r>
            <w:r w:rsidRPr="00410CE3">
              <w:rPr>
                <w:rFonts w:ascii="Tahoma" w:hAnsi="Tahoma"/>
                <w:b/>
                <w:sz w:val="18"/>
              </w:rPr>
              <w:t xml:space="preserve"> (68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  <w:p w14:paraId="7E6FF4C3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="00565371" w:rsidRPr="00410CE3">
              <w:rPr>
                <w:rFonts w:ascii="Tahoma" w:hAnsi="Tahoma"/>
                <w:sz w:val="18"/>
              </w:rPr>
              <w:t xml:space="preserve">DOTACIONES PARA </w:t>
            </w:r>
            <w:r w:rsidRPr="00410CE3">
              <w:rPr>
                <w:rFonts w:ascii="Tahoma" w:hAnsi="Tahoma"/>
                <w:sz w:val="18"/>
              </w:rPr>
              <w:t>AMORTIZACIONES (Cuenta 68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C5F7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0689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15330B8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1DAA1042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3E644F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AE43F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3E6922C4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624EB859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b/>
                <w:sz w:val="18"/>
                <w:lang w:val="nb-NO"/>
              </w:rPr>
            </w:pPr>
            <w:r w:rsidRPr="00410CE3">
              <w:rPr>
                <w:rFonts w:ascii="Tahoma" w:hAnsi="Tahoma"/>
                <w:b/>
                <w:sz w:val="18"/>
                <w:lang w:val="nb-NO"/>
              </w:rPr>
              <w:t>69.-</w:t>
            </w:r>
            <w:r w:rsidRPr="00410CE3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410CE3">
              <w:rPr>
                <w:rFonts w:ascii="Tahoma" w:hAnsi="Tahoma"/>
                <w:b/>
                <w:sz w:val="18"/>
                <w:lang w:val="nb-NO"/>
              </w:rPr>
              <w:t>NARRIADURATIK SORTUTAKO GALERAK ETA BESTELAKO ZUZKIDURAK</w:t>
            </w:r>
            <w:r w:rsidRPr="00410CE3">
              <w:rPr>
                <w:rFonts w:ascii="Tahoma" w:hAnsi="Tahoma"/>
                <w:b/>
                <w:sz w:val="18"/>
                <w:lang w:val="nb-NO"/>
              </w:rPr>
              <w:t xml:space="preserve"> (69 Kontua)</w:t>
            </w:r>
          </w:p>
          <w:p w14:paraId="01031AE8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  <w:lang w:val="nb-NO"/>
              </w:rPr>
              <w:tab/>
            </w:r>
            <w:r w:rsidR="00650B37" w:rsidRPr="00410CE3">
              <w:rPr>
                <w:rFonts w:ascii="Tahoma" w:hAnsi="Tahoma"/>
                <w:sz w:val="18"/>
              </w:rPr>
              <w:t xml:space="preserve">PÉRDIDAS POR DETERIORO Y OTRAS </w:t>
            </w:r>
            <w:r w:rsidRPr="00410CE3">
              <w:rPr>
                <w:rFonts w:ascii="Tahoma" w:hAnsi="Tahoma"/>
                <w:sz w:val="18"/>
              </w:rPr>
              <w:t>DOTACIONES (Cuenta 69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2BF152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5DC17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5166B1FC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678CD2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9924967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6CA9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553D718F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C6F40D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8D78F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30660793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3B625A84" w14:textId="77777777" w:rsidTr="00660410">
        <w:trPr>
          <w:cantSplit/>
        </w:trPr>
        <w:tc>
          <w:tcPr>
            <w:tcW w:w="900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313A6F0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1ADCB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5073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</w:tr>
      <w:tr w:rsidR="00686A6C" w:rsidRPr="00410CE3" w14:paraId="4251E310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nil"/>
              <w:right w:val="nil"/>
            </w:tcBorders>
          </w:tcPr>
          <w:p w14:paraId="473740C3" w14:textId="77777777" w:rsidR="00686A6C" w:rsidRPr="00410CE3" w:rsidRDefault="00686A6C" w:rsidP="00660410">
            <w:pPr>
              <w:spacing w:before="200" w:after="200" w:line="240" w:lineRule="auto"/>
              <w:rPr>
                <w:rFonts w:ascii="Tahoma" w:hAnsi="Tahoma"/>
                <w:i/>
                <w:sz w:val="18"/>
              </w:rPr>
            </w:pPr>
            <w:r w:rsidRPr="00410CE3">
              <w:rPr>
                <w:rFonts w:ascii="Tahoma" w:hAnsi="Tahoma"/>
                <w:b/>
                <w:i/>
                <w:sz w:val="18"/>
              </w:rPr>
              <w:t>GASTUAK GUZTIRA/</w:t>
            </w:r>
            <w:r w:rsidRPr="00410CE3">
              <w:rPr>
                <w:rFonts w:ascii="Tahoma" w:hAnsi="Tahoma"/>
                <w:i/>
                <w:sz w:val="18"/>
              </w:rPr>
              <w:t>TOTAL GASTOS (60+61+62+63+64+65+66+67+68+</w:t>
            </w:r>
            <w:proofErr w:type="gramStart"/>
            <w:r w:rsidRPr="00410CE3">
              <w:rPr>
                <w:rFonts w:ascii="Tahoma" w:hAnsi="Tahoma"/>
                <w:i/>
                <w:sz w:val="18"/>
              </w:rPr>
              <w:t>69)........................................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DBC4545" w14:textId="77777777" w:rsidR="00686A6C" w:rsidRPr="00410CE3" w:rsidRDefault="00686A6C" w:rsidP="00660410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A2609" w14:textId="77777777" w:rsidR="00686A6C" w:rsidRPr="00410CE3" w:rsidRDefault="00686A6C" w:rsidP="00660410">
            <w:pPr>
              <w:spacing w:before="200" w:after="200"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33481F97" w14:textId="77777777" w:rsidTr="00660410">
        <w:trPr>
          <w:cantSplit/>
        </w:trPr>
        <w:tc>
          <w:tcPr>
            <w:tcW w:w="900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A80B4B4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i/>
                <w:sz w:val="1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39B5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7FD6" w14:textId="77777777" w:rsidR="00686A6C" w:rsidRPr="00410CE3" w:rsidRDefault="00686A6C" w:rsidP="00660410">
            <w:pPr>
              <w:spacing w:line="240" w:lineRule="auto"/>
              <w:rPr>
                <w:rFonts w:ascii="Tahoma" w:hAnsi="Tahoma"/>
                <w:sz w:val="10"/>
              </w:rPr>
            </w:pPr>
          </w:p>
        </w:tc>
      </w:tr>
    </w:tbl>
    <w:p w14:paraId="70F0BE71" w14:textId="77777777" w:rsidR="00686A6C" w:rsidRPr="00410CE3" w:rsidRDefault="00686A6C">
      <w:pPr>
        <w:rPr>
          <w:rFonts w:ascii="Tahoma" w:hAnsi="Tahoma"/>
          <w:sz w:val="2"/>
        </w:rPr>
      </w:pPr>
      <w:r w:rsidRPr="00410CE3">
        <w:rPr>
          <w:rFonts w:ascii="Tahoma" w:hAnsi="Tahoma"/>
        </w:rPr>
        <w:br w:type="page"/>
      </w: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160"/>
        <w:gridCol w:w="106"/>
        <w:gridCol w:w="160"/>
        <w:gridCol w:w="123"/>
        <w:gridCol w:w="160"/>
        <w:gridCol w:w="851"/>
        <w:gridCol w:w="141"/>
        <w:gridCol w:w="19"/>
        <w:gridCol w:w="123"/>
        <w:gridCol w:w="18"/>
        <w:gridCol w:w="1240"/>
        <w:gridCol w:w="18"/>
        <w:gridCol w:w="160"/>
        <w:gridCol w:w="123"/>
        <w:gridCol w:w="142"/>
        <w:gridCol w:w="142"/>
        <w:gridCol w:w="18"/>
        <w:gridCol w:w="505"/>
        <w:gridCol w:w="187"/>
        <w:gridCol w:w="283"/>
        <w:gridCol w:w="284"/>
        <w:gridCol w:w="284"/>
        <w:gridCol w:w="17"/>
        <w:gridCol w:w="550"/>
        <w:gridCol w:w="283"/>
        <w:gridCol w:w="294"/>
        <w:gridCol w:w="112"/>
        <w:gridCol w:w="304"/>
        <w:gridCol w:w="123"/>
        <w:gridCol w:w="162"/>
        <w:gridCol w:w="281"/>
        <w:gridCol w:w="710"/>
        <w:gridCol w:w="123"/>
        <w:gridCol w:w="162"/>
        <w:gridCol w:w="212"/>
      </w:tblGrid>
      <w:tr w:rsidR="00686A6C" w:rsidRPr="00410CE3" w14:paraId="0F740A8B" w14:textId="77777777">
        <w:trPr>
          <w:cantSplit/>
        </w:trPr>
        <w:tc>
          <w:tcPr>
            <w:tcW w:w="10914" w:type="dxa"/>
            <w:gridSpan w:val="36"/>
            <w:tcBorders>
              <w:bottom w:val="single" w:sz="4" w:space="0" w:color="auto"/>
            </w:tcBorders>
            <w:shd w:val="clear" w:color="auto" w:fill="E0E0E0"/>
          </w:tcPr>
          <w:p w14:paraId="5EC6E60B" w14:textId="77777777" w:rsidR="00686A6C" w:rsidRPr="001D49F5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22"/>
              </w:rPr>
            </w:pPr>
            <w:r w:rsidRPr="001D49F5">
              <w:rPr>
                <w:rFonts w:ascii="Tahoma" w:hAnsi="Tahoma"/>
                <w:b/>
                <w:iCs/>
                <w:sz w:val="22"/>
              </w:rPr>
              <w:lastRenderedPageBreak/>
              <w:t>SARRERAK/</w:t>
            </w:r>
            <w:r w:rsidRPr="001D49F5">
              <w:rPr>
                <w:rFonts w:ascii="Tahoma" w:hAnsi="Tahoma"/>
                <w:iCs/>
                <w:sz w:val="22"/>
              </w:rPr>
              <w:t>INGRESOS</w:t>
            </w:r>
          </w:p>
        </w:tc>
      </w:tr>
      <w:tr w:rsidR="00686A6C" w:rsidRPr="00410CE3" w14:paraId="201CD622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5221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A34B6" w14:textId="24431D6D" w:rsidR="00A010A1" w:rsidRPr="00410CE3" w:rsidRDefault="00053C99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410CE3">
              <w:rPr>
                <w:rFonts w:ascii="Tahoma" w:hAnsi="Tahoma"/>
                <w:b/>
                <w:sz w:val="12"/>
              </w:rPr>
              <w:t xml:space="preserve">BALIOA EUROTAN </w:t>
            </w:r>
            <w:r w:rsidR="009471CF">
              <w:rPr>
                <w:rFonts w:ascii="Tahoma" w:hAnsi="Tahoma"/>
                <w:b/>
                <w:sz w:val="12"/>
              </w:rPr>
              <w:t>2018</w:t>
            </w:r>
          </w:p>
          <w:p w14:paraId="2C84E7EF" w14:textId="6D2C27A4" w:rsidR="00686A6C" w:rsidRPr="00410CE3" w:rsidRDefault="00A010A1" w:rsidP="007A4314">
            <w:pPr>
              <w:pStyle w:val="Textoindependiente"/>
              <w:rPr>
                <w:rFonts w:ascii="Tahoma" w:hAnsi="Tahoma"/>
                <w:sz w:val="12"/>
              </w:rPr>
            </w:pPr>
            <w:r w:rsidRPr="00410CE3">
              <w:rPr>
                <w:rFonts w:ascii="Tahoma" w:hAnsi="Tahoma"/>
                <w:sz w:val="12"/>
              </w:rPr>
              <w:t xml:space="preserve">VALOR EN EUROS </w:t>
            </w:r>
            <w:r w:rsidR="009471CF">
              <w:rPr>
                <w:rFonts w:ascii="Tahoma" w:hAnsi="Tahoma"/>
                <w:sz w:val="12"/>
              </w:rPr>
              <w:t>201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2900C" w14:textId="77777777" w:rsidR="00686A6C" w:rsidRPr="00410CE3" w:rsidRDefault="00686A6C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</w:p>
        </w:tc>
      </w:tr>
      <w:tr w:rsidR="00686A6C" w:rsidRPr="00410CE3" w14:paraId="5070BDD6" w14:textId="77777777" w:rsidTr="00E20C6E">
        <w:trPr>
          <w:cantSplit/>
          <w:trHeight w:val="217"/>
        </w:trPr>
        <w:tc>
          <w:tcPr>
            <w:tcW w:w="9141" w:type="dxa"/>
            <w:gridSpan w:val="2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F8B8E" w14:textId="77777777" w:rsidR="00686A6C" w:rsidRPr="00410CE3" w:rsidRDefault="00686A6C" w:rsidP="00087D4E">
            <w:pPr>
              <w:spacing w:line="240" w:lineRule="auto"/>
              <w:ind w:left="709" w:hanging="709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70.-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ab/>
              <w:t xml:space="preserve">SALMENTA GARBIAK / </w:t>
            </w:r>
            <w:r w:rsidRPr="00410CE3">
              <w:rPr>
                <w:rFonts w:ascii="Tahoma" w:hAnsi="Tahoma"/>
                <w:sz w:val="16"/>
                <w:szCs w:val="16"/>
              </w:rPr>
              <w:t>VENTAS NETAS</w:t>
            </w:r>
            <w:r w:rsidR="00087D4E" w:rsidRPr="00410CE3">
              <w:rPr>
                <w:rFonts w:ascii="Tahoma" w:hAnsi="Tahoma"/>
                <w:sz w:val="16"/>
                <w:szCs w:val="16"/>
              </w:rPr>
              <w:t xml:space="preserve">.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Salmenten</w:t>
            </w:r>
            <w:proofErr w:type="spellEnd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ga</w:t>
            </w:r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>ineko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>rappel-</w:t>
            </w:r>
            <w:proofErr w:type="spellStart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>ak</w:t>
            </w:r>
            <w:proofErr w:type="spellEnd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 xml:space="preserve">, </w:t>
            </w:r>
            <w:proofErr w:type="spellStart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>itzulketak</w:t>
            </w:r>
            <w:proofErr w:type="spellEnd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 xml:space="preserve"> eta </w:t>
            </w:r>
            <w:proofErr w:type="spellStart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>goiz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>ordaintzeagatik</w:t>
            </w:r>
            <w:proofErr w:type="spellEnd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>deskontuak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kenduta</w:t>
            </w:r>
            <w:proofErr w:type="spellEnd"/>
            <w:r w:rsidRPr="00410CE3">
              <w:rPr>
                <w:rFonts w:ascii="Tahoma" w:hAnsi="Tahoma"/>
                <w:sz w:val="16"/>
                <w:szCs w:val="16"/>
              </w:rPr>
              <w:t xml:space="preserve"> /Descontados rappels por ventas y</w:t>
            </w:r>
            <w:r w:rsidR="00CE0782" w:rsidRPr="00410CE3">
              <w:rPr>
                <w:rFonts w:ascii="Tahoma" w:hAnsi="Tahoma"/>
                <w:sz w:val="16"/>
                <w:szCs w:val="16"/>
              </w:rPr>
              <w:t xml:space="preserve"> </w:t>
            </w:r>
            <w:r w:rsidRPr="00410CE3">
              <w:rPr>
                <w:rFonts w:ascii="Tahoma" w:hAnsi="Tahoma"/>
                <w:sz w:val="16"/>
                <w:szCs w:val="16"/>
              </w:rPr>
              <w:t>devoluciones</w:t>
            </w:r>
            <w:r w:rsidR="00CE0782" w:rsidRPr="00410CE3">
              <w:rPr>
                <w:rFonts w:ascii="Tahoma" w:hAnsi="Tahoma"/>
                <w:sz w:val="16"/>
                <w:szCs w:val="16"/>
              </w:rPr>
              <w:t xml:space="preserve"> y descuentos por pronto pago</w:t>
            </w:r>
            <w:r w:rsidRPr="00410CE3">
              <w:rPr>
                <w:rFonts w:ascii="Tahoma" w:hAnsi="Tahoma"/>
                <w:sz w:val="16"/>
                <w:szCs w:val="16"/>
              </w:rPr>
              <w:t xml:space="preserve">) (Cuentas 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>700+</w:t>
            </w:r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>701+702+703+705-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>706</w:t>
            </w:r>
            <w:r w:rsidR="00CE0782" w:rsidRPr="00410CE3">
              <w:rPr>
                <w:rFonts w:ascii="Tahoma" w:hAnsi="Tahoma"/>
                <w:b/>
                <w:sz w:val="16"/>
                <w:szCs w:val="16"/>
              </w:rPr>
              <w:t xml:space="preserve">-708-709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Kontuak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>)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FA98FB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B441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3349E072" w14:textId="77777777" w:rsidTr="00E20C6E">
        <w:trPr>
          <w:cantSplit/>
          <w:trHeight w:val="307"/>
        </w:trPr>
        <w:tc>
          <w:tcPr>
            <w:tcW w:w="9141" w:type="dxa"/>
            <w:gridSpan w:val="2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FA884" w14:textId="77777777" w:rsidR="00686A6C" w:rsidRPr="00410CE3" w:rsidRDefault="00686A6C">
            <w:pPr>
              <w:tabs>
                <w:tab w:val="left" w:pos="709"/>
              </w:tabs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08767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73DC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027B062E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4577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D740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A43E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08C42E80" w14:textId="77777777" w:rsidTr="00E20C6E">
        <w:trPr>
          <w:cantSplit/>
          <w:trHeight w:val="136"/>
        </w:trPr>
        <w:tc>
          <w:tcPr>
            <w:tcW w:w="8837" w:type="dxa"/>
            <w:gridSpan w:val="2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8B45B" w14:textId="77777777" w:rsidR="00686A6C" w:rsidRPr="00410CE3" w:rsidRDefault="00686A6C" w:rsidP="005529A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  <w:lang w:val="nb-NO"/>
              </w:rPr>
              <w:t>71.-</w:t>
            </w:r>
            <w:r w:rsidRPr="00410CE3">
              <w:rPr>
                <w:rFonts w:ascii="Tahoma" w:hAnsi="Tahoma"/>
                <w:b/>
                <w:sz w:val="16"/>
                <w:szCs w:val="16"/>
                <w:lang w:val="nb-NO"/>
              </w:rPr>
              <w:tab/>
              <w:t xml:space="preserve">LANEN, BUKATUTAKO PRODUKTUEN ETA FABRIKAZIO BIDEAN DAUDEN IZAKINEN ALDAKUNTZAK. 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(71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>) (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Zeinua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zehaztu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>) (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Abenduaren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 31ko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balioa-Urtarrilaren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 1eko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balioa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) / </w:t>
            </w:r>
            <w:r w:rsidRPr="00410CE3">
              <w:rPr>
                <w:rFonts w:ascii="Tahoma" w:hAnsi="Tahoma"/>
                <w:sz w:val="16"/>
                <w:szCs w:val="16"/>
              </w:rPr>
              <w:t xml:space="preserve">VARIACIÓN DE EXISTENCIAS DE OBRAS Y PRODUCTOS TERMINADOS Y EN CURSO DE FABRICACIÓN (Cuenta 71) (Especificar Signo) (Valor 31 </w:t>
            </w:r>
            <w:proofErr w:type="gramStart"/>
            <w:r w:rsidRPr="00410CE3">
              <w:rPr>
                <w:rFonts w:ascii="Tahoma" w:hAnsi="Tahoma"/>
                <w:sz w:val="16"/>
                <w:szCs w:val="16"/>
              </w:rPr>
              <w:t>Diciembre</w:t>
            </w:r>
            <w:proofErr w:type="gramEnd"/>
            <w:r w:rsidRPr="00410CE3">
              <w:rPr>
                <w:rFonts w:ascii="Tahoma" w:hAnsi="Tahoma"/>
                <w:sz w:val="16"/>
                <w:szCs w:val="16"/>
              </w:rPr>
              <w:t xml:space="preserve"> – Valor 1 Enero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71BCFE5" w14:textId="77777777" w:rsidR="00686A6C" w:rsidRPr="00410CE3" w:rsidRDefault="00686A6C">
            <w:pPr>
              <w:spacing w:line="240" w:lineRule="auto"/>
              <w:ind w:left="708" w:hanging="708"/>
              <w:rPr>
                <w:rFonts w:ascii="Tahoma" w:hAnsi="Tahoma"/>
                <w:sz w:val="6"/>
                <w:szCs w:val="6"/>
              </w:rPr>
            </w:pPr>
            <w:r w:rsidRPr="00410CE3">
              <w:rPr>
                <w:rFonts w:ascii="Tahoma" w:hAnsi="Tahoma"/>
                <w:b/>
                <w:sz w:val="6"/>
                <w:szCs w:val="6"/>
              </w:rPr>
              <w:tab/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033D9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E8294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6FB7E05B" w14:textId="77777777" w:rsidTr="00E20C6E">
        <w:trPr>
          <w:cantSplit/>
          <w:trHeight w:val="507"/>
        </w:trPr>
        <w:tc>
          <w:tcPr>
            <w:tcW w:w="8837" w:type="dxa"/>
            <w:gridSpan w:val="2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8A9F5" w14:textId="77777777" w:rsidR="00686A6C" w:rsidRPr="00410CE3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DDD0474" w14:textId="77777777" w:rsidR="00686A6C" w:rsidRPr="00410CE3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0B7E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CB42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692C9602" w14:textId="77777777" w:rsidTr="00E20C6E">
        <w:trPr>
          <w:cantSplit/>
          <w:trHeight w:val="101"/>
        </w:trPr>
        <w:tc>
          <w:tcPr>
            <w:tcW w:w="8837" w:type="dxa"/>
            <w:gridSpan w:val="2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F8FE" w14:textId="77777777" w:rsidR="00686A6C" w:rsidRPr="00410CE3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E2B24E0" w14:textId="77777777" w:rsidR="00686A6C" w:rsidRPr="00410CE3" w:rsidRDefault="00686A6C">
            <w:pPr>
              <w:spacing w:line="240" w:lineRule="auto"/>
              <w:ind w:left="708" w:hanging="708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2A84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E6BD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3E797FEF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6E83C8AE" w14:textId="77777777" w:rsidR="00686A6C" w:rsidRPr="00410CE3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73.-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ab/>
              <w:t xml:space="preserve">ENPRESARENTZAT BURUTUTAKO LANAK (73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50B6A20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ab/>
            </w:r>
            <w:r w:rsidRPr="00410CE3">
              <w:rPr>
                <w:rFonts w:ascii="Tahoma" w:hAnsi="Tahoma"/>
                <w:sz w:val="16"/>
                <w:szCs w:val="16"/>
              </w:rPr>
              <w:t>TRABAJOS REALIZADOS PARA LA EMPRESA (Cuenta 73)</w:t>
            </w: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9722F0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2BC2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94D9660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562DC43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4CD94B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F6B2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5EC171CF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208E9BFF" w14:textId="77777777" w:rsidR="00686A6C" w:rsidRPr="00410CE3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74.-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ab/>
            </w:r>
            <w:r w:rsidR="00650B37" w:rsidRPr="00410CE3">
              <w:rPr>
                <w:rFonts w:ascii="Tahoma" w:hAnsi="Tahoma"/>
                <w:b/>
                <w:sz w:val="16"/>
                <w:szCs w:val="16"/>
              </w:rPr>
              <w:t>DIRU-LAGUNTZAK, DOHAINTZAK ETA LEGATUAK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 (74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1A03452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ab/>
            </w:r>
            <w:proofErr w:type="gramStart"/>
            <w:r w:rsidRPr="00410CE3">
              <w:rPr>
                <w:rFonts w:ascii="Tahoma" w:hAnsi="Tahoma"/>
                <w:sz w:val="16"/>
                <w:szCs w:val="16"/>
              </w:rPr>
              <w:t xml:space="preserve">SUBVENCIONES </w:t>
            </w:r>
            <w:r w:rsidR="00650B37" w:rsidRPr="00410CE3">
              <w:rPr>
                <w:rFonts w:ascii="Tahoma" w:hAnsi="Tahoma"/>
                <w:sz w:val="16"/>
                <w:szCs w:val="16"/>
              </w:rPr>
              <w:t>,</w:t>
            </w:r>
            <w:proofErr w:type="gramEnd"/>
            <w:r w:rsidR="00650B37" w:rsidRPr="00410CE3">
              <w:rPr>
                <w:rFonts w:ascii="Tahoma" w:hAnsi="Tahoma"/>
                <w:sz w:val="16"/>
                <w:szCs w:val="16"/>
              </w:rPr>
              <w:t xml:space="preserve"> DONACIONES Y LEGADOS</w:t>
            </w:r>
            <w:r w:rsidRPr="00410CE3">
              <w:rPr>
                <w:rFonts w:ascii="Tahoma" w:hAnsi="Tahoma"/>
                <w:sz w:val="16"/>
                <w:szCs w:val="16"/>
              </w:rPr>
              <w:t>(Cuenta 74)</w:t>
            </w:r>
          </w:p>
        </w:tc>
        <w:tc>
          <w:tcPr>
            <w:tcW w:w="1561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1AA64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2660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50B37" w:rsidRPr="00410CE3" w14:paraId="32C3AD1D" w14:textId="77777777" w:rsidTr="00443E26">
        <w:trPr>
          <w:cantSplit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80CC8" w14:textId="77777777" w:rsidR="00650B37" w:rsidRPr="00410CE3" w:rsidRDefault="00044A37" w:rsidP="00650B37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6"/>
                <w:lang w:val="eu-ES"/>
              </w:rPr>
            </w:pPr>
            <w:r w:rsidRPr="00410CE3">
              <w:rPr>
                <w:rFonts w:ascii="Tahoma" w:hAnsi="Tahoma"/>
                <w:b/>
                <w:sz w:val="16"/>
                <w:lang w:val="eu-ES"/>
              </w:rPr>
              <w:t>Ustiapeneko diru-laguntzak, dohaintzak eta legatuak</w:t>
            </w:r>
            <w:r w:rsidR="00650B37" w:rsidRPr="00410CE3">
              <w:rPr>
                <w:rFonts w:ascii="Tahoma" w:hAnsi="Tahoma"/>
                <w:b/>
                <w:sz w:val="16"/>
                <w:lang w:val="eu-ES"/>
              </w:rPr>
              <w:t xml:space="preserve"> (740 Kontua)</w:t>
            </w:r>
          </w:p>
          <w:p w14:paraId="074F34CB" w14:textId="77777777" w:rsidR="00650B37" w:rsidRPr="00410CE3" w:rsidRDefault="00650B37" w:rsidP="00650B37">
            <w:pPr>
              <w:spacing w:line="240" w:lineRule="auto"/>
              <w:ind w:left="705"/>
              <w:rPr>
                <w:rFonts w:ascii="Tahoma" w:hAnsi="Tahoma"/>
                <w:sz w:val="16"/>
                <w:lang w:val="eu-ES"/>
              </w:rPr>
            </w:pPr>
            <w:proofErr w:type="spellStart"/>
            <w:r w:rsidRPr="00410CE3">
              <w:rPr>
                <w:rFonts w:ascii="Tahoma" w:hAnsi="Tahoma"/>
                <w:sz w:val="16"/>
                <w:lang w:val="eu-ES"/>
              </w:rPr>
              <w:t>Subvenciones</w:t>
            </w:r>
            <w:proofErr w:type="spellEnd"/>
            <w:r w:rsidRPr="00410CE3">
              <w:rPr>
                <w:rFonts w:ascii="Tahoma" w:hAnsi="Tahoma"/>
                <w:sz w:val="16"/>
                <w:lang w:val="eu-ES"/>
              </w:rPr>
              <w:t xml:space="preserve">, </w:t>
            </w:r>
            <w:proofErr w:type="spellStart"/>
            <w:r w:rsidRPr="00410CE3">
              <w:rPr>
                <w:rFonts w:ascii="Tahoma" w:hAnsi="Tahoma"/>
                <w:sz w:val="16"/>
                <w:lang w:val="eu-ES"/>
              </w:rPr>
              <w:t>donaciones</w:t>
            </w:r>
            <w:proofErr w:type="spellEnd"/>
            <w:r w:rsidRPr="00410CE3">
              <w:rPr>
                <w:rFonts w:ascii="Tahoma" w:hAnsi="Tahoma"/>
                <w:sz w:val="16"/>
                <w:lang w:val="eu-ES"/>
              </w:rPr>
              <w:t xml:space="preserve"> y </w:t>
            </w:r>
            <w:proofErr w:type="spellStart"/>
            <w:r w:rsidRPr="00410CE3">
              <w:rPr>
                <w:rFonts w:ascii="Tahoma" w:hAnsi="Tahoma"/>
                <w:sz w:val="16"/>
                <w:lang w:val="eu-ES"/>
              </w:rPr>
              <w:t>legados</w:t>
            </w:r>
            <w:proofErr w:type="spellEnd"/>
            <w:r w:rsidRPr="00410CE3">
              <w:rPr>
                <w:rFonts w:ascii="Tahoma" w:hAnsi="Tahoma"/>
                <w:sz w:val="16"/>
                <w:lang w:val="eu-ES"/>
              </w:rPr>
              <w:t xml:space="preserve"> a la </w:t>
            </w:r>
            <w:proofErr w:type="spellStart"/>
            <w:r w:rsidRPr="00410CE3">
              <w:rPr>
                <w:rFonts w:ascii="Tahoma" w:hAnsi="Tahoma"/>
                <w:sz w:val="16"/>
                <w:lang w:val="eu-ES"/>
              </w:rPr>
              <w:t>explotación</w:t>
            </w:r>
            <w:proofErr w:type="spellEnd"/>
            <w:r w:rsidRPr="00410CE3">
              <w:rPr>
                <w:rFonts w:ascii="Tahoma" w:hAnsi="Tahoma"/>
                <w:sz w:val="16"/>
                <w:lang w:val="eu-ES"/>
              </w:rPr>
              <w:t xml:space="preserve"> (</w:t>
            </w:r>
            <w:proofErr w:type="spellStart"/>
            <w:r w:rsidRPr="00410CE3">
              <w:rPr>
                <w:rFonts w:ascii="Tahoma" w:hAnsi="Tahoma"/>
                <w:sz w:val="16"/>
                <w:lang w:val="eu-ES"/>
              </w:rPr>
              <w:t>Cuenta</w:t>
            </w:r>
            <w:proofErr w:type="spellEnd"/>
            <w:r w:rsidRPr="00410CE3">
              <w:rPr>
                <w:rFonts w:ascii="Tahoma" w:hAnsi="Tahoma"/>
                <w:sz w:val="16"/>
                <w:lang w:val="eu-ES"/>
              </w:rPr>
              <w:t xml:space="preserve"> 740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4F3" w14:textId="77777777" w:rsidR="00650B37" w:rsidRPr="00410CE3" w:rsidRDefault="00650B37" w:rsidP="00650B37">
            <w:pPr>
              <w:spacing w:line="240" w:lineRule="auto"/>
              <w:rPr>
                <w:rFonts w:ascii="Tahoma" w:hAnsi="Tahoma"/>
                <w:sz w:val="16"/>
                <w:lang w:val="eu-E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F9067" w14:textId="77777777" w:rsidR="00650B37" w:rsidRPr="00410CE3" w:rsidRDefault="00650B37" w:rsidP="00650B37">
            <w:pPr>
              <w:spacing w:line="240" w:lineRule="auto"/>
              <w:rPr>
                <w:rFonts w:ascii="Tahoma" w:hAnsi="Tahoma"/>
                <w:sz w:val="16"/>
                <w:lang w:val="eu-ES"/>
              </w:rPr>
            </w:pPr>
          </w:p>
        </w:tc>
      </w:tr>
      <w:tr w:rsidR="00650B37" w:rsidRPr="00410CE3" w14:paraId="1A6CEC5E" w14:textId="77777777" w:rsidTr="00443E26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17D50861" w14:textId="77777777" w:rsidR="00650B37" w:rsidRPr="00410CE3" w:rsidRDefault="00650B37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F38B8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FCF9F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50B37" w:rsidRPr="00410CE3" w14:paraId="727C03E2" w14:textId="77777777" w:rsidTr="00443E26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single" w:sz="4" w:space="0" w:color="auto"/>
            </w:tcBorders>
          </w:tcPr>
          <w:p w14:paraId="5FB49150" w14:textId="77777777" w:rsidR="00650B37" w:rsidRPr="00410CE3" w:rsidRDefault="00044A37" w:rsidP="00650B37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proofErr w:type="spellStart"/>
            <w:r w:rsidRPr="00410CE3">
              <w:rPr>
                <w:rFonts w:ascii="Tahoma" w:hAnsi="Tahoma"/>
                <w:b/>
                <w:sz w:val="16"/>
              </w:rPr>
              <w:t>Ekitaldiaren</w:t>
            </w:r>
            <w:proofErr w:type="spellEnd"/>
            <w:r w:rsidRPr="00410CE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6"/>
              </w:rPr>
              <w:t>emaitzara</w:t>
            </w:r>
            <w:proofErr w:type="spellEnd"/>
            <w:r w:rsidRPr="00410CE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6"/>
              </w:rPr>
              <w:t>eramandako</w:t>
            </w:r>
            <w:proofErr w:type="spellEnd"/>
            <w:r w:rsidRPr="00410CE3">
              <w:rPr>
                <w:rFonts w:ascii="Tahoma" w:hAnsi="Tahoma"/>
                <w:b/>
                <w:sz w:val="16"/>
                <w:lang w:val="eu-ES"/>
              </w:rPr>
              <w:t xml:space="preserve"> kapital diru-laguntzak, dohaintzak eta legatuak</w:t>
            </w:r>
            <w:r w:rsidRPr="00410CE3">
              <w:rPr>
                <w:rFonts w:ascii="Tahoma" w:hAnsi="Tahoma"/>
                <w:b/>
                <w:sz w:val="16"/>
              </w:rPr>
              <w:t xml:space="preserve"> </w:t>
            </w:r>
            <w:r w:rsidR="00650B37" w:rsidRPr="00410CE3">
              <w:rPr>
                <w:rFonts w:ascii="Tahoma" w:hAnsi="Tahoma"/>
                <w:b/>
                <w:sz w:val="16"/>
              </w:rPr>
              <w:t xml:space="preserve">(746 </w:t>
            </w:r>
            <w:proofErr w:type="spellStart"/>
            <w:r w:rsidR="00650B37" w:rsidRPr="00410CE3">
              <w:rPr>
                <w:rFonts w:ascii="Tahoma" w:hAnsi="Tahoma"/>
                <w:b/>
                <w:sz w:val="16"/>
              </w:rPr>
              <w:t>Kontua</w:t>
            </w:r>
            <w:proofErr w:type="spellEnd"/>
            <w:r w:rsidR="00650B37" w:rsidRPr="00410CE3">
              <w:rPr>
                <w:rFonts w:ascii="Tahoma" w:hAnsi="Tahoma"/>
                <w:b/>
                <w:sz w:val="16"/>
              </w:rPr>
              <w:t>)</w:t>
            </w:r>
          </w:p>
          <w:p w14:paraId="2D3788A0" w14:textId="77777777" w:rsidR="00650B37" w:rsidRPr="00410CE3" w:rsidRDefault="00650B37" w:rsidP="00650B37">
            <w:pPr>
              <w:spacing w:line="240" w:lineRule="auto"/>
              <w:ind w:left="705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sz w:val="16"/>
              </w:rPr>
              <w:tab/>
              <w:t>Subvenciones, donaciones y legados de capital transferidos al resultado del ejercicio (Cuenta 746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E71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B75B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50B37" w:rsidRPr="00410CE3" w14:paraId="791AAA4A" w14:textId="77777777" w:rsidTr="00443E26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1AADEF89" w14:textId="77777777" w:rsidR="00650B37" w:rsidRPr="00410CE3" w:rsidRDefault="00650B37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B2D1E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A347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50B37" w:rsidRPr="00410CE3" w14:paraId="78B815E4" w14:textId="77777777" w:rsidTr="00443E26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single" w:sz="4" w:space="0" w:color="auto"/>
            </w:tcBorders>
          </w:tcPr>
          <w:p w14:paraId="0F03CE60" w14:textId="77777777" w:rsidR="00650B37" w:rsidRPr="00410CE3" w:rsidRDefault="00044A37" w:rsidP="00650B37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proofErr w:type="spellStart"/>
            <w:r w:rsidRPr="00410CE3">
              <w:rPr>
                <w:rFonts w:ascii="Tahoma" w:hAnsi="Tahoma"/>
                <w:b/>
                <w:sz w:val="16"/>
              </w:rPr>
              <w:t>Ekitaldiaren</w:t>
            </w:r>
            <w:proofErr w:type="spellEnd"/>
            <w:r w:rsidRPr="00410CE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6"/>
              </w:rPr>
              <w:t>emaitzara</w:t>
            </w:r>
            <w:proofErr w:type="spellEnd"/>
            <w:r w:rsidRPr="00410CE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6"/>
              </w:rPr>
              <w:t>eramandako</w:t>
            </w:r>
            <w:proofErr w:type="spellEnd"/>
            <w:r w:rsidRPr="00410CE3">
              <w:rPr>
                <w:rFonts w:ascii="Tahoma" w:hAnsi="Tahoma"/>
                <w:b/>
                <w:sz w:val="16"/>
                <w:lang w:val="eu-ES"/>
              </w:rPr>
              <w:t xml:space="preserve"> bestelako diru-laguntzak, dohaintzak eta legatuak</w:t>
            </w:r>
            <w:r w:rsidRPr="00410CE3">
              <w:rPr>
                <w:rFonts w:ascii="Tahoma" w:hAnsi="Tahoma"/>
                <w:b/>
                <w:sz w:val="16"/>
              </w:rPr>
              <w:t xml:space="preserve"> </w:t>
            </w:r>
            <w:r w:rsidR="00650B37" w:rsidRPr="00410CE3">
              <w:rPr>
                <w:rFonts w:ascii="Tahoma" w:hAnsi="Tahoma"/>
                <w:b/>
                <w:sz w:val="16"/>
              </w:rPr>
              <w:t xml:space="preserve">(747 </w:t>
            </w:r>
            <w:proofErr w:type="spellStart"/>
            <w:r w:rsidR="00650B37" w:rsidRPr="00410CE3">
              <w:rPr>
                <w:rFonts w:ascii="Tahoma" w:hAnsi="Tahoma"/>
                <w:b/>
                <w:sz w:val="16"/>
              </w:rPr>
              <w:t>Kontua</w:t>
            </w:r>
            <w:proofErr w:type="spellEnd"/>
            <w:r w:rsidR="00650B37" w:rsidRPr="00410CE3">
              <w:rPr>
                <w:rFonts w:ascii="Tahoma" w:hAnsi="Tahoma"/>
                <w:b/>
                <w:sz w:val="16"/>
              </w:rPr>
              <w:t>)</w:t>
            </w:r>
          </w:p>
          <w:p w14:paraId="2010E529" w14:textId="77777777" w:rsidR="00650B37" w:rsidRPr="00410CE3" w:rsidRDefault="00650B37" w:rsidP="00650B37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sz w:val="16"/>
              </w:rPr>
              <w:tab/>
              <w:t>Otras subvenciones, donaciones y legados transferidos al resultado del ejercicio (Cuenta 747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6C8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DC09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50B37" w:rsidRPr="00410CE3" w14:paraId="13A8E810" w14:textId="77777777" w:rsidTr="00443E26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492CB6C0" w14:textId="77777777" w:rsidR="00650B37" w:rsidRPr="00410CE3" w:rsidRDefault="00650B37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36BC561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00E13" w14:textId="77777777" w:rsidR="00650B37" w:rsidRPr="00410CE3" w:rsidRDefault="00650B37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6A2C5389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51DB7CA3" w14:textId="77777777" w:rsidR="00686A6C" w:rsidRPr="00410CE3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75.-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ab/>
              <w:t xml:space="preserve">BESTELAKO SARRERA GAINERATUAK (75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6C49565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ab/>
            </w:r>
            <w:r w:rsidRPr="00410CE3">
              <w:rPr>
                <w:rFonts w:ascii="Tahoma" w:hAnsi="Tahoma"/>
                <w:sz w:val="16"/>
                <w:szCs w:val="16"/>
              </w:rPr>
              <w:t>OTROS INGRESOS ACCESORIOS (Cuenta 75)</w:t>
            </w: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28C11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44C3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19138E10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418D972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EC4140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03A2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3459B638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1E3DAF84" w14:textId="77777777" w:rsidR="00686A6C" w:rsidRPr="00410CE3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76.-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ab/>
              <w:t xml:space="preserve">FINANTZA-SARRERAK (76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3F831B2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ab/>
            </w:r>
            <w:r w:rsidRPr="00410CE3">
              <w:rPr>
                <w:rFonts w:ascii="Tahoma" w:hAnsi="Tahoma"/>
                <w:sz w:val="16"/>
                <w:szCs w:val="16"/>
              </w:rPr>
              <w:t>INGRESOS FINANCIEROS (Cuenta 76)</w:t>
            </w: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60DA6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668A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E8D235C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70B05D3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586F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66B3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2D27F727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bottom w:val="nil"/>
              <w:right w:val="nil"/>
            </w:tcBorders>
          </w:tcPr>
          <w:p w14:paraId="7792413B" w14:textId="77777777" w:rsidR="00686A6C" w:rsidRPr="00410CE3" w:rsidRDefault="00686A6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77.-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ab/>
            </w:r>
            <w:r w:rsidR="002F013C" w:rsidRPr="00410CE3">
              <w:rPr>
                <w:rFonts w:ascii="Tahoma" w:hAnsi="Tahoma"/>
                <w:b/>
                <w:sz w:val="16"/>
                <w:szCs w:val="16"/>
              </w:rPr>
              <w:t>AKTIBO EZ-KORRONTEETATIK SORTUTAKO MOZKINAK ETA EZOHIKO SARRERAK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 xml:space="preserve"> (77 </w:t>
            </w:r>
            <w:proofErr w:type="spellStart"/>
            <w:r w:rsidRPr="00410CE3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Pr="00410CE3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40DD793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ab/>
            </w:r>
            <w:r w:rsidRPr="00410CE3">
              <w:rPr>
                <w:rFonts w:ascii="Tahoma" w:hAnsi="Tahoma"/>
                <w:sz w:val="16"/>
                <w:szCs w:val="16"/>
              </w:rPr>
              <w:t>BENEFICIOS PROCEDENTES DE</w:t>
            </w:r>
            <w:r w:rsidR="002F013C" w:rsidRPr="00410CE3">
              <w:rPr>
                <w:rFonts w:ascii="Tahoma" w:hAnsi="Tahoma"/>
                <w:sz w:val="16"/>
                <w:szCs w:val="16"/>
              </w:rPr>
              <w:t xml:space="preserve"> ACTIVOS NO CORRIENTES E INGRESOS EXCEPCIONALES </w:t>
            </w:r>
            <w:r w:rsidRPr="00410CE3">
              <w:rPr>
                <w:rFonts w:ascii="Tahoma" w:hAnsi="Tahoma"/>
                <w:sz w:val="16"/>
                <w:szCs w:val="16"/>
              </w:rPr>
              <w:t>(Cuenta 77)</w:t>
            </w: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B7FBB0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5B32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52582008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16E4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30953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8A5A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73035289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1B25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B4835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037A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686A6C" w:rsidRPr="00410CE3" w14:paraId="6DE083C9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2484E" w14:textId="77777777" w:rsidR="00686A6C" w:rsidRPr="00410CE3" w:rsidRDefault="002F013C">
            <w:pPr>
              <w:spacing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79.-</w:t>
            </w:r>
            <w:r w:rsidRPr="00410CE3">
              <w:rPr>
                <w:rFonts w:ascii="Tahoma" w:hAnsi="Tahoma"/>
                <w:b/>
                <w:sz w:val="16"/>
                <w:szCs w:val="16"/>
              </w:rPr>
              <w:tab/>
              <w:t>HORNIDURA ETA NARRIADURATIK SORTUTAKO GALEREN SOBERAKINA ETA APLIKAZIOA</w:t>
            </w:r>
            <w:r w:rsidR="00686A6C" w:rsidRPr="00410CE3">
              <w:rPr>
                <w:rFonts w:ascii="Tahoma" w:hAnsi="Tahoma"/>
                <w:b/>
                <w:sz w:val="16"/>
                <w:szCs w:val="16"/>
              </w:rPr>
              <w:t xml:space="preserve"> (79 </w:t>
            </w:r>
            <w:proofErr w:type="spellStart"/>
            <w:r w:rsidR="00686A6C" w:rsidRPr="00410CE3">
              <w:rPr>
                <w:rFonts w:ascii="Tahoma" w:hAnsi="Tahoma"/>
                <w:b/>
                <w:sz w:val="16"/>
                <w:szCs w:val="16"/>
              </w:rPr>
              <w:t>Kontua</w:t>
            </w:r>
            <w:proofErr w:type="spellEnd"/>
            <w:r w:rsidR="00686A6C" w:rsidRPr="00410CE3">
              <w:rPr>
                <w:rFonts w:ascii="Tahoma" w:hAnsi="Tahoma"/>
                <w:b/>
                <w:sz w:val="16"/>
                <w:szCs w:val="16"/>
              </w:rPr>
              <w:t>)</w:t>
            </w:r>
          </w:p>
          <w:p w14:paraId="5E1CBFF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ab/>
            </w:r>
            <w:r w:rsidRPr="00410CE3">
              <w:rPr>
                <w:rFonts w:ascii="Tahoma" w:hAnsi="Tahoma"/>
                <w:sz w:val="16"/>
                <w:szCs w:val="16"/>
              </w:rPr>
              <w:t>EXCESOS Y APLICACIONES DE PROVISIONES</w:t>
            </w:r>
            <w:r w:rsidR="002F013C" w:rsidRPr="00410CE3">
              <w:rPr>
                <w:rFonts w:ascii="Tahoma" w:hAnsi="Tahoma"/>
                <w:sz w:val="16"/>
                <w:szCs w:val="16"/>
              </w:rPr>
              <w:t xml:space="preserve"> Y PÉRDIDAS POR DETERIORO</w:t>
            </w:r>
            <w:r w:rsidRPr="00410CE3">
              <w:rPr>
                <w:rFonts w:ascii="Tahoma" w:hAnsi="Tahoma"/>
                <w:sz w:val="16"/>
                <w:szCs w:val="16"/>
              </w:rPr>
              <w:t xml:space="preserve"> (Cuenta 79)</w:t>
            </w:r>
          </w:p>
        </w:tc>
        <w:tc>
          <w:tcPr>
            <w:tcW w:w="156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D223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C71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1A5161D7" w14:textId="77777777" w:rsidTr="00E20C6E">
        <w:trPr>
          <w:cantSplit/>
        </w:trPr>
        <w:tc>
          <w:tcPr>
            <w:tcW w:w="914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CAC5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C0B8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2FAE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410CE3" w14:paraId="7B564D62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345B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36DB7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F525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410CE3" w14:paraId="17AA3FB8" w14:textId="77777777" w:rsidTr="00E20C6E">
        <w:trPr>
          <w:cantSplit/>
          <w:trHeight w:hRule="exact" w:val="380"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3A5E2" w14:textId="77777777" w:rsidR="00686A6C" w:rsidRPr="00410CE3" w:rsidRDefault="00686A6C">
            <w:pPr>
              <w:spacing w:line="240" w:lineRule="auto"/>
              <w:rPr>
                <w:rFonts w:ascii="Tahoma" w:hAnsi="Tahoma"/>
                <w:i/>
                <w:sz w:val="18"/>
              </w:rPr>
            </w:pPr>
            <w:r w:rsidRPr="00410CE3">
              <w:rPr>
                <w:rFonts w:ascii="Tahoma" w:hAnsi="Tahoma"/>
                <w:b/>
                <w:i/>
                <w:sz w:val="18"/>
              </w:rPr>
              <w:t>SARRERAK GUZTIRA/</w:t>
            </w:r>
            <w:r w:rsidRPr="00410CE3">
              <w:rPr>
                <w:rFonts w:ascii="Tahoma" w:hAnsi="Tahoma"/>
                <w:i/>
                <w:sz w:val="18"/>
              </w:rPr>
              <w:t>TOTAL INGRESOS (70+71+73+74+75+76+77+</w:t>
            </w:r>
            <w:proofErr w:type="gramStart"/>
            <w:r w:rsidRPr="00410CE3">
              <w:rPr>
                <w:rFonts w:ascii="Tahoma" w:hAnsi="Tahoma"/>
                <w:i/>
                <w:sz w:val="18"/>
              </w:rPr>
              <w:t>79)..............................................</w:t>
            </w:r>
            <w:proofErr w:type="gramEnd"/>
          </w:p>
        </w:tc>
        <w:tc>
          <w:tcPr>
            <w:tcW w:w="156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F9D8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C0AE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3B54202D" w14:textId="77777777" w:rsidTr="00E20C6E">
        <w:trPr>
          <w:cantSplit/>
        </w:trPr>
        <w:tc>
          <w:tcPr>
            <w:tcW w:w="914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317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86525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9E6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410CE3" w14:paraId="793DC2A7" w14:textId="77777777" w:rsidTr="00E20C6E">
        <w:trPr>
          <w:cantSplit/>
        </w:trPr>
        <w:tc>
          <w:tcPr>
            <w:tcW w:w="914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325C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C3AE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D597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410CE3" w14:paraId="25D5EE89" w14:textId="77777777">
        <w:trPr>
          <w:cantSplit/>
        </w:trPr>
        <w:tc>
          <w:tcPr>
            <w:tcW w:w="109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61891D" w14:textId="2127B122" w:rsidR="00686A6C" w:rsidRPr="001D49F5" w:rsidRDefault="009A22AB" w:rsidP="007A4314">
            <w:pPr>
              <w:spacing w:line="240" w:lineRule="auto"/>
              <w:jc w:val="center"/>
              <w:rPr>
                <w:rFonts w:ascii="Tahoma" w:hAnsi="Tahoma"/>
                <w:b/>
                <w:iCs/>
                <w:sz w:val="22"/>
              </w:rPr>
            </w:pPr>
            <w:r w:rsidRPr="001D49F5">
              <w:rPr>
                <w:rFonts w:ascii="Tahoma" w:hAnsi="Tahoma"/>
                <w:b/>
                <w:iCs/>
                <w:sz w:val="22"/>
              </w:rPr>
              <w:t xml:space="preserve">LANGILEAK </w:t>
            </w:r>
            <w:r w:rsidR="009471CF" w:rsidRPr="001D49F5">
              <w:rPr>
                <w:rFonts w:ascii="Tahoma" w:hAnsi="Tahoma"/>
                <w:b/>
                <w:iCs/>
                <w:sz w:val="22"/>
              </w:rPr>
              <w:t>2018</w:t>
            </w:r>
            <w:r w:rsidR="005529AC" w:rsidRPr="001D49F5">
              <w:rPr>
                <w:rFonts w:ascii="Tahoma" w:hAnsi="Tahoma"/>
                <w:b/>
                <w:iCs/>
                <w:sz w:val="22"/>
              </w:rPr>
              <w:t>.</w:t>
            </w:r>
            <w:r w:rsidRPr="001D49F5">
              <w:rPr>
                <w:rFonts w:ascii="Tahoma" w:hAnsi="Tahoma"/>
                <w:b/>
                <w:iCs/>
                <w:sz w:val="22"/>
              </w:rPr>
              <w:t xml:space="preserve"> </w:t>
            </w:r>
            <w:r w:rsidR="00686A6C" w:rsidRPr="001D49F5">
              <w:rPr>
                <w:rFonts w:ascii="Tahoma" w:hAnsi="Tahoma"/>
                <w:b/>
                <w:iCs/>
                <w:sz w:val="22"/>
              </w:rPr>
              <w:t>URTEAN/</w:t>
            </w:r>
            <w:r w:rsidR="00573A45" w:rsidRPr="001D49F5">
              <w:rPr>
                <w:rFonts w:ascii="Tahoma" w:hAnsi="Tahoma"/>
                <w:b/>
                <w:iCs/>
                <w:sz w:val="22"/>
              </w:rPr>
              <w:t xml:space="preserve"> </w:t>
            </w:r>
            <w:r w:rsidR="00686A6C" w:rsidRPr="001D49F5">
              <w:rPr>
                <w:rFonts w:ascii="Tahoma" w:hAnsi="Tahoma"/>
                <w:iCs/>
                <w:sz w:val="22"/>
              </w:rPr>
              <w:t xml:space="preserve">PERSONAL AÑO </w:t>
            </w:r>
            <w:r w:rsidR="009471CF" w:rsidRPr="001D49F5">
              <w:rPr>
                <w:rFonts w:ascii="Tahoma" w:hAnsi="Tahoma"/>
                <w:iCs/>
                <w:sz w:val="22"/>
              </w:rPr>
              <w:t>2018</w:t>
            </w:r>
          </w:p>
        </w:tc>
      </w:tr>
      <w:tr w:rsidR="00686A6C" w:rsidRPr="00410CE3" w14:paraId="2A39A1EC" w14:textId="77777777" w:rsidTr="00E20C6E">
        <w:trPr>
          <w:cantSplit/>
        </w:trPr>
        <w:tc>
          <w:tcPr>
            <w:tcW w:w="417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CBEC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8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D827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Langileak</w:t>
            </w:r>
            <w:proofErr w:type="spellEnd"/>
            <w:r w:rsidRPr="00410CE3">
              <w:rPr>
                <w:rFonts w:ascii="Tahoma" w:hAnsi="Tahoma"/>
              </w:rPr>
              <w:t xml:space="preserve"> Data </w:t>
            </w:r>
            <w:proofErr w:type="spellStart"/>
            <w:r w:rsidR="005529AC" w:rsidRPr="00410CE3">
              <w:rPr>
                <w:rFonts w:ascii="Tahoma" w:hAnsi="Tahoma"/>
              </w:rPr>
              <w:t>h</w:t>
            </w:r>
            <w:r w:rsidRPr="00410CE3">
              <w:rPr>
                <w:rFonts w:ascii="Tahoma" w:hAnsi="Tahoma"/>
              </w:rPr>
              <w:t>auetan</w:t>
            </w:r>
            <w:proofErr w:type="spellEnd"/>
            <w:r w:rsidR="00573A45" w:rsidRPr="00410CE3">
              <w:rPr>
                <w:rFonts w:ascii="Tahoma" w:hAnsi="Tahoma"/>
              </w:rPr>
              <w:t xml:space="preserve">/ </w:t>
            </w:r>
          </w:p>
          <w:p w14:paraId="1B91188D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Personal en las Fechas</w:t>
            </w:r>
          </w:p>
        </w:tc>
        <w:tc>
          <w:tcPr>
            <w:tcW w:w="390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79E8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7B980DF3" w14:textId="77777777" w:rsidTr="00E20C6E">
        <w:trPr>
          <w:cantSplit/>
          <w:trHeight w:val="84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059E6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A635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26BA9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8EC51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Ekainak</w:t>
            </w:r>
            <w:proofErr w:type="spellEnd"/>
            <w:r w:rsidRPr="00410CE3">
              <w:rPr>
                <w:rFonts w:ascii="Tahoma" w:hAnsi="Tahoma"/>
              </w:rPr>
              <w:t xml:space="preserve"> 30</w:t>
            </w:r>
          </w:p>
          <w:p w14:paraId="6C9EA28F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 xml:space="preserve">30 </w:t>
            </w:r>
            <w:proofErr w:type="gramStart"/>
            <w:r w:rsidRPr="00410CE3">
              <w:rPr>
                <w:rFonts w:ascii="Tahoma" w:hAnsi="Tahoma"/>
                <w:sz w:val="14"/>
              </w:rPr>
              <w:t>Junio</w:t>
            </w:r>
            <w:proofErr w:type="gramEnd"/>
            <w:r w:rsidRPr="00410CE3">
              <w:rPr>
                <w:rFonts w:ascii="Tahoma" w:hAnsi="Tahoma"/>
                <w:sz w:val="14"/>
              </w:rPr>
              <w:t xml:space="preserve"> (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F3E9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FE278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Abenduak</w:t>
            </w:r>
            <w:proofErr w:type="spellEnd"/>
            <w:r w:rsidRPr="00410CE3">
              <w:rPr>
                <w:rFonts w:ascii="Tahoma" w:hAnsi="Tahoma"/>
              </w:rPr>
              <w:t xml:space="preserve"> 31</w:t>
            </w:r>
          </w:p>
          <w:p w14:paraId="71BFEC5C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 xml:space="preserve">31 </w:t>
            </w:r>
            <w:proofErr w:type="gramStart"/>
            <w:r w:rsidRPr="00410CE3">
              <w:rPr>
                <w:rFonts w:ascii="Tahoma" w:hAnsi="Tahoma"/>
                <w:sz w:val="14"/>
              </w:rPr>
              <w:t>Diciembre</w:t>
            </w:r>
            <w:proofErr w:type="gramEnd"/>
            <w:r w:rsidRPr="00410CE3">
              <w:rPr>
                <w:rFonts w:ascii="Tahoma" w:hAnsi="Tahoma"/>
                <w:sz w:val="14"/>
              </w:rPr>
              <w:t xml:space="preserve"> (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6C4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9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68895" w14:textId="77777777" w:rsidR="00686A6C" w:rsidRPr="00410CE3" w:rsidRDefault="005529AC">
            <w:pPr>
              <w:pStyle w:val="Ttulo5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Langileen</w:t>
            </w:r>
            <w:proofErr w:type="spellEnd"/>
            <w:r w:rsidRPr="00410CE3">
              <w:rPr>
                <w:rFonts w:ascii="Tahoma" w:hAnsi="Tahoma"/>
              </w:rPr>
              <w:t xml:space="preserve"> </w:t>
            </w:r>
            <w:proofErr w:type="spellStart"/>
            <w:r w:rsidRPr="00410CE3">
              <w:rPr>
                <w:rFonts w:ascii="Tahoma" w:hAnsi="Tahoma"/>
              </w:rPr>
              <w:t>bate</w:t>
            </w:r>
            <w:r w:rsidR="00686A6C" w:rsidRPr="00410CE3">
              <w:rPr>
                <w:rFonts w:ascii="Tahoma" w:hAnsi="Tahoma"/>
              </w:rPr>
              <w:t>z</w:t>
            </w:r>
            <w:proofErr w:type="spellEnd"/>
            <w:r w:rsidRPr="00410CE3">
              <w:rPr>
                <w:rFonts w:ascii="Tahoma" w:hAnsi="Tahoma"/>
              </w:rPr>
              <w:t xml:space="preserve"> </w:t>
            </w:r>
            <w:proofErr w:type="spellStart"/>
            <w:r w:rsidR="00686A6C" w:rsidRPr="00410CE3">
              <w:rPr>
                <w:rFonts w:ascii="Tahoma" w:hAnsi="Tahoma"/>
              </w:rPr>
              <w:t>bestekoa</w:t>
            </w:r>
            <w:proofErr w:type="spellEnd"/>
            <w:r w:rsidR="00686A6C" w:rsidRPr="00410CE3">
              <w:rPr>
                <w:rFonts w:ascii="Tahoma" w:hAnsi="Tahoma"/>
              </w:rPr>
              <w:t xml:space="preserve"> </w:t>
            </w:r>
          </w:p>
          <w:p w14:paraId="0742A867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Personal Medio (</w:t>
            </w:r>
            <w:proofErr w:type="gramStart"/>
            <w:r w:rsidRPr="00410CE3">
              <w:rPr>
                <w:rFonts w:ascii="Tahoma" w:hAnsi="Tahoma"/>
                <w:sz w:val="14"/>
              </w:rPr>
              <w:t>1)+(</w:t>
            </w:r>
            <w:proofErr w:type="gramEnd"/>
            <w:r w:rsidRPr="00410CE3">
              <w:rPr>
                <w:rFonts w:ascii="Tahoma" w:hAnsi="Tahoma"/>
                <w:sz w:val="14"/>
              </w:rPr>
              <w:t>2)/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33D0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90590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Lanorduak</w:t>
            </w:r>
            <w:proofErr w:type="spellEnd"/>
          </w:p>
          <w:p w14:paraId="54A76537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Horas Trabajada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E2CB2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1470D5A6" w14:textId="77777777" w:rsidTr="00E20C6E">
        <w:trPr>
          <w:cantSplit/>
          <w:trHeight w:val="60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C165F" w14:textId="77777777" w:rsidR="00686A6C" w:rsidRPr="00410CE3" w:rsidRDefault="00686A6C">
            <w:pPr>
              <w:pStyle w:val="Sangradetextonormal"/>
              <w:rPr>
                <w:rFonts w:ascii="Tahoma" w:hAnsi="Tahoma"/>
                <w:sz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D2EDF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00D496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83184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C0898B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69653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E143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3AD5F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C2EC62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74E88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9CFA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150C91F2" w14:textId="77777777" w:rsidTr="00E20C6E">
        <w:trPr>
          <w:cantSplit/>
          <w:trHeight w:val="201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104F7" w14:textId="77777777" w:rsidR="00686A6C" w:rsidRPr="00410CE3" w:rsidRDefault="000E3582" w:rsidP="00952086">
            <w:pPr>
              <w:pStyle w:val="Sangradetextonormal"/>
              <w:jc w:val="left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</w:rPr>
              <w:sym w:font="Wingdings" w:char="F0E8"/>
            </w:r>
            <w:r w:rsidR="00686A6C" w:rsidRPr="00410CE3">
              <w:rPr>
                <w:rFonts w:ascii="Tahoma" w:hAnsi="Tahoma"/>
              </w:rPr>
              <w:tab/>
            </w:r>
            <w:r w:rsidR="00686A6C" w:rsidRPr="00410CE3">
              <w:rPr>
                <w:rFonts w:ascii="Tahoma" w:hAnsi="Tahoma"/>
                <w:sz w:val="14"/>
                <w:szCs w:val="14"/>
              </w:rPr>
              <w:t>BAZKIDE LANGILEAK/ LAN-BAZKIDEAK</w:t>
            </w:r>
          </w:p>
          <w:p w14:paraId="52E85265" w14:textId="77777777" w:rsidR="00686A6C" w:rsidRPr="00410CE3" w:rsidRDefault="00686A6C" w:rsidP="00952086">
            <w:p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t>SOCIOS TRABAJADORES/ SOCIOS DE TRABAJO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ADBE4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69EF4D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proofErr w:type="spellStart"/>
            <w:r w:rsidRPr="00410CE3">
              <w:rPr>
                <w:rFonts w:ascii="Tahoma" w:hAnsi="Tahoma"/>
                <w:b/>
                <w:sz w:val="14"/>
              </w:rPr>
              <w:t>Mugatu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ez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den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Iraupen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</w:t>
            </w:r>
            <w:r w:rsidRPr="00410CE3">
              <w:rPr>
                <w:rFonts w:ascii="Tahoma" w:hAnsi="Tahoma"/>
                <w:sz w:val="14"/>
              </w:rPr>
              <w:t>/ Indefinid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5AF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F9E5F4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123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E135" w14:textId="77777777" w:rsidR="00686A6C" w:rsidRPr="00410CE3" w:rsidRDefault="000E3582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5A89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9210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232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28C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154C6C39" w14:textId="77777777" w:rsidTr="00E20C6E">
        <w:trPr>
          <w:cantSplit/>
          <w:trHeight w:val="58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AC1C" w14:textId="77777777" w:rsidR="00686A6C" w:rsidRPr="00410CE3" w:rsidRDefault="00686A6C">
            <w:pPr>
              <w:pStyle w:val="Sangradetextonormal"/>
              <w:rPr>
                <w:rFonts w:ascii="Tahoma" w:hAnsi="Tahoma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274A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30E20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1D670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2C676B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860D1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0FF6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28A2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A7A4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F21C8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E261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</w:tr>
      <w:tr w:rsidR="00686A6C" w:rsidRPr="00410CE3" w14:paraId="429A52E2" w14:textId="77777777" w:rsidTr="00E20C6E">
        <w:trPr>
          <w:cantSplit/>
          <w:trHeight w:val="284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07709" w14:textId="77777777" w:rsidR="00686A6C" w:rsidRPr="00410CE3" w:rsidRDefault="00686A6C">
            <w:pPr>
              <w:pStyle w:val="Sangradetextonormal"/>
              <w:rPr>
                <w:rFonts w:ascii="Tahoma" w:hAnsi="Tahoma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3742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CCF5F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Iraupen</w:t>
            </w:r>
            <w:proofErr w:type="spellEnd"/>
            <w:r w:rsidRPr="00410CE3">
              <w:rPr>
                <w:rFonts w:ascii="Tahoma" w:hAnsi="Tahoma"/>
              </w:rPr>
              <w:t xml:space="preserve"> </w:t>
            </w:r>
            <w:proofErr w:type="spellStart"/>
            <w:r w:rsidRPr="00410CE3">
              <w:rPr>
                <w:rFonts w:ascii="Tahoma" w:hAnsi="Tahoma"/>
              </w:rPr>
              <w:t>Mugatua</w:t>
            </w:r>
            <w:proofErr w:type="spellEnd"/>
          </w:p>
          <w:p w14:paraId="033C2E02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Duración Determinad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292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129C73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759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CDC9" w14:textId="77777777" w:rsidR="00686A6C" w:rsidRPr="00410CE3" w:rsidRDefault="000E3582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CFB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67C7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08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DBE4C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</w:tr>
      <w:tr w:rsidR="00686A6C" w:rsidRPr="00410CE3" w14:paraId="1D28B133" w14:textId="77777777">
        <w:trPr>
          <w:cantSplit/>
        </w:trPr>
        <w:tc>
          <w:tcPr>
            <w:tcW w:w="1091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A89C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  <w:p w14:paraId="53359EA4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6"/>
              </w:rPr>
              <w:tab/>
            </w:r>
            <w:r w:rsidR="002C7597" w:rsidRPr="00410CE3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410CE3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  <w:szCs w:val="14"/>
              </w:rPr>
              <w:t>Araubide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  <w:szCs w:val="14"/>
              </w:rPr>
              <w:t>Orokorra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 xml:space="preserve"> / </w:t>
            </w:r>
            <w:r w:rsidRPr="00410CE3">
              <w:rPr>
                <w:rFonts w:ascii="Tahoma" w:hAnsi="Tahoma"/>
                <w:sz w:val="14"/>
                <w:szCs w:val="14"/>
              </w:rPr>
              <w:t>Régimen General</w:t>
            </w:r>
          </w:p>
          <w:p w14:paraId="4B13EE9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ab/>
            </w:r>
            <w:r w:rsidR="002C7597" w:rsidRPr="00410CE3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410CE3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  <w:szCs w:val="14"/>
              </w:rPr>
              <w:t>Autonomo-</w:t>
            </w:r>
            <w:r w:rsidR="005529AC" w:rsidRPr="00410CE3">
              <w:rPr>
                <w:rFonts w:ascii="Tahoma" w:hAnsi="Tahoma"/>
                <w:b/>
                <w:sz w:val="14"/>
                <w:szCs w:val="14"/>
              </w:rPr>
              <w:t>a</w:t>
            </w:r>
            <w:r w:rsidRPr="00410CE3">
              <w:rPr>
                <w:rFonts w:ascii="Tahoma" w:hAnsi="Tahoma"/>
                <w:b/>
                <w:sz w:val="14"/>
                <w:szCs w:val="14"/>
              </w:rPr>
              <w:t>raubidea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 xml:space="preserve"> / </w:t>
            </w:r>
            <w:r w:rsidRPr="00410CE3">
              <w:rPr>
                <w:rFonts w:ascii="Tahoma" w:hAnsi="Tahoma"/>
                <w:sz w:val="14"/>
                <w:szCs w:val="14"/>
              </w:rPr>
              <w:t>Régimen Autónomo</w:t>
            </w:r>
          </w:p>
          <w:p w14:paraId="56B5F29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77C82D3F" w14:textId="77777777" w:rsidTr="00E20C6E">
        <w:trPr>
          <w:cantSplit/>
          <w:trHeight w:val="84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2AE4B" w14:textId="77777777" w:rsidR="00686A6C" w:rsidRPr="00410CE3" w:rsidRDefault="000E3582">
            <w:pPr>
              <w:pStyle w:val="Sangradetextonormal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  <w:r w:rsidR="00686A6C" w:rsidRPr="00410CE3">
              <w:rPr>
                <w:rFonts w:ascii="Tahoma" w:hAnsi="Tahoma"/>
                <w:sz w:val="14"/>
                <w:szCs w:val="14"/>
              </w:rPr>
              <w:tab/>
              <w:t>SOLDATAPEKO FINKOAK</w:t>
            </w:r>
          </w:p>
          <w:p w14:paraId="768558FF" w14:textId="77777777" w:rsidR="00686A6C" w:rsidRPr="00410CE3" w:rsidRDefault="00686A6C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t>ASALARIADOS FIJ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B4221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8D15D7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D37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1B251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296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EF87" w14:textId="77777777" w:rsidR="00686A6C" w:rsidRPr="00410CE3" w:rsidRDefault="000E3582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B43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8C2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516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CA58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686A6C" w:rsidRPr="00410CE3" w14:paraId="2E509251" w14:textId="77777777">
        <w:trPr>
          <w:cantSplit/>
        </w:trPr>
        <w:tc>
          <w:tcPr>
            <w:tcW w:w="1091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CC2F8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</w:tr>
      <w:tr w:rsidR="00686A6C" w:rsidRPr="00410CE3" w14:paraId="3094CA9A" w14:textId="77777777" w:rsidTr="00E20C6E">
        <w:trPr>
          <w:cantSplit/>
          <w:trHeight w:val="84"/>
        </w:trPr>
        <w:tc>
          <w:tcPr>
            <w:tcW w:w="288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9E851" w14:textId="77777777" w:rsidR="00686A6C" w:rsidRPr="00410CE3" w:rsidRDefault="000E3582">
            <w:pPr>
              <w:pStyle w:val="Sangradetextonormal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  <w:r w:rsidR="00686A6C" w:rsidRPr="00410CE3">
              <w:rPr>
                <w:rFonts w:ascii="Tahoma" w:hAnsi="Tahoma"/>
                <w:sz w:val="14"/>
                <w:szCs w:val="14"/>
              </w:rPr>
              <w:tab/>
              <w:t>SOLDATAPEKO EZ-FINKOAK</w:t>
            </w:r>
          </w:p>
          <w:p w14:paraId="6B2262C9" w14:textId="77777777" w:rsidR="00686A6C" w:rsidRPr="00410CE3" w:rsidRDefault="00686A6C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t>ASALARIADOS EVENTU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34A06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B1C2F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5D2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38AEB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DD5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9C85" w14:textId="77777777" w:rsidR="00686A6C" w:rsidRPr="00410CE3" w:rsidRDefault="000E3582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C2B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EF3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9C5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4768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686A6C" w:rsidRPr="00410CE3" w14:paraId="370EECA4" w14:textId="77777777" w:rsidTr="00E20C6E">
        <w:trPr>
          <w:cantSplit/>
        </w:trPr>
        <w:tc>
          <w:tcPr>
            <w:tcW w:w="40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D4571" w14:textId="77777777" w:rsidR="00686A6C" w:rsidRPr="00410CE3" w:rsidRDefault="00686A6C">
            <w:pPr>
              <w:pStyle w:val="Ttulo3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DF58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181C7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EC969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5B17BF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C6E4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DDC3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45FE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0F7EFAA4" w14:textId="77777777" w:rsidTr="00E20C6E">
        <w:trPr>
          <w:cantSplit/>
        </w:trPr>
        <w:tc>
          <w:tcPr>
            <w:tcW w:w="40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285E" w14:textId="77777777" w:rsidR="00686A6C" w:rsidRPr="00410CE3" w:rsidRDefault="00686A6C">
            <w:pPr>
              <w:pStyle w:val="Ttulo3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E815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5466B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Gizonezkoak</w:t>
            </w:r>
            <w:proofErr w:type="spellEnd"/>
          </w:p>
          <w:p w14:paraId="148B3FDB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1D64E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B43860" w14:textId="77777777" w:rsidR="00686A6C" w:rsidRPr="00410CE3" w:rsidRDefault="00686A6C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Emakumezkoak</w:t>
            </w:r>
            <w:proofErr w:type="spellEnd"/>
          </w:p>
          <w:p w14:paraId="3BE38188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D234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16E878D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b/>
                <w:sz w:val="16"/>
              </w:rPr>
              <w:sym w:font="Symbol" w:char="F0AF"/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2E74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686A6C" w:rsidRPr="00410CE3" w14:paraId="4BF4966A" w14:textId="77777777" w:rsidTr="00E20C6E">
        <w:trPr>
          <w:cantSplit/>
        </w:trPr>
        <w:tc>
          <w:tcPr>
            <w:tcW w:w="40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1E60" w14:textId="77777777" w:rsidR="00686A6C" w:rsidRPr="00410CE3" w:rsidRDefault="00686A6C">
            <w:pPr>
              <w:pStyle w:val="Ttulo3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sz w:val="16"/>
              </w:rPr>
              <w:t>BAT</w:t>
            </w:r>
            <w:r w:rsidR="005529AC" w:rsidRPr="00410CE3">
              <w:rPr>
                <w:rFonts w:ascii="Tahoma" w:hAnsi="Tahoma"/>
                <w:sz w:val="16"/>
              </w:rPr>
              <w:t>E</w:t>
            </w:r>
            <w:r w:rsidRPr="00410CE3">
              <w:rPr>
                <w:rFonts w:ascii="Tahoma" w:hAnsi="Tahoma"/>
                <w:sz w:val="16"/>
              </w:rPr>
              <w:t>Z</w:t>
            </w:r>
            <w:r w:rsidR="005529AC" w:rsidRPr="00410CE3">
              <w:rPr>
                <w:rFonts w:ascii="Tahoma" w:hAnsi="Tahoma"/>
                <w:sz w:val="16"/>
              </w:rPr>
              <w:t xml:space="preserve"> </w:t>
            </w:r>
            <w:r w:rsidRPr="00410CE3">
              <w:rPr>
                <w:rFonts w:ascii="Tahoma" w:hAnsi="Tahoma"/>
                <w:sz w:val="16"/>
              </w:rPr>
              <w:t xml:space="preserve">BESTEKO LANGILEAK </w:t>
            </w:r>
          </w:p>
          <w:p w14:paraId="7034169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sz w:val="16"/>
              </w:rPr>
              <w:t>PERSONAL MEDI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2ED1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746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2053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D52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A2594" w14:textId="77777777" w:rsidR="00686A6C" w:rsidRPr="00410CE3" w:rsidRDefault="000E3582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5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08317" w14:textId="77777777" w:rsidR="00686A6C" w:rsidRPr="00410CE3" w:rsidRDefault="00686A6C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211E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378E8F36" w14:textId="77777777" w:rsidTr="00E20C6E">
        <w:trPr>
          <w:cantSplit/>
        </w:trPr>
        <w:tc>
          <w:tcPr>
            <w:tcW w:w="673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B4AC3" w14:textId="77777777" w:rsidR="00686A6C" w:rsidRPr="00410CE3" w:rsidRDefault="00686A6C">
            <w:pPr>
              <w:spacing w:line="240" w:lineRule="auto"/>
              <w:rPr>
                <w:rFonts w:ascii="Tahoma" w:hAnsi="Tahoma"/>
                <w:i/>
                <w:sz w:val="8"/>
              </w:rPr>
            </w:pPr>
          </w:p>
        </w:tc>
        <w:tc>
          <w:tcPr>
            <w:tcW w:w="24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AFBDA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CA7D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D75605" w:rsidRPr="00410CE3" w14:paraId="5CE7AFB1" w14:textId="77777777" w:rsidTr="00E20C6E">
        <w:trPr>
          <w:cantSplit/>
        </w:trPr>
        <w:tc>
          <w:tcPr>
            <w:tcW w:w="38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8CA61" w14:textId="77777777" w:rsidR="00D75605" w:rsidRPr="00410CE3" w:rsidRDefault="00D75605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8DB2F" w14:textId="77777777" w:rsidR="00D75605" w:rsidRPr="00410CE3" w:rsidRDefault="00D75605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8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9D5BEF" w14:textId="77777777" w:rsidR="00D75605" w:rsidRPr="00410CE3" w:rsidRDefault="00D75605" w:rsidP="00816F2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Gizonezkoak</w:t>
            </w:r>
            <w:proofErr w:type="spellEnd"/>
          </w:p>
          <w:p w14:paraId="54DCD310" w14:textId="77777777" w:rsidR="00D75605" w:rsidRPr="00410CE3" w:rsidRDefault="00D75605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9F497" w14:textId="77777777" w:rsidR="00D75605" w:rsidRPr="00410CE3" w:rsidRDefault="00D75605" w:rsidP="005967F9">
            <w:pPr>
              <w:spacing w:line="240" w:lineRule="auto"/>
              <w:ind w:left="-212"/>
              <w:rPr>
                <w:rFonts w:ascii="Tahoma" w:hAnsi="Tahoma"/>
                <w:sz w:val="14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490E49" w14:textId="77777777" w:rsidR="00D75605" w:rsidRPr="00410CE3" w:rsidRDefault="00D75605" w:rsidP="005967F9">
            <w:pPr>
              <w:pStyle w:val="Ttulo2"/>
              <w:jc w:val="left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Emakumezkoak</w:t>
            </w:r>
            <w:proofErr w:type="spellEnd"/>
          </w:p>
          <w:p w14:paraId="4CB5E0A8" w14:textId="77777777" w:rsidR="00D75605" w:rsidRPr="00410CE3" w:rsidRDefault="00D75605" w:rsidP="005967F9">
            <w:pPr>
              <w:spacing w:line="240" w:lineRule="auto"/>
              <w:ind w:right="639"/>
              <w:jc w:val="center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29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787A93" w14:textId="77777777" w:rsidR="00D75605" w:rsidRPr="00410CE3" w:rsidRDefault="00573A45" w:rsidP="00573A45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proofErr w:type="spellStart"/>
            <w:proofErr w:type="gramStart"/>
            <w:r w:rsidRPr="00410CE3">
              <w:rPr>
                <w:rFonts w:ascii="Tahoma" w:hAnsi="Tahoma"/>
                <w:b/>
                <w:sz w:val="14"/>
                <w:szCs w:val="14"/>
              </w:rPr>
              <w:t>Admin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>.</w:t>
            </w:r>
            <w:r w:rsidR="00D75605" w:rsidRPr="00410CE3">
              <w:rPr>
                <w:rFonts w:ascii="Tahoma" w:hAnsi="Tahoma"/>
                <w:b/>
                <w:sz w:val="14"/>
                <w:szCs w:val="14"/>
              </w:rPr>
              <w:t>/</w:t>
            </w:r>
            <w:proofErr w:type="spellStart"/>
            <w:proofErr w:type="gramEnd"/>
            <w:r w:rsidR="00D75605" w:rsidRPr="00410CE3">
              <w:rPr>
                <w:rFonts w:ascii="Tahoma" w:hAnsi="Tahoma"/>
                <w:b/>
                <w:sz w:val="14"/>
                <w:szCs w:val="14"/>
              </w:rPr>
              <w:t>Artekaritza</w:t>
            </w:r>
            <w:proofErr w:type="spellEnd"/>
            <w:r w:rsidR="00D75605" w:rsidRPr="00410CE3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D75605" w:rsidRPr="00410CE3">
              <w:rPr>
                <w:rFonts w:ascii="Tahoma" w:hAnsi="Tahoma"/>
                <w:b/>
                <w:sz w:val="14"/>
                <w:szCs w:val="14"/>
              </w:rPr>
              <w:t>Kontseilua</w:t>
            </w:r>
            <w:proofErr w:type="spellEnd"/>
            <w:r w:rsidR="00D75605" w:rsidRPr="00410CE3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D75605" w:rsidRPr="00410CE3">
              <w:rPr>
                <w:rFonts w:ascii="Tahoma" w:hAnsi="Tahoma"/>
                <w:b/>
                <w:sz w:val="14"/>
                <w:szCs w:val="14"/>
              </w:rPr>
              <w:t>Guztira</w:t>
            </w:r>
            <w:proofErr w:type="spellEnd"/>
          </w:p>
          <w:p w14:paraId="410348AC" w14:textId="77777777" w:rsidR="00D75605" w:rsidRPr="00410CE3" w:rsidRDefault="00D75605" w:rsidP="00D75605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  <w:proofErr w:type="gramStart"/>
            <w:r w:rsidRPr="00410CE3">
              <w:rPr>
                <w:rFonts w:ascii="Tahoma" w:hAnsi="Tahoma"/>
                <w:sz w:val="14"/>
                <w:szCs w:val="14"/>
              </w:rPr>
              <w:t>Total</w:t>
            </w:r>
            <w:proofErr w:type="gramEnd"/>
            <w:r w:rsidRPr="00410CE3">
              <w:rPr>
                <w:rFonts w:ascii="Tahoma" w:hAnsi="Tahoma"/>
                <w:sz w:val="14"/>
                <w:szCs w:val="14"/>
              </w:rPr>
              <w:t xml:space="preserve"> Consejo Rector/de Administración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607BE49" w14:textId="77777777" w:rsidR="00D75605" w:rsidRPr="00410CE3" w:rsidRDefault="00D75605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BB27" w14:textId="77777777" w:rsidR="00D75605" w:rsidRPr="00410CE3" w:rsidRDefault="00D75605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075076" w:rsidRPr="00410CE3" w14:paraId="16A60CA9" w14:textId="77777777" w:rsidTr="00E20C6E">
        <w:trPr>
          <w:cantSplit/>
        </w:trPr>
        <w:tc>
          <w:tcPr>
            <w:tcW w:w="40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C020D" w14:textId="77777777" w:rsidR="00075076" w:rsidRPr="00410CE3" w:rsidRDefault="00C40F64" w:rsidP="00075076">
            <w:pPr>
              <w:pStyle w:val="Ttulo6"/>
              <w:rPr>
                <w:sz w:val="14"/>
                <w:szCs w:val="14"/>
              </w:rPr>
            </w:pPr>
            <w:r w:rsidRPr="00410CE3">
              <w:rPr>
                <w:sz w:val="14"/>
                <w:szCs w:val="14"/>
              </w:rPr>
              <w:t xml:space="preserve">ADMINISTRAZIO/ARTEKARITZA KONTSEILUAN </w:t>
            </w:r>
            <w:r w:rsidR="00075076" w:rsidRPr="00410CE3">
              <w:rPr>
                <w:sz w:val="14"/>
                <w:szCs w:val="14"/>
              </w:rPr>
              <w:t xml:space="preserve">PARTE HARTZEN DUTEN </w:t>
            </w:r>
            <w:r w:rsidR="0016691D" w:rsidRPr="00410CE3">
              <w:rPr>
                <w:sz w:val="14"/>
                <w:szCs w:val="14"/>
              </w:rPr>
              <w:t>GIZON ETA EMAKUMEAK</w:t>
            </w:r>
          </w:p>
          <w:p w14:paraId="61F78403" w14:textId="77777777" w:rsidR="00075076" w:rsidRPr="00410CE3" w:rsidRDefault="00075076" w:rsidP="0007507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>HOMBRES Y MUJERES QUE PARTICIPAN EN EL CONSEJO RECTOR/DE ADMINISTR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05861" w14:textId="77777777" w:rsidR="00075076" w:rsidRPr="00410CE3" w:rsidRDefault="00075076" w:rsidP="0007507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3A8" w14:textId="77777777" w:rsidR="00075076" w:rsidRPr="00410CE3" w:rsidRDefault="00075076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B598" w14:textId="77777777" w:rsidR="00075076" w:rsidRPr="00410CE3" w:rsidRDefault="00075076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F95" w14:textId="77777777" w:rsidR="00075076" w:rsidRPr="00410CE3" w:rsidRDefault="00075076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CF64" w14:textId="77777777" w:rsidR="00075076" w:rsidRPr="00410CE3" w:rsidRDefault="000E3582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28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EF756" w14:textId="77777777" w:rsidR="00075076" w:rsidRPr="00410CE3" w:rsidRDefault="00075076" w:rsidP="00593121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6713" w14:textId="77777777" w:rsidR="00075076" w:rsidRPr="00410CE3" w:rsidRDefault="00075076" w:rsidP="0007507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364FEA16" w14:textId="77777777" w:rsidTr="00E20C6E">
        <w:trPr>
          <w:cantSplit/>
        </w:trPr>
        <w:tc>
          <w:tcPr>
            <w:tcW w:w="38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712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2DDF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AD229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D18A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6B8FF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03E6A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56518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43949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6913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CDF5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291A7DB7" w14:textId="77777777" w:rsidTr="00E20C6E">
        <w:trPr>
          <w:cantSplit/>
        </w:trPr>
        <w:tc>
          <w:tcPr>
            <w:tcW w:w="38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428A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886A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1A0E8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b/>
                <w:sz w:val="14"/>
              </w:rPr>
              <w:t>-30 URTE</w:t>
            </w:r>
          </w:p>
          <w:p w14:paraId="0846DCFF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-30 AÑOS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8C7B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30109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b/>
                <w:sz w:val="14"/>
              </w:rPr>
              <w:t>30-45 URTE</w:t>
            </w:r>
          </w:p>
          <w:p w14:paraId="28BBA7A3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30-45 AÑ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AEB4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22066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b/>
                <w:sz w:val="14"/>
              </w:rPr>
              <w:t>+45 URTE</w:t>
            </w:r>
          </w:p>
          <w:p w14:paraId="3B61B5B5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+45 AÑOS</w:t>
            </w: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B3A0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BD6E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0CE6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0114881E" w14:textId="77777777" w:rsidTr="00E20C6E">
        <w:trPr>
          <w:cantSplit/>
        </w:trPr>
        <w:tc>
          <w:tcPr>
            <w:tcW w:w="3894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58F8C" w14:textId="77777777" w:rsidR="00686A6C" w:rsidRPr="00410CE3" w:rsidRDefault="00686A6C" w:rsidP="005529AC">
            <w:pPr>
              <w:pStyle w:val="Ttulo3"/>
              <w:rPr>
                <w:rFonts w:ascii="Tahoma" w:hAnsi="Tahoma"/>
                <w:b w:val="0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>LANGILEEN BAT</w:t>
            </w:r>
            <w:r w:rsidR="005529AC" w:rsidRPr="00410CE3">
              <w:rPr>
                <w:rFonts w:ascii="Tahoma" w:hAnsi="Tahoma"/>
                <w:sz w:val="14"/>
                <w:szCs w:val="14"/>
              </w:rPr>
              <w:t>E</w:t>
            </w:r>
            <w:r w:rsidRPr="00410CE3">
              <w:rPr>
                <w:rFonts w:ascii="Tahoma" w:hAnsi="Tahoma"/>
                <w:sz w:val="14"/>
                <w:szCs w:val="14"/>
              </w:rPr>
              <w:t>Z</w:t>
            </w:r>
            <w:r w:rsidR="005529AC" w:rsidRPr="00410CE3">
              <w:rPr>
                <w:rFonts w:ascii="Tahoma" w:hAnsi="Tahoma"/>
                <w:sz w:val="14"/>
                <w:szCs w:val="14"/>
              </w:rPr>
              <w:t xml:space="preserve"> </w:t>
            </w:r>
            <w:r w:rsidRPr="00410CE3">
              <w:rPr>
                <w:rFonts w:ascii="Tahoma" w:hAnsi="Tahoma"/>
                <w:sz w:val="14"/>
                <w:szCs w:val="14"/>
              </w:rPr>
              <w:t>BESTEKOA ADINAREN ARABERA</w:t>
            </w:r>
            <w:r w:rsidRPr="00410CE3">
              <w:rPr>
                <w:rFonts w:ascii="Tahoma" w:hAnsi="Tahoma"/>
                <w:b w:val="0"/>
                <w:sz w:val="14"/>
                <w:szCs w:val="14"/>
              </w:rPr>
              <w:t xml:space="preserve"> / DISTRIBUCIÓN DEL PERSONAL MEDIO POR EDADES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0E54D" w14:textId="77777777" w:rsidR="00686A6C" w:rsidRPr="00410CE3" w:rsidRDefault="00686A6C" w:rsidP="00D75605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95CC4" w14:textId="77777777" w:rsidR="00686A6C" w:rsidRPr="00410CE3" w:rsidRDefault="00686A6C" w:rsidP="00D75605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A1F9" w14:textId="77777777" w:rsidR="00686A6C" w:rsidRPr="00410CE3" w:rsidRDefault="00686A6C" w:rsidP="00D75605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A8DF8" w14:textId="77777777" w:rsidR="00686A6C" w:rsidRPr="00410CE3" w:rsidRDefault="00686A6C" w:rsidP="00D75605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54BFF" w14:textId="77777777" w:rsidR="00686A6C" w:rsidRPr="00410CE3" w:rsidRDefault="00686A6C" w:rsidP="00D75605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14B95" w14:textId="77777777" w:rsidR="00686A6C" w:rsidRPr="00410CE3" w:rsidRDefault="00686A6C" w:rsidP="00D75605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D53B8" w14:textId="77777777" w:rsidR="00686A6C" w:rsidRPr="00410CE3" w:rsidRDefault="00686A6C" w:rsidP="00D75605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61835A" w14:textId="77777777" w:rsidR="00686A6C" w:rsidRPr="00410CE3" w:rsidRDefault="00686A6C" w:rsidP="00D75605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8CE70" w14:textId="77777777" w:rsidR="00686A6C" w:rsidRPr="00410CE3" w:rsidRDefault="00686A6C" w:rsidP="00D75605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410CE3" w14:paraId="71F98648" w14:textId="77777777" w:rsidTr="00E20C6E">
        <w:trPr>
          <w:cantSplit/>
          <w:trHeight w:val="457"/>
        </w:trPr>
        <w:tc>
          <w:tcPr>
            <w:tcW w:w="389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689D2" w14:textId="77777777" w:rsidR="00686A6C" w:rsidRPr="00410CE3" w:rsidRDefault="00686A6C">
            <w:pPr>
              <w:pStyle w:val="Ttulo3"/>
              <w:rPr>
                <w:rFonts w:ascii="Tahoma" w:hAnsi="Tahoma"/>
                <w:sz w:val="16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D1E32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3EA" w14:textId="77777777" w:rsidR="00686A6C" w:rsidRPr="00410CE3" w:rsidRDefault="00686A6C" w:rsidP="00E20C6E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3EDA" w14:textId="77777777" w:rsidR="00686A6C" w:rsidRPr="00410CE3" w:rsidRDefault="00686A6C" w:rsidP="00E20C6E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8AE" w14:textId="77777777" w:rsidR="00686A6C" w:rsidRPr="00410CE3" w:rsidRDefault="00686A6C" w:rsidP="00E20C6E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E9A1" w14:textId="77777777" w:rsidR="00686A6C" w:rsidRPr="00410CE3" w:rsidRDefault="00686A6C" w:rsidP="00E20C6E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4BA" w14:textId="77777777" w:rsidR="00686A6C" w:rsidRPr="00410CE3" w:rsidRDefault="00686A6C" w:rsidP="00E20C6E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B919" w14:textId="77777777" w:rsidR="00686A6C" w:rsidRPr="00410CE3" w:rsidRDefault="00952086" w:rsidP="00E20C6E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2A5" w14:textId="77777777" w:rsidR="00686A6C" w:rsidRPr="00410CE3" w:rsidRDefault="00686A6C" w:rsidP="00E20C6E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1C04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59F60B1" w14:textId="77777777">
        <w:trPr>
          <w:cantSplit/>
        </w:trPr>
        <w:tc>
          <w:tcPr>
            <w:tcW w:w="1091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5DFD" w14:textId="77777777" w:rsidR="00686A6C" w:rsidRPr="00410CE3" w:rsidRDefault="00686A6C">
            <w:pPr>
              <w:pStyle w:val="Ttulo3"/>
              <w:rPr>
                <w:rFonts w:ascii="Tahoma" w:hAnsi="Tahoma"/>
                <w:sz w:val="16"/>
              </w:rPr>
            </w:pPr>
          </w:p>
        </w:tc>
      </w:tr>
      <w:tr w:rsidR="00686A6C" w:rsidRPr="00410CE3" w14:paraId="2738C433" w14:textId="77777777">
        <w:trPr>
          <w:cantSplit/>
        </w:trPr>
        <w:tc>
          <w:tcPr>
            <w:tcW w:w="1091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3F77" w14:textId="77777777" w:rsidR="00686A6C" w:rsidRPr="00410CE3" w:rsidRDefault="00952086">
            <w:pPr>
              <w:pStyle w:val="Ttulo3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EZGAITASUNA</w:t>
            </w:r>
            <w:r w:rsidR="00686A6C" w:rsidRPr="00410CE3">
              <w:rPr>
                <w:rFonts w:ascii="Tahoma" w:hAnsi="Tahoma"/>
                <w:sz w:val="14"/>
                <w:szCs w:val="14"/>
              </w:rPr>
              <w:t xml:space="preserve"> DUTEN LANGILEEN EHUNEKOA LANGILEEN BAT</w:t>
            </w:r>
            <w:r w:rsidR="005529AC" w:rsidRPr="00410CE3">
              <w:rPr>
                <w:rFonts w:ascii="Tahoma" w:hAnsi="Tahoma"/>
                <w:sz w:val="14"/>
                <w:szCs w:val="14"/>
              </w:rPr>
              <w:t>E</w:t>
            </w:r>
            <w:r w:rsidR="00686A6C" w:rsidRPr="00410CE3">
              <w:rPr>
                <w:rFonts w:ascii="Tahoma" w:hAnsi="Tahoma"/>
                <w:sz w:val="14"/>
                <w:szCs w:val="14"/>
              </w:rPr>
              <w:t>Z</w:t>
            </w:r>
            <w:r w:rsidR="005529AC" w:rsidRPr="00410CE3">
              <w:rPr>
                <w:rFonts w:ascii="Tahoma" w:hAnsi="Tahoma"/>
                <w:sz w:val="14"/>
                <w:szCs w:val="14"/>
              </w:rPr>
              <w:t xml:space="preserve"> </w:t>
            </w:r>
            <w:r w:rsidR="00686A6C" w:rsidRPr="00410CE3">
              <w:rPr>
                <w:rFonts w:ascii="Tahoma" w:hAnsi="Tahoma"/>
                <w:sz w:val="14"/>
                <w:szCs w:val="14"/>
              </w:rPr>
              <w:t>BESTEKOAREKIKO</w:t>
            </w:r>
          </w:p>
          <w:p w14:paraId="248897EA" w14:textId="77777777" w:rsidR="00686A6C" w:rsidRPr="00410CE3" w:rsidRDefault="00686A6C" w:rsidP="0095208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 xml:space="preserve">PORCENTAJE DE EMPLEADOS CON </w:t>
            </w:r>
            <w:r w:rsidR="00952086">
              <w:rPr>
                <w:rFonts w:ascii="Tahoma" w:hAnsi="Tahoma"/>
                <w:sz w:val="14"/>
                <w:szCs w:val="14"/>
              </w:rPr>
              <w:t>DISCAPACIDAD</w:t>
            </w:r>
            <w:r w:rsidRPr="00410CE3">
              <w:rPr>
                <w:rFonts w:ascii="Tahoma" w:hAnsi="Tahoma"/>
                <w:sz w:val="14"/>
                <w:szCs w:val="14"/>
              </w:rPr>
              <w:t xml:space="preserve"> RESPECTO AL PERSONAL MEDIO</w:t>
            </w:r>
          </w:p>
        </w:tc>
      </w:tr>
      <w:tr w:rsidR="00686A6C" w:rsidRPr="00410CE3" w14:paraId="6B52FFA8" w14:textId="77777777">
        <w:trPr>
          <w:cantSplit/>
        </w:trPr>
        <w:tc>
          <w:tcPr>
            <w:tcW w:w="1091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AA5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410CE3" w14:paraId="40E45B64" w14:textId="77777777" w:rsidTr="00E20C6E">
        <w:trPr>
          <w:cantSplit/>
        </w:trPr>
        <w:tc>
          <w:tcPr>
            <w:tcW w:w="38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BC6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21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5A1E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  <w:p w14:paraId="37F07AB3" w14:textId="77777777" w:rsidR="00D75605" w:rsidRPr="00410CE3" w:rsidRDefault="00D75605" w:rsidP="00E20C6E">
            <w:pPr>
              <w:spacing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FAF9" w14:textId="77777777" w:rsidR="00686A6C" w:rsidRPr="00410CE3" w:rsidRDefault="00686A6C">
            <w:pPr>
              <w:spacing w:line="240" w:lineRule="auto"/>
              <w:jc w:val="left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%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6BE30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218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20CD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</w:tr>
      <w:tr w:rsidR="00686A6C" w:rsidRPr="00410CE3" w14:paraId="07C45966" w14:textId="77777777">
        <w:trPr>
          <w:cantSplit/>
        </w:trPr>
        <w:tc>
          <w:tcPr>
            <w:tcW w:w="1091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F4C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  <w:highlight w:val="yellow"/>
              </w:rPr>
            </w:pPr>
          </w:p>
        </w:tc>
      </w:tr>
      <w:tr w:rsidR="00816F26" w:rsidRPr="00410CE3" w14:paraId="0F87779E" w14:textId="77777777">
        <w:trPr>
          <w:cantSplit/>
        </w:trPr>
        <w:tc>
          <w:tcPr>
            <w:tcW w:w="1091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643E6" w14:textId="77777777" w:rsidR="00816F26" w:rsidRPr="00410CE3" w:rsidRDefault="00020C75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</w:rPr>
              <w:t>LANGILE ETORKINEN EHUNEKOA LANGILEEN BATEZ</w:t>
            </w:r>
            <w:r w:rsidR="005529AC" w:rsidRPr="00410CE3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Pr="00410CE3">
              <w:rPr>
                <w:rFonts w:ascii="Tahoma" w:hAnsi="Tahoma"/>
                <w:b/>
                <w:sz w:val="14"/>
                <w:szCs w:val="14"/>
              </w:rPr>
              <w:t>BESTEKOAREKIKO</w:t>
            </w:r>
            <w:r w:rsidRPr="00410CE3">
              <w:rPr>
                <w:rFonts w:ascii="Tahoma" w:hAnsi="Tahoma"/>
                <w:sz w:val="14"/>
                <w:szCs w:val="14"/>
              </w:rPr>
              <w:t>/</w:t>
            </w:r>
            <w:r w:rsidR="00816F26" w:rsidRPr="00410CE3">
              <w:rPr>
                <w:rFonts w:ascii="Tahoma" w:hAnsi="Tahoma"/>
                <w:sz w:val="14"/>
                <w:szCs w:val="14"/>
              </w:rPr>
              <w:t>PORCENTAJE DE EMPLEADOS INMIGRANTES RESPECTO AL PERSONAL MEDIO</w:t>
            </w:r>
          </w:p>
        </w:tc>
      </w:tr>
      <w:tr w:rsidR="00075076" w:rsidRPr="00410CE3" w14:paraId="6398E58E" w14:textId="77777777" w:rsidTr="00E20C6E">
        <w:trPr>
          <w:cantSplit/>
        </w:trPr>
        <w:tc>
          <w:tcPr>
            <w:tcW w:w="38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B08E" w14:textId="77777777" w:rsidR="00075076" w:rsidRPr="00410CE3" w:rsidRDefault="00075076" w:rsidP="0007507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60E5A" w14:textId="77777777" w:rsidR="00075076" w:rsidRPr="00410CE3" w:rsidRDefault="00075076" w:rsidP="00E20C6E">
            <w:pPr>
              <w:spacing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7992" w14:textId="77777777" w:rsidR="00075076" w:rsidRPr="00410CE3" w:rsidRDefault="00075076" w:rsidP="00075076">
            <w:pPr>
              <w:spacing w:line="240" w:lineRule="auto"/>
              <w:jc w:val="left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%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F1BEF0" w14:textId="77777777" w:rsidR="00075076" w:rsidRPr="00410CE3" w:rsidRDefault="00075076" w:rsidP="0007507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8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6E26A" w14:textId="77777777" w:rsidR="00075076" w:rsidRPr="00410CE3" w:rsidRDefault="00075076" w:rsidP="0007507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075076" w:rsidRPr="00410CE3" w14:paraId="7A51858E" w14:textId="77777777">
        <w:trPr>
          <w:cantSplit/>
        </w:trPr>
        <w:tc>
          <w:tcPr>
            <w:tcW w:w="1091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BBF" w14:textId="77777777" w:rsidR="00075076" w:rsidRPr="00410CE3" w:rsidRDefault="00075076">
            <w:pPr>
              <w:spacing w:line="240" w:lineRule="auto"/>
              <w:rPr>
                <w:rFonts w:ascii="Tahoma" w:hAnsi="Tahoma"/>
                <w:sz w:val="16"/>
                <w:highlight w:val="yellow"/>
              </w:rPr>
            </w:pPr>
          </w:p>
        </w:tc>
      </w:tr>
    </w:tbl>
    <w:p w14:paraId="247D8C81" w14:textId="77777777" w:rsidR="00686A6C" w:rsidRPr="00410CE3" w:rsidRDefault="00686A6C">
      <w:pPr>
        <w:rPr>
          <w:rFonts w:ascii="Tahoma" w:hAnsi="Tahoma"/>
          <w:sz w:val="2"/>
        </w:rPr>
      </w:pPr>
      <w:r w:rsidRPr="00410CE3">
        <w:rPr>
          <w:rFonts w:ascii="Tahoma" w:hAnsi="Tahoma"/>
        </w:rPr>
        <w:br w:type="page"/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850"/>
        <w:gridCol w:w="1560"/>
        <w:gridCol w:w="1134"/>
        <w:gridCol w:w="1559"/>
        <w:gridCol w:w="1059"/>
        <w:gridCol w:w="756"/>
        <w:gridCol w:w="311"/>
      </w:tblGrid>
      <w:tr w:rsidR="00686A6C" w:rsidRPr="00410CE3" w14:paraId="63E01055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7F83E456" w14:textId="5CB65083" w:rsidR="00686A6C" w:rsidRPr="001D49F5" w:rsidRDefault="00686A6C">
            <w:pPr>
              <w:spacing w:line="240" w:lineRule="auto"/>
              <w:jc w:val="center"/>
              <w:rPr>
                <w:rFonts w:ascii="Tahoma" w:hAnsi="Tahoma"/>
                <w:b/>
                <w:iCs/>
                <w:sz w:val="18"/>
              </w:rPr>
            </w:pPr>
            <w:r w:rsidRPr="001D49F5">
              <w:rPr>
                <w:rFonts w:ascii="Tahoma" w:hAnsi="Tahoma"/>
                <w:b/>
                <w:iCs/>
                <w:sz w:val="18"/>
              </w:rPr>
              <w:lastRenderedPageBreak/>
              <w:t>EKITALDIKO INBERTSIOAK (</w:t>
            </w:r>
            <w:proofErr w:type="spellStart"/>
            <w:r w:rsidRPr="001D49F5">
              <w:rPr>
                <w:rFonts w:ascii="Tahoma" w:hAnsi="Tahoma"/>
                <w:b/>
                <w:iCs/>
                <w:sz w:val="18"/>
              </w:rPr>
              <w:t>Eskurapen</w:t>
            </w:r>
            <w:proofErr w:type="spellEnd"/>
            <w:r w:rsidRPr="001D49F5">
              <w:rPr>
                <w:rFonts w:ascii="Tahoma" w:hAnsi="Tahoma"/>
                <w:b/>
                <w:iCs/>
                <w:sz w:val="18"/>
              </w:rPr>
              <w:t xml:space="preserve"> </w:t>
            </w:r>
            <w:proofErr w:type="spellStart"/>
            <w:r w:rsidRPr="001D49F5">
              <w:rPr>
                <w:rFonts w:ascii="Tahoma" w:hAnsi="Tahoma"/>
                <w:b/>
                <w:iCs/>
                <w:sz w:val="18"/>
              </w:rPr>
              <w:t>edo</w:t>
            </w:r>
            <w:proofErr w:type="spellEnd"/>
            <w:r w:rsidRPr="001D49F5">
              <w:rPr>
                <w:rFonts w:ascii="Tahoma" w:hAnsi="Tahoma"/>
                <w:b/>
                <w:iCs/>
                <w:sz w:val="18"/>
              </w:rPr>
              <w:t xml:space="preserve"> </w:t>
            </w:r>
            <w:proofErr w:type="spellStart"/>
            <w:r w:rsidRPr="001D49F5">
              <w:rPr>
                <w:rFonts w:ascii="Tahoma" w:hAnsi="Tahoma"/>
                <w:b/>
                <w:iCs/>
                <w:sz w:val="18"/>
              </w:rPr>
              <w:t>Kostu</w:t>
            </w:r>
            <w:r w:rsidR="00EE4F4E">
              <w:rPr>
                <w:rFonts w:ascii="Tahoma" w:hAnsi="Tahoma"/>
                <w:b/>
                <w:iCs/>
                <w:sz w:val="18"/>
              </w:rPr>
              <w:t>-</w:t>
            </w:r>
            <w:r w:rsidRPr="001D49F5">
              <w:rPr>
                <w:rFonts w:ascii="Tahoma" w:hAnsi="Tahoma"/>
                <w:b/>
                <w:iCs/>
                <w:sz w:val="18"/>
              </w:rPr>
              <w:t>prezioaren</w:t>
            </w:r>
            <w:proofErr w:type="spellEnd"/>
            <w:r w:rsidRPr="001D49F5">
              <w:rPr>
                <w:rFonts w:ascii="Tahoma" w:hAnsi="Tahoma"/>
                <w:b/>
                <w:iCs/>
                <w:sz w:val="18"/>
              </w:rPr>
              <w:t xml:space="preserve"> </w:t>
            </w:r>
            <w:proofErr w:type="spellStart"/>
            <w:r w:rsidRPr="001D49F5">
              <w:rPr>
                <w:rFonts w:ascii="Tahoma" w:hAnsi="Tahoma"/>
                <w:b/>
                <w:iCs/>
                <w:sz w:val="18"/>
              </w:rPr>
              <w:t>arabera</w:t>
            </w:r>
            <w:proofErr w:type="spellEnd"/>
            <w:r w:rsidRPr="001D49F5">
              <w:rPr>
                <w:rFonts w:ascii="Tahoma" w:hAnsi="Tahoma"/>
                <w:b/>
                <w:iCs/>
                <w:sz w:val="18"/>
              </w:rPr>
              <w:t>)</w:t>
            </w:r>
          </w:p>
          <w:p w14:paraId="01DBAF48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i/>
                <w:sz w:val="18"/>
              </w:rPr>
            </w:pPr>
            <w:r w:rsidRPr="001D49F5">
              <w:rPr>
                <w:rFonts w:ascii="Tahoma" w:hAnsi="Tahoma"/>
                <w:iCs/>
                <w:sz w:val="18"/>
              </w:rPr>
              <w:t>INVERSIONES DEL EJERCICIO (Según el Precio de Adquisición o Coste)</w:t>
            </w:r>
          </w:p>
        </w:tc>
      </w:tr>
      <w:tr w:rsidR="00686A6C" w:rsidRPr="00410CE3" w14:paraId="3CF18DBB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25DF690C" w14:textId="7A0C69A4" w:rsidR="00686A6C" w:rsidRPr="000E72E1" w:rsidRDefault="00686A6C">
            <w:pPr>
              <w:pStyle w:val="Textoindependiente2"/>
              <w:spacing w:line="228" w:lineRule="auto"/>
              <w:rPr>
                <w:rFonts w:ascii="Tahoma" w:hAnsi="Tahoma"/>
                <w:sz w:val="14"/>
                <w:lang w:val="eu-ES"/>
              </w:rPr>
            </w:pPr>
            <w:r w:rsidRPr="000E72E1">
              <w:rPr>
                <w:rFonts w:ascii="Tahoma" w:hAnsi="Tahoma"/>
                <w:sz w:val="14"/>
                <w:lang w:val="eu-ES"/>
              </w:rPr>
              <w:t>Urtean zehar enpresak eskuratutako edo/eta burututako inbertsio materialen eta ez materialen inbertsioak adieraz itzazu –</w:t>
            </w:r>
            <w:r w:rsidR="003D0EB8" w:rsidRPr="000E72E1">
              <w:rPr>
                <w:rFonts w:ascii="Tahoma" w:hAnsi="Tahoma"/>
                <w:sz w:val="14"/>
                <w:lang w:val="eu-ES"/>
              </w:rPr>
              <w:t xml:space="preserve"> </w:t>
            </w:r>
            <w:r w:rsidRPr="000E72E1">
              <w:rPr>
                <w:rFonts w:ascii="Tahoma" w:hAnsi="Tahoma"/>
                <w:sz w:val="14"/>
                <w:lang w:val="eu-ES"/>
              </w:rPr>
              <w:t xml:space="preserve">hasitako inbertsioak, hobekuntza eta konponketa handiak kontuan hartu beharko dira-. Inbertsio </w:t>
            </w:r>
            <w:r w:rsidR="003D0EB8" w:rsidRPr="000E72E1">
              <w:rPr>
                <w:rFonts w:ascii="Tahoma" w:hAnsi="Tahoma"/>
                <w:sz w:val="14"/>
                <w:lang w:val="eu-ES"/>
              </w:rPr>
              <w:t>ez-materialen barruan, leasing finantzarioko</w:t>
            </w:r>
            <w:r w:rsidRPr="000E72E1">
              <w:rPr>
                <w:rFonts w:ascii="Tahoma" w:hAnsi="Tahoma"/>
                <w:sz w:val="14"/>
                <w:lang w:val="eu-ES"/>
              </w:rPr>
              <w:t xml:space="preserve"> erregimenean alokatutako ondasunak eskurapen</w:t>
            </w:r>
            <w:r w:rsidR="005529AC" w:rsidRPr="000E72E1">
              <w:rPr>
                <w:rFonts w:ascii="Tahoma" w:hAnsi="Tahoma"/>
                <w:sz w:val="14"/>
                <w:lang w:val="eu-ES"/>
              </w:rPr>
              <w:t>-</w:t>
            </w:r>
            <w:r w:rsidRPr="000E72E1">
              <w:rPr>
                <w:rFonts w:ascii="Tahoma" w:hAnsi="Tahoma"/>
                <w:sz w:val="14"/>
                <w:lang w:val="eu-ES"/>
              </w:rPr>
              <w:t xml:space="preserve">balioan </w:t>
            </w:r>
            <w:r w:rsidR="005529AC" w:rsidRPr="000E72E1">
              <w:rPr>
                <w:rFonts w:ascii="Tahoma" w:hAnsi="Tahoma"/>
                <w:sz w:val="14"/>
                <w:lang w:val="eu-ES"/>
              </w:rPr>
              <w:t>–</w:t>
            </w:r>
            <w:r w:rsidR="003D0EB8" w:rsidRPr="000E72E1">
              <w:rPr>
                <w:rFonts w:ascii="Tahoma" w:hAnsi="Tahoma"/>
                <w:sz w:val="14"/>
                <w:lang w:val="eu-ES"/>
              </w:rPr>
              <w:t>finantzatutako</w:t>
            </w:r>
            <w:r w:rsidRPr="000E72E1">
              <w:rPr>
                <w:rFonts w:ascii="Tahoma" w:hAnsi="Tahoma"/>
                <w:sz w:val="14"/>
                <w:lang w:val="eu-ES"/>
              </w:rPr>
              <w:t xml:space="preserve"> zenbatekoa</w:t>
            </w:r>
            <w:r w:rsidR="005529AC" w:rsidRPr="000E72E1">
              <w:rPr>
                <w:rFonts w:ascii="Tahoma" w:hAnsi="Tahoma"/>
                <w:sz w:val="14"/>
                <w:lang w:val="eu-ES"/>
              </w:rPr>
              <w:t>–</w:t>
            </w:r>
            <w:r w:rsidRPr="000E72E1">
              <w:rPr>
                <w:rFonts w:ascii="Tahoma" w:hAnsi="Tahoma"/>
                <w:sz w:val="14"/>
                <w:lang w:val="eu-ES"/>
              </w:rPr>
              <w:t xml:space="preserve"> gaineratuko dira, bet</w:t>
            </w:r>
            <w:r w:rsidR="00A010A1" w:rsidRPr="000E72E1">
              <w:rPr>
                <w:rFonts w:ascii="Tahoma" w:hAnsi="Tahoma"/>
                <w:sz w:val="14"/>
                <w:lang w:val="eu-ES"/>
              </w:rPr>
              <w:t>i</w:t>
            </w:r>
            <w:r w:rsidR="00053C99" w:rsidRPr="000E72E1">
              <w:rPr>
                <w:rFonts w:ascii="Tahoma" w:hAnsi="Tahoma"/>
                <w:sz w:val="14"/>
                <w:lang w:val="eu-ES"/>
              </w:rPr>
              <w:t xml:space="preserve"> ere errentamendu-kontratua </w:t>
            </w:r>
            <w:r w:rsidR="009471CF" w:rsidRPr="000E72E1">
              <w:rPr>
                <w:rFonts w:ascii="Tahoma" w:hAnsi="Tahoma"/>
                <w:sz w:val="14"/>
                <w:lang w:val="eu-ES"/>
              </w:rPr>
              <w:t>2018</w:t>
            </w:r>
            <w:r w:rsidRPr="000E72E1">
              <w:rPr>
                <w:rFonts w:ascii="Tahoma" w:hAnsi="Tahoma"/>
                <w:sz w:val="14"/>
                <w:lang w:val="eu-ES"/>
              </w:rPr>
              <w:t xml:space="preserve">an egin bada. </w:t>
            </w:r>
          </w:p>
          <w:p w14:paraId="06CDA583" w14:textId="5EBE8FA6" w:rsidR="00686A6C" w:rsidRPr="000E72E1" w:rsidRDefault="00686A6C" w:rsidP="007A4314">
            <w:pPr>
              <w:spacing w:line="228" w:lineRule="auto"/>
              <w:rPr>
                <w:rFonts w:ascii="Tahoma" w:hAnsi="Tahoma"/>
                <w:sz w:val="14"/>
              </w:rPr>
            </w:pPr>
            <w:r w:rsidRPr="000E72E1">
              <w:rPr>
                <w:rFonts w:ascii="Tahoma" w:hAnsi="Tahoma"/>
                <w:sz w:val="14"/>
              </w:rPr>
              <w:t xml:space="preserve">Inclúyanse las inversiones materiales e inmateriales adquiridas y/o ejecutadas por la empresa durante el año –deberán considerarse las inversiones en curso y grandes reparaciones y mejoras-. Dentro de las inversiones inmateriales se incluirán los bienes arrendados en régimen de leasing financiero por su valor de adquisición –importe financiado- siempre que el contrato de arrendamiento se haya realizado en el año </w:t>
            </w:r>
            <w:r w:rsidR="009471CF" w:rsidRPr="000E72E1">
              <w:rPr>
                <w:rFonts w:ascii="Tahoma" w:hAnsi="Tahoma"/>
                <w:sz w:val="14"/>
              </w:rPr>
              <w:t>2018</w:t>
            </w:r>
          </w:p>
        </w:tc>
        <w:tc>
          <w:tcPr>
            <w:tcW w:w="181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9BCFD9C" w14:textId="77777777" w:rsidR="00F73BA7" w:rsidRPr="000E72E1" w:rsidRDefault="00F73BA7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</w:p>
          <w:p w14:paraId="507CB60C" w14:textId="77777777" w:rsidR="00F73BA7" w:rsidRPr="000E72E1" w:rsidRDefault="00F73BA7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</w:p>
          <w:p w14:paraId="29F7C558" w14:textId="77777777" w:rsidR="00F73BA7" w:rsidRPr="000E72E1" w:rsidRDefault="00F73BA7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</w:p>
          <w:p w14:paraId="2748DE8B" w14:textId="77777777" w:rsidR="00F73BA7" w:rsidRPr="000E72E1" w:rsidRDefault="00F73BA7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</w:p>
          <w:p w14:paraId="39CAF57F" w14:textId="77777777" w:rsidR="00F73BA7" w:rsidRPr="000E72E1" w:rsidRDefault="00F73BA7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</w:p>
          <w:p w14:paraId="1A535641" w14:textId="318E43C7" w:rsidR="00A010A1" w:rsidRPr="000E72E1" w:rsidRDefault="00EB50B1" w:rsidP="00A010A1">
            <w:pPr>
              <w:pStyle w:val="Textoindependiente"/>
              <w:rPr>
                <w:rFonts w:ascii="Tahoma" w:hAnsi="Tahoma"/>
                <w:b/>
                <w:sz w:val="12"/>
              </w:rPr>
            </w:pPr>
            <w:r w:rsidRPr="000E72E1">
              <w:rPr>
                <w:rFonts w:ascii="Tahoma" w:hAnsi="Tahoma"/>
                <w:b/>
                <w:sz w:val="12"/>
              </w:rPr>
              <w:t xml:space="preserve">BALIOA EUROTAN </w:t>
            </w:r>
            <w:r w:rsidR="009471CF" w:rsidRPr="000E72E1">
              <w:rPr>
                <w:rFonts w:ascii="Tahoma" w:hAnsi="Tahoma"/>
                <w:b/>
                <w:sz w:val="12"/>
              </w:rPr>
              <w:t>2018</w:t>
            </w:r>
          </w:p>
          <w:p w14:paraId="0A20AFEB" w14:textId="3DFDFACC" w:rsidR="00686A6C" w:rsidRPr="000E72E1" w:rsidRDefault="00A010A1" w:rsidP="007A4314">
            <w:pPr>
              <w:spacing w:line="240" w:lineRule="auto"/>
              <w:jc w:val="center"/>
              <w:rPr>
                <w:rFonts w:ascii="Tahoma" w:hAnsi="Tahoma"/>
                <w:b/>
                <w:sz w:val="12"/>
              </w:rPr>
            </w:pPr>
            <w:r w:rsidRPr="000E72E1">
              <w:rPr>
                <w:rFonts w:ascii="Tahoma" w:hAnsi="Tahoma"/>
                <w:b/>
                <w:sz w:val="12"/>
              </w:rPr>
              <w:t xml:space="preserve">VALOR EN EUROS </w:t>
            </w:r>
            <w:r w:rsidR="009471CF" w:rsidRPr="000E72E1">
              <w:rPr>
                <w:rFonts w:ascii="Tahoma" w:hAnsi="Tahoma"/>
                <w:b/>
                <w:sz w:val="12"/>
              </w:rPr>
              <w:t>2018</w:t>
            </w: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2309759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38D31173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19D71148" w14:textId="3AD09C44" w:rsidR="00686A6C" w:rsidRPr="007A4314" w:rsidRDefault="00686A6C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410CE3">
              <w:rPr>
                <w:rFonts w:ascii="Tahoma" w:hAnsi="Tahoma"/>
                <w:b/>
                <w:sz w:val="16"/>
              </w:rPr>
              <w:t>IBILGETZE MATERIALETAN EGINDAKO INBERTSIO</w:t>
            </w:r>
            <w:r w:rsidR="00053C99" w:rsidRPr="00410CE3">
              <w:rPr>
                <w:rFonts w:ascii="Tahoma" w:hAnsi="Tahoma"/>
                <w:b/>
                <w:sz w:val="16"/>
              </w:rPr>
              <w:t xml:space="preserve">AK </w:t>
            </w:r>
            <w:r w:rsidR="00053C99" w:rsidRPr="007A4314">
              <w:rPr>
                <w:rFonts w:ascii="Tahoma" w:hAnsi="Tahoma"/>
                <w:b/>
                <w:sz w:val="14"/>
                <w:szCs w:val="14"/>
              </w:rPr>
              <w:t xml:space="preserve">(22. </w:t>
            </w:r>
            <w:proofErr w:type="spellStart"/>
            <w:r w:rsidR="00053C99" w:rsidRPr="007A4314">
              <w:rPr>
                <w:rFonts w:ascii="Tahoma" w:hAnsi="Tahoma"/>
                <w:b/>
                <w:sz w:val="14"/>
                <w:szCs w:val="14"/>
              </w:rPr>
              <w:t>Kontuaren</w:t>
            </w:r>
            <w:proofErr w:type="spellEnd"/>
            <w:r w:rsidR="00053C99" w:rsidRPr="007A4314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053C99" w:rsidRPr="007A4314">
              <w:rPr>
                <w:rFonts w:ascii="Tahoma" w:hAnsi="Tahoma"/>
                <w:b/>
                <w:sz w:val="14"/>
                <w:szCs w:val="14"/>
                <w:u w:val="single"/>
              </w:rPr>
              <w:t>gehikuntza</w:t>
            </w:r>
            <w:proofErr w:type="spellEnd"/>
            <w:r w:rsidR="002970B0" w:rsidRPr="007A4314">
              <w:rPr>
                <w:rFonts w:ascii="Tahoma" w:hAnsi="Tahoma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="002970B0" w:rsidRPr="007A4314">
              <w:rPr>
                <w:rFonts w:ascii="Tahoma" w:hAnsi="Tahoma"/>
                <w:b/>
                <w:sz w:val="14"/>
                <w:szCs w:val="14"/>
                <w:u w:val="single"/>
              </w:rPr>
              <w:t>edo</w:t>
            </w:r>
            <w:proofErr w:type="spellEnd"/>
            <w:r w:rsidR="003D0EB8" w:rsidRPr="007A4314">
              <w:rPr>
                <w:rFonts w:ascii="Tahoma" w:hAnsi="Tahoma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="003D0EB8" w:rsidRPr="007A4314">
              <w:rPr>
                <w:rFonts w:ascii="Tahoma" w:hAnsi="Tahoma"/>
                <w:b/>
                <w:sz w:val="14"/>
                <w:szCs w:val="14"/>
                <w:u w:val="single"/>
              </w:rPr>
              <w:t>aldaketa</w:t>
            </w:r>
            <w:proofErr w:type="spellEnd"/>
            <w:r w:rsidR="003D0EB8" w:rsidRPr="007A4314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="00053C99" w:rsidRPr="007A4314">
              <w:rPr>
                <w:rFonts w:ascii="Tahoma" w:hAnsi="Tahoma"/>
                <w:b/>
                <w:sz w:val="14"/>
                <w:szCs w:val="14"/>
              </w:rPr>
              <w:t>201</w:t>
            </w:r>
            <w:r w:rsidR="009471CF">
              <w:rPr>
                <w:rFonts w:ascii="Tahoma" w:hAnsi="Tahoma"/>
                <w:b/>
                <w:sz w:val="14"/>
                <w:szCs w:val="14"/>
              </w:rPr>
              <w:t>7</w:t>
            </w:r>
            <w:r w:rsidR="005529AC" w:rsidRPr="007A4314">
              <w:rPr>
                <w:rFonts w:ascii="Tahoma" w:hAnsi="Tahoma"/>
                <w:b/>
                <w:sz w:val="14"/>
                <w:szCs w:val="14"/>
              </w:rPr>
              <w:t>are</w:t>
            </w:r>
            <w:r w:rsidRPr="007A4314">
              <w:rPr>
                <w:rFonts w:ascii="Tahoma" w:hAnsi="Tahoma"/>
                <w:b/>
                <w:sz w:val="14"/>
                <w:szCs w:val="14"/>
              </w:rPr>
              <w:t>kiko)</w:t>
            </w:r>
          </w:p>
          <w:p w14:paraId="6ABEC288" w14:textId="7168F5E2" w:rsidR="00686A6C" w:rsidRPr="00410CE3" w:rsidRDefault="00686A6C" w:rsidP="007A4314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sz w:val="16"/>
              </w:rPr>
              <w:t xml:space="preserve">INVERSIONES EN INMOVILIZACIONES MATERIALES </w:t>
            </w:r>
            <w:r w:rsidRPr="007A4314">
              <w:rPr>
                <w:rFonts w:ascii="Tahoma" w:hAnsi="Tahoma"/>
                <w:sz w:val="14"/>
                <w:szCs w:val="14"/>
              </w:rPr>
              <w:t>(</w:t>
            </w:r>
            <w:r w:rsidRPr="007A4314">
              <w:rPr>
                <w:rFonts w:ascii="Tahoma" w:hAnsi="Tahoma"/>
                <w:sz w:val="14"/>
                <w:szCs w:val="14"/>
                <w:u w:val="single"/>
              </w:rPr>
              <w:t>Inc</w:t>
            </w:r>
            <w:r w:rsidR="00053C99" w:rsidRPr="007A4314">
              <w:rPr>
                <w:rFonts w:ascii="Tahoma" w:hAnsi="Tahoma"/>
                <w:sz w:val="14"/>
                <w:szCs w:val="14"/>
                <w:u w:val="single"/>
              </w:rPr>
              <w:t>rement</w:t>
            </w:r>
            <w:r w:rsidR="003141EE" w:rsidRPr="007A4314">
              <w:rPr>
                <w:rFonts w:ascii="Tahoma" w:hAnsi="Tahoma"/>
                <w:sz w:val="14"/>
                <w:szCs w:val="14"/>
                <w:u w:val="single"/>
              </w:rPr>
              <w:t xml:space="preserve">o o Variación </w:t>
            </w:r>
            <w:r w:rsidR="003141EE" w:rsidRPr="007A4314">
              <w:rPr>
                <w:rFonts w:ascii="Tahoma" w:hAnsi="Tahoma"/>
                <w:sz w:val="14"/>
                <w:szCs w:val="14"/>
              </w:rPr>
              <w:t>de la</w:t>
            </w:r>
            <w:r w:rsidR="00053C99" w:rsidRPr="007A4314">
              <w:rPr>
                <w:rFonts w:ascii="Tahoma" w:hAnsi="Tahoma"/>
                <w:sz w:val="14"/>
                <w:szCs w:val="14"/>
              </w:rPr>
              <w:t xml:space="preserve"> Cuenta 22 respecto a 201</w:t>
            </w:r>
            <w:r w:rsidR="009471CF">
              <w:rPr>
                <w:rFonts w:ascii="Tahoma" w:hAnsi="Tahoma"/>
                <w:sz w:val="14"/>
                <w:szCs w:val="14"/>
              </w:rPr>
              <w:t>7</w:t>
            </w:r>
            <w:r w:rsidR="00093AF7" w:rsidRPr="007A4314">
              <w:rPr>
                <w:rFonts w:ascii="Tahoma" w:hAnsi="Tahoma"/>
                <w:sz w:val="14"/>
                <w:szCs w:val="14"/>
              </w:rPr>
              <w:t>)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39D145" w14:textId="77777777" w:rsidR="00686A6C" w:rsidRPr="00410CE3" w:rsidRDefault="00686A6C" w:rsidP="00E20C6E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4C1E133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3DC4A52A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145129A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B84424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01AC35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5F720F1D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3C011DD1" w14:textId="41AD587B" w:rsidR="00686A6C" w:rsidRPr="00410CE3" w:rsidRDefault="00686A6C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410CE3">
              <w:rPr>
                <w:rFonts w:ascii="Tahoma" w:hAnsi="Tahoma"/>
                <w:b/>
                <w:sz w:val="16"/>
              </w:rPr>
              <w:t xml:space="preserve">IBILGETZE </w:t>
            </w:r>
            <w:r w:rsidR="008B4542" w:rsidRPr="00410CE3">
              <w:rPr>
                <w:rFonts w:ascii="Tahoma" w:hAnsi="Tahoma"/>
                <w:b/>
                <w:sz w:val="16"/>
              </w:rPr>
              <w:t>UKIEZINETAN</w:t>
            </w:r>
            <w:r w:rsidR="00B32F73" w:rsidRPr="00410CE3">
              <w:rPr>
                <w:rFonts w:ascii="Tahoma" w:hAnsi="Tahoma"/>
                <w:b/>
                <w:sz w:val="16"/>
              </w:rPr>
              <w:t xml:space="preserve"> EGINDAKO INBERTSIO</w:t>
            </w:r>
            <w:r w:rsidR="00053C99" w:rsidRPr="00410CE3">
              <w:rPr>
                <w:rFonts w:ascii="Tahoma" w:hAnsi="Tahoma"/>
                <w:b/>
                <w:sz w:val="16"/>
              </w:rPr>
              <w:t xml:space="preserve">AK </w:t>
            </w:r>
            <w:r w:rsidR="00053C99" w:rsidRPr="00410CE3">
              <w:rPr>
                <w:rFonts w:ascii="Tahoma" w:hAnsi="Tahoma"/>
                <w:b/>
                <w:sz w:val="13"/>
                <w:szCs w:val="13"/>
              </w:rPr>
              <w:t xml:space="preserve">(21. </w:t>
            </w:r>
            <w:proofErr w:type="spellStart"/>
            <w:r w:rsidR="00053C99" w:rsidRPr="00410CE3">
              <w:rPr>
                <w:rFonts w:ascii="Tahoma" w:hAnsi="Tahoma"/>
                <w:b/>
                <w:sz w:val="13"/>
                <w:szCs w:val="13"/>
              </w:rPr>
              <w:t>Kontuaren</w:t>
            </w:r>
            <w:proofErr w:type="spellEnd"/>
            <w:r w:rsidR="00053C99" w:rsidRPr="00410CE3">
              <w:rPr>
                <w:rFonts w:ascii="Tahoma" w:hAnsi="Tahoma"/>
                <w:b/>
                <w:sz w:val="13"/>
                <w:szCs w:val="13"/>
              </w:rPr>
              <w:t xml:space="preserve"> </w:t>
            </w:r>
            <w:proofErr w:type="spellStart"/>
            <w:r w:rsidR="002970B0" w:rsidRPr="00410CE3">
              <w:rPr>
                <w:rFonts w:ascii="Tahoma" w:hAnsi="Tahoma"/>
                <w:b/>
                <w:sz w:val="13"/>
                <w:szCs w:val="13"/>
                <w:u w:val="single"/>
              </w:rPr>
              <w:t>gehikuntza</w:t>
            </w:r>
            <w:proofErr w:type="spellEnd"/>
            <w:r w:rsidR="002970B0" w:rsidRPr="00410CE3">
              <w:rPr>
                <w:rFonts w:ascii="Tahoma" w:hAnsi="Tahoma"/>
                <w:b/>
                <w:sz w:val="13"/>
                <w:szCs w:val="13"/>
                <w:u w:val="single"/>
              </w:rPr>
              <w:t xml:space="preserve"> </w:t>
            </w:r>
            <w:proofErr w:type="spellStart"/>
            <w:r w:rsidR="002970B0" w:rsidRPr="00410CE3">
              <w:rPr>
                <w:rFonts w:ascii="Tahoma" w:hAnsi="Tahoma"/>
                <w:b/>
                <w:sz w:val="13"/>
                <w:szCs w:val="13"/>
                <w:u w:val="single"/>
              </w:rPr>
              <w:t>edo</w:t>
            </w:r>
            <w:proofErr w:type="spellEnd"/>
            <w:r w:rsidR="003D0EB8" w:rsidRPr="00410CE3">
              <w:rPr>
                <w:rFonts w:ascii="Tahoma" w:hAnsi="Tahoma"/>
                <w:b/>
                <w:sz w:val="13"/>
                <w:szCs w:val="13"/>
                <w:u w:val="single"/>
              </w:rPr>
              <w:t xml:space="preserve"> </w:t>
            </w:r>
            <w:proofErr w:type="spellStart"/>
            <w:r w:rsidR="003D0EB8" w:rsidRPr="00410CE3">
              <w:rPr>
                <w:rFonts w:ascii="Tahoma" w:hAnsi="Tahoma"/>
                <w:b/>
                <w:sz w:val="13"/>
                <w:szCs w:val="13"/>
                <w:u w:val="single"/>
              </w:rPr>
              <w:t>aldaketa</w:t>
            </w:r>
            <w:proofErr w:type="spellEnd"/>
            <w:r w:rsidR="00053C99" w:rsidRPr="00410CE3">
              <w:rPr>
                <w:rFonts w:ascii="Tahoma" w:hAnsi="Tahoma"/>
                <w:b/>
                <w:sz w:val="13"/>
                <w:szCs w:val="13"/>
              </w:rPr>
              <w:t xml:space="preserve"> 201</w:t>
            </w:r>
            <w:r w:rsidR="009471CF">
              <w:rPr>
                <w:rFonts w:ascii="Tahoma" w:hAnsi="Tahoma"/>
                <w:b/>
                <w:sz w:val="13"/>
                <w:szCs w:val="13"/>
              </w:rPr>
              <w:t>7</w:t>
            </w:r>
            <w:r w:rsidR="005529AC" w:rsidRPr="00410CE3">
              <w:rPr>
                <w:rFonts w:ascii="Tahoma" w:hAnsi="Tahoma"/>
                <w:b/>
                <w:sz w:val="13"/>
                <w:szCs w:val="13"/>
              </w:rPr>
              <w:t>arekiko</w:t>
            </w:r>
            <w:r w:rsidRPr="00410CE3">
              <w:rPr>
                <w:rFonts w:ascii="Tahoma" w:hAnsi="Tahoma"/>
                <w:b/>
                <w:sz w:val="13"/>
                <w:szCs w:val="13"/>
              </w:rPr>
              <w:t>)</w:t>
            </w:r>
          </w:p>
          <w:p w14:paraId="11E1A170" w14:textId="4EE0F399" w:rsidR="00686A6C" w:rsidRPr="00410CE3" w:rsidRDefault="00686A6C" w:rsidP="007A4314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w w:val="95"/>
                <w:sz w:val="16"/>
              </w:rPr>
            </w:pPr>
            <w:r w:rsidRPr="00410CE3">
              <w:rPr>
                <w:rFonts w:ascii="Tahoma" w:hAnsi="Tahoma"/>
                <w:w w:val="95"/>
                <w:sz w:val="16"/>
              </w:rPr>
              <w:t xml:space="preserve">INVERSIONES EN INMOVILIZACIONES </w:t>
            </w:r>
            <w:r w:rsidR="008B4542" w:rsidRPr="00410CE3">
              <w:rPr>
                <w:rFonts w:ascii="Tahoma" w:hAnsi="Tahoma"/>
                <w:w w:val="95"/>
                <w:sz w:val="16"/>
              </w:rPr>
              <w:t>INTANGIBLES</w:t>
            </w:r>
            <w:r w:rsidRPr="00410CE3">
              <w:rPr>
                <w:rFonts w:ascii="Tahoma" w:hAnsi="Tahoma"/>
                <w:w w:val="95"/>
                <w:sz w:val="16"/>
              </w:rPr>
              <w:t xml:space="preserve"> </w:t>
            </w:r>
            <w:r w:rsidRPr="007A4314">
              <w:rPr>
                <w:rFonts w:ascii="Tahoma" w:hAnsi="Tahoma"/>
                <w:sz w:val="14"/>
                <w:szCs w:val="14"/>
                <w:u w:val="single"/>
              </w:rPr>
              <w:t>(Inc</w:t>
            </w:r>
            <w:r w:rsidR="00053C99" w:rsidRPr="007A4314">
              <w:rPr>
                <w:rFonts w:ascii="Tahoma" w:hAnsi="Tahoma"/>
                <w:sz w:val="14"/>
                <w:szCs w:val="14"/>
                <w:u w:val="single"/>
              </w:rPr>
              <w:t>remento</w:t>
            </w:r>
            <w:r w:rsidR="003141EE" w:rsidRPr="007A4314">
              <w:rPr>
                <w:rFonts w:ascii="Tahoma" w:hAnsi="Tahoma"/>
                <w:sz w:val="14"/>
                <w:szCs w:val="14"/>
                <w:u w:val="single"/>
              </w:rPr>
              <w:t xml:space="preserve"> o Variación</w:t>
            </w:r>
            <w:r w:rsidR="003141EE" w:rsidRPr="007A4314">
              <w:rPr>
                <w:rFonts w:ascii="Tahoma" w:hAnsi="Tahoma"/>
                <w:sz w:val="14"/>
                <w:szCs w:val="14"/>
              </w:rPr>
              <w:t xml:space="preserve"> de la</w:t>
            </w:r>
            <w:r w:rsidR="00053C99" w:rsidRPr="007A4314">
              <w:rPr>
                <w:rFonts w:ascii="Tahoma" w:hAnsi="Tahoma"/>
                <w:sz w:val="14"/>
                <w:szCs w:val="14"/>
              </w:rPr>
              <w:t xml:space="preserve"> Cuenta 21 respecto a 201</w:t>
            </w:r>
            <w:r w:rsidR="009471CF">
              <w:rPr>
                <w:rFonts w:ascii="Tahoma" w:hAnsi="Tahoma"/>
                <w:sz w:val="14"/>
                <w:szCs w:val="14"/>
              </w:rPr>
              <w:t>7</w:t>
            </w:r>
            <w:r w:rsidRPr="007A4314">
              <w:rPr>
                <w:rFonts w:ascii="Tahoma" w:hAnsi="Tahoma"/>
                <w:sz w:val="14"/>
                <w:szCs w:val="14"/>
              </w:rPr>
              <w:t>)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FAF63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11C576F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18703753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35BAB18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638D09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4" w:space="0" w:color="auto"/>
            </w:tcBorders>
          </w:tcPr>
          <w:p w14:paraId="5CA7478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6B33CBD2" w14:textId="77777777" w:rsidTr="00C86D47">
        <w:tc>
          <w:tcPr>
            <w:tcW w:w="8859" w:type="dxa"/>
            <w:gridSpan w:val="6"/>
            <w:tcBorders>
              <w:top w:val="nil"/>
              <w:left w:val="nil"/>
              <w:right w:val="nil"/>
            </w:tcBorders>
          </w:tcPr>
          <w:p w14:paraId="24073BD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right w:val="nil"/>
            </w:tcBorders>
          </w:tcPr>
          <w:p w14:paraId="448FE5B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</w:tcPr>
          <w:p w14:paraId="5F6CC7A4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70A979A4" w14:textId="77777777" w:rsidTr="00C86D47">
        <w:trPr>
          <w:cantSplit/>
        </w:trPr>
        <w:tc>
          <w:tcPr>
            <w:tcW w:w="10985" w:type="dxa"/>
            <w:gridSpan w:val="9"/>
            <w:shd w:val="pct12" w:color="000000" w:fill="FFFFFF"/>
          </w:tcPr>
          <w:p w14:paraId="3D1F310C" w14:textId="77777777" w:rsidR="00686A6C" w:rsidRPr="001D49F5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18"/>
              </w:rPr>
            </w:pPr>
            <w:r w:rsidRPr="001D49F5">
              <w:rPr>
                <w:rFonts w:ascii="Tahoma" w:hAnsi="Tahoma"/>
                <w:b/>
                <w:iCs/>
                <w:sz w:val="18"/>
              </w:rPr>
              <w:t>ESPORTAZIOAK/</w:t>
            </w:r>
            <w:r w:rsidRPr="001D49F5">
              <w:rPr>
                <w:rFonts w:ascii="Tahoma" w:hAnsi="Tahoma"/>
                <w:iCs/>
                <w:sz w:val="18"/>
              </w:rPr>
              <w:t xml:space="preserve">EXPORTACIONES </w:t>
            </w:r>
          </w:p>
        </w:tc>
      </w:tr>
      <w:tr w:rsidR="00686A6C" w:rsidRPr="00410CE3" w14:paraId="49ED3A11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30AC7214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1398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5E28450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410CE3" w14:paraId="0D898D78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2CD9892D" w14:textId="77777777" w:rsidR="00686A6C" w:rsidRPr="00410CE3" w:rsidRDefault="00686A6C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ESPORTAZIOEN BOLUMENA</w:t>
            </w:r>
          </w:p>
          <w:p w14:paraId="30704583" w14:textId="77777777" w:rsidR="00686A6C" w:rsidRPr="00410CE3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sz w:val="16"/>
              </w:rPr>
              <w:t xml:space="preserve">VOLUMEN DE LAS EXPORTACIONES 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E2774FA" w14:textId="77777777" w:rsidR="00686A6C" w:rsidRPr="00410CE3" w:rsidRDefault="00686A6C" w:rsidP="00E20C6E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ABF721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410CE3" w14:paraId="2095EE63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4DA4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36E40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F14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686A6C" w:rsidRPr="00410CE3" w14:paraId="029AE300" w14:textId="77777777" w:rsidTr="00C86D47"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70B6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  <w:proofErr w:type="spellStart"/>
            <w:r w:rsidRPr="00410CE3">
              <w:rPr>
                <w:rFonts w:ascii="Tahoma" w:hAnsi="Tahoma"/>
                <w:b/>
                <w:sz w:val="18"/>
              </w:rPr>
              <w:t>Banaketa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 %tan</w:t>
            </w:r>
            <w:r w:rsidRPr="00410CE3">
              <w:rPr>
                <w:rFonts w:ascii="Tahoma" w:hAnsi="Tahoma"/>
                <w:sz w:val="18"/>
              </w:rPr>
              <w:t>/ Distribución en 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E4F0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B81B" w14:textId="77777777" w:rsidR="00686A6C" w:rsidRPr="00410CE3" w:rsidRDefault="00686A6C">
            <w:pPr>
              <w:spacing w:line="240" w:lineRule="auto"/>
              <w:jc w:val="center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15A14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7EBF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53DA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427C5535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2B6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3DA72" w14:textId="77777777" w:rsidR="00686A6C" w:rsidRPr="00410CE3" w:rsidRDefault="00686A6C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 xml:space="preserve">Europa/ </w:t>
            </w:r>
            <w:r w:rsidRPr="00410CE3">
              <w:rPr>
                <w:rFonts w:ascii="Tahoma" w:hAnsi="Tahoma"/>
                <w:sz w:val="18"/>
              </w:rPr>
              <w:t>Euro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65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003EB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3B5E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6746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4B80FDB5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D982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348CA" w14:textId="77777777" w:rsidR="00686A6C" w:rsidRPr="00410CE3" w:rsidRDefault="00686A6C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 xml:space="preserve">Asia/ </w:t>
            </w:r>
            <w:r w:rsidRPr="00410CE3">
              <w:rPr>
                <w:rFonts w:ascii="Tahoma" w:hAnsi="Tahoma"/>
                <w:sz w:val="18"/>
              </w:rPr>
              <w:t>A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CC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71023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8E0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CC00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7B4F9DF7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1DD3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FBC34" w14:textId="77777777" w:rsidR="00686A6C" w:rsidRPr="00410CE3" w:rsidRDefault="005529AC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>AEB</w:t>
            </w:r>
            <w:r w:rsidR="00686A6C" w:rsidRPr="00410CE3">
              <w:rPr>
                <w:rFonts w:ascii="Tahoma" w:hAnsi="Tahoma"/>
                <w:b/>
                <w:sz w:val="18"/>
              </w:rPr>
              <w:t xml:space="preserve">/ </w:t>
            </w:r>
            <w:proofErr w:type="gramStart"/>
            <w:r w:rsidR="00686A6C" w:rsidRPr="00410CE3">
              <w:rPr>
                <w:rFonts w:ascii="Tahoma" w:hAnsi="Tahoma"/>
                <w:sz w:val="18"/>
              </w:rPr>
              <w:t>EEUU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618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DED9F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CE23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F8A75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7A849E37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096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1E494" w14:textId="77777777" w:rsidR="00686A6C" w:rsidRPr="00410CE3" w:rsidRDefault="00686A6C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w w:val="95"/>
                <w:sz w:val="18"/>
              </w:rPr>
            </w:pPr>
            <w:proofErr w:type="spellStart"/>
            <w:r w:rsidRPr="00410CE3">
              <w:rPr>
                <w:rFonts w:ascii="Tahoma" w:hAnsi="Tahoma"/>
                <w:b/>
                <w:w w:val="95"/>
                <w:sz w:val="18"/>
              </w:rPr>
              <w:t>Ertamerika</w:t>
            </w:r>
            <w:proofErr w:type="spellEnd"/>
            <w:r w:rsidRPr="00410CE3">
              <w:rPr>
                <w:rFonts w:ascii="Tahoma" w:hAnsi="Tahoma"/>
                <w:b/>
                <w:w w:val="95"/>
                <w:sz w:val="18"/>
              </w:rPr>
              <w:t xml:space="preserve">, </w:t>
            </w:r>
            <w:proofErr w:type="spellStart"/>
            <w:r w:rsidRPr="00410CE3">
              <w:rPr>
                <w:rFonts w:ascii="Tahoma" w:hAnsi="Tahoma"/>
                <w:b/>
                <w:w w:val="95"/>
                <w:sz w:val="18"/>
              </w:rPr>
              <w:t>Hegoamerika</w:t>
            </w:r>
            <w:proofErr w:type="spellEnd"/>
            <w:r w:rsidRPr="00410CE3">
              <w:rPr>
                <w:rFonts w:ascii="Tahoma" w:hAnsi="Tahoma"/>
                <w:b/>
                <w:w w:val="95"/>
                <w:sz w:val="18"/>
              </w:rPr>
              <w:t xml:space="preserve">/ </w:t>
            </w:r>
            <w:r w:rsidRPr="00410CE3">
              <w:rPr>
                <w:rFonts w:ascii="Tahoma" w:hAnsi="Tahoma"/>
                <w:w w:val="95"/>
                <w:sz w:val="18"/>
              </w:rPr>
              <w:t>Centroamérica, Sud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AB6A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5E7AB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77C8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2098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5A2CDAA0" w14:textId="77777777" w:rsidTr="00C86D47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8ED4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235C2" w14:textId="77777777" w:rsidR="00686A6C" w:rsidRPr="00410CE3" w:rsidRDefault="00686A6C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proofErr w:type="spellStart"/>
            <w:r w:rsidRPr="00410CE3">
              <w:rPr>
                <w:rFonts w:ascii="Tahoma" w:hAnsi="Tahoma"/>
                <w:b/>
                <w:sz w:val="18"/>
              </w:rPr>
              <w:t>Bestea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 xml:space="preserve">/ </w:t>
            </w:r>
            <w:r w:rsidRPr="00410CE3">
              <w:rPr>
                <w:rFonts w:ascii="Tahoma" w:hAnsi="Tahoma"/>
                <w:sz w:val="18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5A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57B28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81E4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FAAE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707361B8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05CC23A4" w14:textId="77777777" w:rsidR="00686A6C" w:rsidRPr="00410CE3" w:rsidRDefault="00C5467C" w:rsidP="00D46D5F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ab/>
            </w:r>
            <w:r w:rsidRPr="00410CE3">
              <w:rPr>
                <w:rFonts w:ascii="Tahoma" w:hAnsi="Tahoma"/>
                <w:b/>
                <w:sz w:val="18"/>
              </w:rPr>
              <w:tab/>
            </w:r>
            <w:r w:rsidR="00D46D5F" w:rsidRPr="00410CE3">
              <w:rPr>
                <w:rFonts w:ascii="Tahoma" w:hAnsi="Tahoma"/>
                <w:b/>
                <w:sz w:val="18"/>
              </w:rPr>
              <w:tab/>
            </w:r>
            <w:r w:rsidR="00D46D5F" w:rsidRPr="00410CE3">
              <w:rPr>
                <w:rFonts w:ascii="Tahoma" w:hAnsi="Tahoma"/>
                <w:b/>
                <w:sz w:val="18"/>
              </w:rPr>
              <w:tab/>
            </w:r>
            <w:r w:rsidR="00D46D5F" w:rsidRPr="00410CE3">
              <w:rPr>
                <w:rFonts w:ascii="Tahoma" w:hAnsi="Tahoma"/>
                <w:b/>
                <w:sz w:val="18"/>
              </w:rPr>
              <w:tab/>
            </w:r>
            <w:r w:rsidR="00D46D5F" w:rsidRPr="00410CE3">
              <w:rPr>
                <w:rFonts w:ascii="Tahoma" w:hAnsi="Tahoma"/>
                <w:b/>
                <w:sz w:val="18"/>
              </w:rPr>
              <w:tab/>
            </w:r>
            <w:r w:rsidR="00D46D5F" w:rsidRPr="00410CE3">
              <w:rPr>
                <w:rFonts w:ascii="Tahoma" w:hAnsi="Tahoma"/>
                <w:b/>
                <w:sz w:val="18"/>
              </w:rPr>
              <w:tab/>
            </w:r>
            <w:r w:rsidR="00D46D5F" w:rsidRPr="00410CE3">
              <w:rPr>
                <w:rFonts w:ascii="Tahoma" w:hAnsi="Tahoma"/>
                <w:b/>
                <w:sz w:val="18"/>
              </w:rPr>
              <w:tab/>
            </w:r>
            <w:r w:rsidR="00D46D5F" w:rsidRPr="00410CE3">
              <w:rPr>
                <w:rFonts w:ascii="Tahoma" w:hAnsi="Tahoma"/>
                <w:b/>
                <w:sz w:val="18"/>
              </w:rPr>
              <w:tab/>
              <w:t>100</w:t>
            </w:r>
            <w:r w:rsidR="00686A6C" w:rsidRPr="00410CE3">
              <w:rPr>
                <w:rFonts w:ascii="Tahoma" w:hAnsi="Tahoma"/>
                <w:b/>
                <w:sz w:val="18"/>
              </w:rPr>
              <w:t>%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FF33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4" w:space="0" w:color="auto"/>
            </w:tcBorders>
          </w:tcPr>
          <w:p w14:paraId="5EA1638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410CE3" w14:paraId="5E89CB1B" w14:textId="77777777" w:rsidTr="00C86D47">
        <w:tc>
          <w:tcPr>
            <w:tcW w:w="8859" w:type="dxa"/>
            <w:gridSpan w:val="6"/>
            <w:tcBorders>
              <w:top w:val="nil"/>
              <w:left w:val="nil"/>
              <w:right w:val="nil"/>
            </w:tcBorders>
          </w:tcPr>
          <w:p w14:paraId="1578B47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right w:val="nil"/>
            </w:tcBorders>
          </w:tcPr>
          <w:p w14:paraId="52B05DB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4" w:space="0" w:color="auto"/>
            </w:tcBorders>
          </w:tcPr>
          <w:p w14:paraId="53076A6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</w:tr>
      <w:tr w:rsidR="00686A6C" w:rsidRPr="00410CE3" w14:paraId="5EC609E9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6741B4E8" w14:textId="77777777" w:rsidR="00686A6C" w:rsidRPr="001D49F5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18"/>
              </w:rPr>
            </w:pPr>
            <w:r w:rsidRPr="001D49F5">
              <w:rPr>
                <w:rFonts w:ascii="Tahoma" w:hAnsi="Tahoma"/>
                <w:b/>
                <w:iCs/>
                <w:sz w:val="18"/>
              </w:rPr>
              <w:t>BEREZKO DIRUA/</w:t>
            </w:r>
            <w:r w:rsidRPr="001D49F5">
              <w:rPr>
                <w:rFonts w:ascii="Tahoma" w:hAnsi="Tahoma"/>
                <w:iCs/>
                <w:sz w:val="18"/>
              </w:rPr>
              <w:t>FONDOS PROPIOS</w:t>
            </w:r>
          </w:p>
        </w:tc>
      </w:tr>
      <w:tr w:rsidR="00686A6C" w:rsidRPr="00DD4EBE" w14:paraId="1790E155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6E77237B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991ED7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6C41135E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410CE3" w14:paraId="770BB1AF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2C2127D0" w14:textId="77777777" w:rsidR="00686A6C" w:rsidRPr="00410CE3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 xml:space="preserve">KAPITALA, ERRESERBAK ETA APLIKATU BEHARREKO EMAITZAK / </w:t>
            </w:r>
            <w:r w:rsidRPr="00410CE3">
              <w:rPr>
                <w:rFonts w:ascii="Tahoma" w:hAnsi="Tahoma"/>
                <w:sz w:val="18"/>
              </w:rPr>
              <w:t>CAPITAL, RESERVAS</w:t>
            </w:r>
          </w:p>
          <w:p w14:paraId="0F01174E" w14:textId="77777777" w:rsidR="00686A6C" w:rsidRPr="00410CE3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 xml:space="preserve">Y RESULTADOS PENDIENTES DE APLICACIÓN (Cuentas </w:t>
            </w:r>
            <w:r w:rsidRPr="00410CE3">
              <w:rPr>
                <w:rFonts w:ascii="Tahoma" w:hAnsi="Tahoma"/>
                <w:b/>
                <w:sz w:val="18"/>
              </w:rPr>
              <w:t>10+11</w:t>
            </w:r>
            <w:r w:rsidR="007D49B7" w:rsidRPr="00410CE3">
              <w:rPr>
                <w:rFonts w:ascii="Tahoma" w:hAnsi="Tahoma" w:cs="Tahoma"/>
                <w:b/>
                <w:sz w:val="18"/>
              </w:rPr>
              <w:t>±</w:t>
            </w:r>
            <w:r w:rsidRPr="00410CE3">
              <w:rPr>
                <w:rFonts w:ascii="Tahoma" w:hAnsi="Tahoma"/>
                <w:b/>
                <w:sz w:val="18"/>
              </w:rPr>
              <w:t xml:space="preserve">12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7E7BC6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5034075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DD4EBE" w14:paraId="6BF5A5C3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16AC6F2D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31DAB3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439FFE90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410CE3" w14:paraId="77095FA2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49E526AC" w14:textId="77777777" w:rsidR="00686A6C" w:rsidRPr="001D49F5" w:rsidRDefault="00686A6C">
            <w:pPr>
              <w:spacing w:line="240" w:lineRule="auto"/>
              <w:jc w:val="center"/>
              <w:rPr>
                <w:rFonts w:ascii="Tahoma" w:hAnsi="Tahoma"/>
                <w:iCs/>
                <w:sz w:val="18"/>
              </w:rPr>
            </w:pPr>
            <w:r w:rsidRPr="001D49F5">
              <w:rPr>
                <w:rFonts w:ascii="Tahoma" w:hAnsi="Tahoma"/>
                <w:b/>
                <w:iCs/>
                <w:sz w:val="18"/>
              </w:rPr>
              <w:t>PASIBOA GUZTIRA/</w:t>
            </w:r>
            <w:r w:rsidRPr="001D49F5">
              <w:rPr>
                <w:rFonts w:ascii="Tahoma" w:hAnsi="Tahoma"/>
                <w:iCs/>
                <w:sz w:val="18"/>
              </w:rPr>
              <w:t>TOTAL PASIVO</w:t>
            </w:r>
          </w:p>
        </w:tc>
      </w:tr>
      <w:tr w:rsidR="00686A6C" w:rsidRPr="00DD4EBE" w14:paraId="1FB2B4EC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3DA6D12C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B3609F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538E9338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410CE3" w14:paraId="26EBFA46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5D37297" w14:textId="77777777" w:rsidR="00686A6C" w:rsidRPr="00410CE3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8"/>
              </w:rPr>
            </w:pPr>
          </w:p>
          <w:p w14:paraId="3BDFCED1" w14:textId="77777777" w:rsidR="00686A6C" w:rsidRPr="00410CE3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 xml:space="preserve">PASIBOA GUZTIRA / </w:t>
            </w:r>
            <w:r w:rsidRPr="00410CE3">
              <w:rPr>
                <w:rFonts w:ascii="Tahoma" w:hAnsi="Tahoma"/>
                <w:sz w:val="18"/>
              </w:rPr>
              <w:t>TOTAL PASIVO</w:t>
            </w:r>
          </w:p>
          <w:p w14:paraId="140DF81A" w14:textId="77777777" w:rsidR="00686A6C" w:rsidRPr="00410CE3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6F3BE8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7FE247DE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686A6C" w:rsidRPr="00DD4EBE" w14:paraId="4807FB9B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45ED1530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52B066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06460A5B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410CE3" w14:paraId="613D936A" w14:textId="77777777" w:rsidTr="00C86D47">
        <w:tc>
          <w:tcPr>
            <w:tcW w:w="8859" w:type="dxa"/>
            <w:gridSpan w:val="6"/>
            <w:tcBorders>
              <w:left w:val="nil"/>
              <w:right w:val="nil"/>
            </w:tcBorders>
          </w:tcPr>
          <w:p w14:paraId="754C4C2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B11CAF6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</w:tcPr>
          <w:p w14:paraId="44A3F6BD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2"/>
              </w:rPr>
            </w:pPr>
          </w:p>
        </w:tc>
      </w:tr>
      <w:tr w:rsidR="00686A6C" w:rsidRPr="00410CE3" w14:paraId="36A2045D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124D32C9" w14:textId="3F01FE7E" w:rsidR="00686A6C" w:rsidRPr="00410CE3" w:rsidRDefault="00686A6C" w:rsidP="007A4314">
            <w:pPr>
              <w:spacing w:line="240" w:lineRule="auto"/>
              <w:jc w:val="center"/>
              <w:rPr>
                <w:rFonts w:ascii="Tahoma" w:hAnsi="Tahoma"/>
                <w:i/>
                <w:sz w:val="18"/>
              </w:rPr>
            </w:pPr>
            <w:r w:rsidRPr="001D49F5">
              <w:rPr>
                <w:rFonts w:ascii="Tahoma" w:hAnsi="Tahoma"/>
                <w:b/>
                <w:iCs/>
                <w:sz w:val="18"/>
              </w:rPr>
              <w:t>GIZARTE EKONOMIAREN BEREZITASUNAK</w:t>
            </w:r>
            <w:r w:rsidR="00BE4CFD" w:rsidRPr="001D49F5">
              <w:rPr>
                <w:rFonts w:ascii="Tahoma" w:hAnsi="Tahoma"/>
                <w:b/>
                <w:iCs/>
                <w:sz w:val="18"/>
              </w:rPr>
              <w:t xml:space="preserve"> </w:t>
            </w:r>
            <w:r w:rsidR="009471CF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2018</w:t>
            </w:r>
            <w:r w:rsidR="00AD14C5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.</w:t>
            </w:r>
            <w:r w:rsidR="005529AC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AD14C5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urtean</w:t>
            </w:r>
            <w:proofErr w:type="spellEnd"/>
            <w:r w:rsidR="00AD14C5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5529AC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egindako</w:t>
            </w:r>
            <w:proofErr w:type="spellEnd"/>
            <w:r w:rsidR="005529AC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AD14C5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diru-hornidura</w:t>
            </w:r>
            <w:proofErr w:type="spellEnd"/>
            <w:r w:rsidR="00AD14C5" w:rsidRPr="001D49F5">
              <w:rPr>
                <w:rFonts w:ascii="Tahoma" w:hAnsi="Tahoma"/>
                <w:b/>
                <w:iCs/>
                <w:sz w:val="18"/>
              </w:rPr>
              <w:t xml:space="preserve"> </w:t>
            </w:r>
            <w:r w:rsidR="00053C99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2</w:t>
            </w:r>
            <w:r w:rsidR="009A22AB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01</w:t>
            </w:r>
            <w:r w:rsidR="009471CF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7</w:t>
            </w:r>
            <w:r w:rsidR="00711B78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ko </w:t>
            </w:r>
            <w:proofErr w:type="spellStart"/>
            <w:r w:rsidR="00711B78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emaitzei</w:t>
            </w:r>
            <w:proofErr w:type="spellEnd"/>
            <w:r w:rsidR="00711B78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711B78" w:rsidRPr="001D49F5">
              <w:rPr>
                <w:rFonts w:ascii="Tahoma" w:hAnsi="Tahoma" w:cs="Tahoma"/>
                <w:b/>
                <w:iCs/>
                <w:sz w:val="18"/>
                <w:szCs w:val="18"/>
              </w:rPr>
              <w:t>dagokienean</w:t>
            </w:r>
            <w:proofErr w:type="spellEnd"/>
            <w:r w:rsidRPr="00410CE3">
              <w:rPr>
                <w:rFonts w:ascii="Tahoma" w:hAnsi="Tahoma"/>
                <w:b/>
                <w:i/>
                <w:sz w:val="18"/>
              </w:rPr>
              <w:t>/</w:t>
            </w:r>
            <w:r w:rsidR="007A4314">
              <w:rPr>
                <w:rFonts w:ascii="Tahoma" w:hAnsi="Tahoma"/>
                <w:b/>
                <w:i/>
                <w:sz w:val="18"/>
              </w:rPr>
              <w:t xml:space="preserve"> </w:t>
            </w:r>
            <w:r w:rsidRPr="001D49F5">
              <w:rPr>
                <w:rFonts w:ascii="Tahoma" w:hAnsi="Tahoma"/>
                <w:iCs/>
                <w:sz w:val="18"/>
              </w:rPr>
              <w:t>ESPECIFICIDADES DE LA ECONOMÍA SOCIAL</w:t>
            </w:r>
            <w:r w:rsidR="00AD14C5" w:rsidRPr="001D49F5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BE4CFD" w:rsidRPr="001D49F5">
              <w:rPr>
                <w:rFonts w:ascii="Tahoma" w:hAnsi="Tahoma" w:cs="Tahoma"/>
                <w:iCs/>
                <w:sz w:val="18"/>
                <w:szCs w:val="18"/>
              </w:rPr>
              <w:t>D</w:t>
            </w:r>
            <w:r w:rsidR="00053C99" w:rsidRPr="001D49F5">
              <w:rPr>
                <w:rFonts w:ascii="Tahoma" w:hAnsi="Tahoma" w:cs="Tahoma"/>
                <w:iCs/>
                <w:sz w:val="18"/>
                <w:szCs w:val="18"/>
              </w:rPr>
              <w:t xml:space="preserve">otación realizada en el año </w:t>
            </w:r>
            <w:r w:rsidR="009471CF" w:rsidRPr="001D49F5">
              <w:rPr>
                <w:rFonts w:ascii="Tahoma" w:hAnsi="Tahoma" w:cs="Tahoma"/>
                <w:iCs/>
                <w:sz w:val="18"/>
                <w:szCs w:val="18"/>
              </w:rPr>
              <w:t>2018</w:t>
            </w:r>
            <w:r w:rsidR="00711B78" w:rsidRPr="001D49F5">
              <w:rPr>
                <w:rFonts w:ascii="Tahoma" w:hAnsi="Tahoma" w:cs="Tahoma"/>
                <w:iCs/>
                <w:sz w:val="18"/>
                <w:szCs w:val="18"/>
              </w:rPr>
              <w:t xml:space="preserve"> vinculada a los resultados del 20</w:t>
            </w:r>
            <w:r w:rsidR="00053C99" w:rsidRPr="001D49F5">
              <w:rPr>
                <w:rFonts w:ascii="Tahoma" w:hAnsi="Tahoma" w:cs="Tahoma"/>
                <w:iCs/>
                <w:sz w:val="18"/>
                <w:szCs w:val="18"/>
              </w:rPr>
              <w:t>1</w:t>
            </w:r>
            <w:r w:rsidR="009471CF" w:rsidRPr="001D49F5">
              <w:rPr>
                <w:rFonts w:ascii="Tahoma" w:hAnsi="Tahoma" w:cs="Tahoma"/>
                <w:iCs/>
                <w:sz w:val="18"/>
                <w:szCs w:val="18"/>
              </w:rPr>
              <w:t>7</w:t>
            </w:r>
          </w:p>
        </w:tc>
      </w:tr>
      <w:tr w:rsidR="00686A6C" w:rsidRPr="00410CE3" w14:paraId="5682ECBD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008E383C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0FFE1B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5F94475F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686A6C" w:rsidRPr="00410CE3" w14:paraId="022ED100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0EBCDEB" w14:textId="6E8EFB3A" w:rsidR="00711B78" w:rsidRPr="00410CE3" w:rsidRDefault="00686A6C" w:rsidP="00443E26">
            <w:pPr>
              <w:numPr>
                <w:ilvl w:val="0"/>
                <w:numId w:val="10"/>
              </w:numPr>
              <w:tabs>
                <w:tab w:val="clear" w:pos="420"/>
              </w:tabs>
              <w:spacing w:line="240" w:lineRule="auto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HEZ</w:t>
            </w:r>
            <w:r w:rsidR="0042373E">
              <w:rPr>
                <w:rFonts w:ascii="Tahoma" w:hAnsi="Tahoma"/>
                <w:b/>
                <w:sz w:val="16"/>
              </w:rPr>
              <w:t>IKETA</w:t>
            </w:r>
            <w:r w:rsidRPr="00410CE3">
              <w:rPr>
                <w:rFonts w:ascii="Tahoma" w:hAnsi="Tahoma"/>
                <w:b/>
                <w:sz w:val="16"/>
              </w:rPr>
              <w:t xml:space="preserve"> ETA SUSTAPEN</w:t>
            </w:r>
            <w:r w:rsidR="0042373E">
              <w:rPr>
                <w:rFonts w:ascii="Tahoma" w:hAnsi="Tahoma"/>
                <w:b/>
                <w:sz w:val="16"/>
              </w:rPr>
              <w:t xml:space="preserve"> KOOPERATIBORAKO</w:t>
            </w:r>
            <w:r w:rsidRPr="00410CE3">
              <w:rPr>
                <w:rFonts w:ascii="Tahoma" w:hAnsi="Tahoma"/>
                <w:b/>
                <w:sz w:val="16"/>
              </w:rPr>
              <w:t xml:space="preserve"> (KOOP.)</w:t>
            </w:r>
            <w:r w:rsidR="00711B78" w:rsidRPr="00410CE3">
              <w:rPr>
                <w:rFonts w:ascii="Tahoma" w:hAnsi="Tahoma"/>
                <w:b/>
                <w:sz w:val="16"/>
              </w:rPr>
              <w:t xml:space="preserve"> </w:t>
            </w:r>
            <w:r w:rsidR="0042373E">
              <w:rPr>
                <w:rFonts w:ascii="Tahoma" w:hAnsi="Tahoma"/>
                <w:b/>
                <w:sz w:val="16"/>
              </w:rPr>
              <w:t>KONTRIBUZIO</w:t>
            </w:r>
            <w:r w:rsidR="00D10EF9">
              <w:rPr>
                <w:rFonts w:ascii="Tahoma" w:hAnsi="Tahoma"/>
                <w:b/>
                <w:sz w:val="16"/>
              </w:rPr>
              <w:t xml:space="preserve">A </w:t>
            </w:r>
            <w:r w:rsidR="0042373E">
              <w:rPr>
                <w:rFonts w:ascii="Tahoma" w:hAnsi="Tahoma"/>
                <w:b/>
                <w:sz w:val="16"/>
              </w:rPr>
              <w:t>ETA INTERES PUBLIKOKO BESTE HELBURUAK</w:t>
            </w:r>
            <w:r w:rsidR="00443E26">
              <w:rPr>
                <w:rFonts w:ascii="Tahoma" w:hAnsi="Tahoma"/>
                <w:b/>
                <w:sz w:val="16"/>
              </w:rPr>
              <w:t xml:space="preserve"> / </w:t>
            </w:r>
            <w:r w:rsidR="0042373E">
              <w:rPr>
                <w:rFonts w:ascii="Tahoma" w:hAnsi="Tahoma"/>
                <w:sz w:val="16"/>
              </w:rPr>
              <w:t xml:space="preserve">CONTRIBUCIÓN PARA </w:t>
            </w:r>
            <w:r w:rsidRPr="00410CE3">
              <w:rPr>
                <w:rFonts w:ascii="Tahoma" w:hAnsi="Tahoma"/>
                <w:sz w:val="16"/>
              </w:rPr>
              <w:t>EDUCACIÓN Y PROMOCIÓN COOPERATIV</w:t>
            </w:r>
            <w:r w:rsidR="00DB4D8C">
              <w:rPr>
                <w:rFonts w:ascii="Tahoma" w:hAnsi="Tahoma"/>
                <w:sz w:val="16"/>
              </w:rPr>
              <w:t>A</w:t>
            </w:r>
            <w:r w:rsidRPr="00410CE3">
              <w:rPr>
                <w:rFonts w:ascii="Tahoma" w:hAnsi="Tahoma"/>
                <w:sz w:val="16"/>
              </w:rPr>
              <w:t xml:space="preserve"> (COOP.)</w:t>
            </w:r>
            <w:r w:rsidR="00711B78" w:rsidRPr="00410CE3">
              <w:rPr>
                <w:rFonts w:ascii="Tahoma" w:hAnsi="Tahoma"/>
                <w:sz w:val="16"/>
              </w:rPr>
              <w:t xml:space="preserve"> </w:t>
            </w:r>
            <w:r w:rsidR="0042373E">
              <w:rPr>
                <w:rFonts w:ascii="Tahoma" w:hAnsi="Tahoma"/>
                <w:sz w:val="16"/>
              </w:rPr>
              <w:t>Y OTROS FINES DE INTERÉS PÚBLICO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1479141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19C3F22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DD4EBE" w14:paraId="273A6E56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591491B7" w14:textId="784E38EE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526F37A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42573935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410CE3" w14:paraId="463A3A8C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07A7A90B" w14:textId="77777777" w:rsidR="00686A6C" w:rsidRPr="00410CE3" w:rsidRDefault="00686A6C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 xml:space="preserve">DERRIGORREZKO ERRESERBA </w:t>
            </w:r>
            <w:r w:rsidR="005529AC" w:rsidRPr="00410CE3">
              <w:rPr>
                <w:rFonts w:ascii="Tahoma" w:hAnsi="Tahoma"/>
                <w:b/>
                <w:sz w:val="16"/>
              </w:rPr>
              <w:t>FUNTSA</w:t>
            </w:r>
            <w:r w:rsidRPr="00410CE3">
              <w:rPr>
                <w:rFonts w:ascii="Tahoma" w:hAnsi="Tahoma"/>
                <w:b/>
                <w:sz w:val="16"/>
              </w:rPr>
              <w:t xml:space="preserve"> (KOOP.)</w:t>
            </w:r>
          </w:p>
          <w:p w14:paraId="460CCFA1" w14:textId="77777777" w:rsidR="00686A6C" w:rsidRPr="00410CE3" w:rsidRDefault="00686A6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sz w:val="16"/>
              </w:rPr>
              <w:t>FONDO DE RESERVA OBLIGATORIO (COOP.)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863C03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5CB927D7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686A6C" w:rsidRPr="00DD4EBE" w14:paraId="578A8276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2E4E5B9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24DD461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5ED975D6" w14:textId="77777777" w:rsidR="00686A6C" w:rsidRPr="00DD4EBE" w:rsidRDefault="00686A6C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686A6C" w:rsidRPr="00410CE3" w14:paraId="35738177" w14:textId="77777777" w:rsidTr="00C86D47">
        <w:trPr>
          <w:trHeight w:val="495"/>
        </w:trPr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77BBBC09" w14:textId="77777777" w:rsidR="00686A6C" w:rsidRPr="000E72E1" w:rsidRDefault="00686A6C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0E72E1">
              <w:rPr>
                <w:rFonts w:ascii="Tahoma" w:hAnsi="Tahoma"/>
                <w:b/>
                <w:sz w:val="16"/>
              </w:rPr>
              <w:t xml:space="preserve">ERRESERBAKO </w:t>
            </w:r>
            <w:r w:rsidR="005529AC" w:rsidRPr="000E72E1">
              <w:rPr>
                <w:rFonts w:ascii="Tahoma" w:hAnsi="Tahoma"/>
                <w:b/>
                <w:sz w:val="16"/>
              </w:rPr>
              <w:t>FUNTS</w:t>
            </w:r>
            <w:r w:rsidRPr="000E72E1">
              <w:rPr>
                <w:rFonts w:ascii="Tahoma" w:hAnsi="Tahoma"/>
                <w:b/>
                <w:sz w:val="16"/>
              </w:rPr>
              <w:t xml:space="preserve"> BEREZIA (LSA eta LSM-</w:t>
            </w:r>
            <w:proofErr w:type="spellStart"/>
            <w:r w:rsidRPr="000E72E1">
              <w:rPr>
                <w:rFonts w:ascii="Tahoma" w:hAnsi="Tahoma"/>
                <w:b/>
                <w:sz w:val="16"/>
              </w:rPr>
              <w:t>etan</w:t>
            </w:r>
            <w:proofErr w:type="spellEnd"/>
            <w:r w:rsidRPr="000E72E1">
              <w:rPr>
                <w:rFonts w:ascii="Tahoma" w:hAnsi="Tahoma"/>
                <w:b/>
                <w:sz w:val="16"/>
              </w:rPr>
              <w:t>)</w:t>
            </w:r>
          </w:p>
          <w:p w14:paraId="782996EF" w14:textId="77777777" w:rsidR="00686A6C" w:rsidRPr="000E72E1" w:rsidRDefault="00686A6C" w:rsidP="005529AC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6"/>
              </w:rPr>
            </w:pPr>
            <w:r w:rsidRPr="000E72E1">
              <w:rPr>
                <w:rFonts w:ascii="Tahoma" w:hAnsi="Tahoma"/>
                <w:sz w:val="16"/>
              </w:rPr>
              <w:t>FONDO ESPECIAL DE RESERVA (SAL y SLL-s)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E903DCA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E9F6F09" w14:textId="77777777" w:rsidR="00686A6C" w:rsidRPr="00410CE3" w:rsidRDefault="00686A6C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DD4EBE" w:rsidRPr="00DD4EBE" w14:paraId="6B9E007B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A61922F" w14:textId="77777777" w:rsidR="00DD4EBE" w:rsidRPr="000E72E1" w:rsidRDefault="00DD4EBE" w:rsidP="006722D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C31FCB4" w14:textId="77777777" w:rsidR="00DD4EBE" w:rsidRPr="00DD4EBE" w:rsidRDefault="00DD4EBE" w:rsidP="006722D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44B840E2" w14:textId="77777777" w:rsidR="00DD4EBE" w:rsidRPr="00DD4EBE" w:rsidRDefault="00DD4EBE" w:rsidP="006722D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DD4EBE" w:rsidRPr="00410CE3" w14:paraId="75074686" w14:textId="77777777" w:rsidTr="00C86D47">
        <w:trPr>
          <w:trHeight w:val="495"/>
        </w:trPr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62711B35" w14:textId="77777777" w:rsidR="006722D8" w:rsidRPr="000E72E1" w:rsidRDefault="006722D8" w:rsidP="006722D8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0E72E1">
              <w:rPr>
                <w:rFonts w:ascii="Tahoma" w:hAnsi="Tahoma"/>
                <w:b/>
                <w:sz w:val="16"/>
              </w:rPr>
              <w:t>2018AN BANATURIKO MOZKINEN EHUNEKOA 2017KO MOZKINEN GAINEAN (ORDAINKETA AKTIBOA ORDAINTZEKO -</w:t>
            </w:r>
            <w:proofErr w:type="spellStart"/>
            <w:r w:rsidRPr="000E72E1">
              <w:rPr>
                <w:rFonts w:ascii="Tahoma" w:hAnsi="Tahoma"/>
                <w:b/>
                <w:sz w:val="16"/>
              </w:rPr>
              <w:t>LSAak</w:t>
            </w:r>
            <w:proofErr w:type="spellEnd"/>
            <w:r w:rsidRPr="000E72E1">
              <w:rPr>
                <w:rFonts w:ascii="Tahoma" w:hAnsi="Tahoma"/>
                <w:b/>
                <w:sz w:val="16"/>
              </w:rPr>
              <w:t xml:space="preserve"> eta </w:t>
            </w:r>
            <w:proofErr w:type="spellStart"/>
            <w:r w:rsidRPr="000E72E1">
              <w:rPr>
                <w:rFonts w:ascii="Tahoma" w:hAnsi="Tahoma"/>
                <w:b/>
                <w:sz w:val="16"/>
              </w:rPr>
              <w:t>LSMak</w:t>
            </w:r>
            <w:proofErr w:type="spellEnd"/>
            <w:r w:rsidRPr="000E72E1">
              <w:rPr>
                <w:rFonts w:ascii="Tahoma" w:hAnsi="Tahoma"/>
                <w:b/>
                <w:sz w:val="16"/>
              </w:rPr>
              <w:t xml:space="preserve">-. KOOPERATIBA ITZULKINA – </w:t>
            </w:r>
            <w:proofErr w:type="gramStart"/>
            <w:r w:rsidRPr="000E72E1">
              <w:rPr>
                <w:rFonts w:ascii="Tahoma" w:hAnsi="Tahoma"/>
                <w:b/>
                <w:sz w:val="16"/>
              </w:rPr>
              <w:t>KOOP.-</w:t>
            </w:r>
            <w:proofErr w:type="gramEnd"/>
            <w:r w:rsidRPr="000E72E1">
              <w:rPr>
                <w:rFonts w:ascii="Tahoma" w:hAnsi="Tahoma"/>
                <w:b/>
                <w:sz w:val="16"/>
              </w:rPr>
              <w:t>)</w:t>
            </w:r>
          </w:p>
          <w:p w14:paraId="42134DA2" w14:textId="282DBBAA" w:rsidR="00DD4EBE" w:rsidRPr="000E72E1" w:rsidRDefault="006722D8" w:rsidP="006722D8">
            <w:pPr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0E72E1">
              <w:rPr>
                <w:rFonts w:ascii="Tahoma" w:hAnsi="Tahoma"/>
                <w:sz w:val="16"/>
              </w:rPr>
              <w:t>PORCENTAJE DE BENEFICIOS DISTRIBUIDOS EN 2018 SOBRE BENEFICIOS DEL 2017 (DIVIDENDO ACTIVO A PAGAR -SAL y SLL-. RETORNO COOPERATIVO –</w:t>
            </w:r>
            <w:proofErr w:type="gramStart"/>
            <w:r w:rsidRPr="000E72E1">
              <w:rPr>
                <w:rFonts w:ascii="Tahoma" w:hAnsi="Tahoma"/>
                <w:sz w:val="16"/>
              </w:rPr>
              <w:t>COOP.-</w:t>
            </w:r>
            <w:proofErr w:type="gramEnd"/>
            <w:r w:rsidRPr="000E72E1"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6126B" w14:textId="77777777" w:rsidR="00DD4EBE" w:rsidRPr="00410CE3" w:rsidRDefault="00DD4EBE" w:rsidP="006722D8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14:paraId="0D4D9985" w14:textId="5289057E" w:rsidR="00DD4EBE" w:rsidRPr="00410CE3" w:rsidRDefault="00DD4EBE" w:rsidP="00DD4EBE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%</w:t>
            </w:r>
          </w:p>
        </w:tc>
      </w:tr>
      <w:tr w:rsidR="00DD4EBE" w:rsidRPr="00DD4EBE" w14:paraId="0C714AF0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DC85EA" w14:textId="77777777" w:rsidR="00DD4EBE" w:rsidRPr="00DD4EBE" w:rsidRDefault="00DD4EBE" w:rsidP="006722D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0A2E5D" w14:textId="77777777" w:rsidR="00DD4EBE" w:rsidRPr="00DD4EBE" w:rsidRDefault="00DD4EBE" w:rsidP="006722D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4" w:space="0" w:color="auto"/>
            </w:tcBorders>
          </w:tcPr>
          <w:p w14:paraId="1FA15CC9" w14:textId="77777777" w:rsidR="00DD4EBE" w:rsidRPr="00DD4EBE" w:rsidRDefault="00DD4EBE" w:rsidP="006722D8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D53924" w:rsidRPr="008152D5" w14:paraId="2F57C34F" w14:textId="77777777" w:rsidTr="00C86D47">
        <w:tc>
          <w:tcPr>
            <w:tcW w:w="885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A153877" w14:textId="77777777" w:rsidR="00D53924" w:rsidRPr="008152D5" w:rsidRDefault="00D53924" w:rsidP="00D53924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B242B2F" w14:textId="77777777" w:rsidR="00D53924" w:rsidRPr="008152D5" w:rsidRDefault="00D53924" w:rsidP="00D53924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</w:tcPr>
          <w:p w14:paraId="459990E0" w14:textId="77777777" w:rsidR="00D53924" w:rsidRPr="008152D5" w:rsidRDefault="00D53924" w:rsidP="00D53924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</w:tr>
      <w:tr w:rsidR="00D53924" w:rsidRPr="00410CE3" w14:paraId="13ADB193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0DABD241" w14:textId="7C4F5FE0" w:rsidR="00D53924" w:rsidRPr="001D49F5" w:rsidRDefault="00D53924" w:rsidP="00D53924">
            <w:pPr>
              <w:spacing w:line="240" w:lineRule="auto"/>
              <w:jc w:val="center"/>
              <w:rPr>
                <w:rFonts w:ascii="Tahoma" w:hAnsi="Tahoma"/>
                <w:b/>
                <w:iCs/>
                <w:sz w:val="18"/>
              </w:rPr>
            </w:pPr>
            <w:r w:rsidRPr="001D49F5">
              <w:rPr>
                <w:rFonts w:ascii="Tahoma" w:hAnsi="Tahoma"/>
                <w:b/>
                <w:iCs/>
                <w:sz w:val="18"/>
              </w:rPr>
              <w:t>HEZIKETA ETA SUSTAPEN KOOPERATIBORAKO (KOOP.) ETA INTERES PUBLIKOKO BESTE HELBURUEN KONTRIBUZIO</w:t>
            </w:r>
            <w:r>
              <w:rPr>
                <w:rFonts w:ascii="Tahoma" w:hAnsi="Tahoma"/>
                <w:b/>
                <w:iCs/>
                <w:sz w:val="18"/>
              </w:rPr>
              <w:t>KO</w:t>
            </w:r>
            <w:r w:rsidRPr="001D49F5">
              <w:rPr>
                <w:rFonts w:ascii="Tahoma" w:hAnsi="Tahoma"/>
                <w:b/>
                <w:iCs/>
                <w:sz w:val="18"/>
              </w:rPr>
              <w:t xml:space="preserve"> APLIKAZIOA / </w:t>
            </w:r>
            <w:r w:rsidRPr="001D49F5">
              <w:rPr>
                <w:rFonts w:ascii="Tahoma" w:hAnsi="Tahoma"/>
                <w:iCs/>
                <w:sz w:val="18"/>
              </w:rPr>
              <w:t>APLICACIÓN DE CONTRIBUCIÓN PARA EDUCACIÓN Y PROMOCIÓN COOPERATIVA (COOP.) Y OTROS FINES DE INTERÉS PÚBLICO</w:t>
            </w:r>
          </w:p>
        </w:tc>
      </w:tr>
      <w:tr w:rsidR="00D53924" w:rsidRPr="00410CE3" w14:paraId="6405759C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09822375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96E4D1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17D5114D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D53924" w:rsidRPr="00410CE3" w14:paraId="213AE688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3774A9E0" w14:textId="1D120181" w:rsidR="00D53924" w:rsidRPr="00410CE3" w:rsidRDefault="00D53924" w:rsidP="00D53924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HEZIKETA</w:t>
            </w:r>
            <w:r>
              <w:rPr>
                <w:rFonts w:ascii="Tahoma" w:hAnsi="Tahoma"/>
                <w:b/>
                <w:sz w:val="16"/>
              </w:rPr>
              <w:t xml:space="preserve"> / </w:t>
            </w:r>
            <w:r w:rsidRPr="00410CE3">
              <w:rPr>
                <w:rFonts w:ascii="Tahoma" w:hAnsi="Tahoma"/>
                <w:sz w:val="16"/>
              </w:rPr>
              <w:t>FORMACIÓN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1A5D610" w14:textId="77777777" w:rsidR="00D53924" w:rsidRPr="00BD4358" w:rsidRDefault="00D53924" w:rsidP="00D53924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211D591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D53924" w:rsidRPr="00DD4EBE" w14:paraId="1F19798A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6BAAB47D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EDB0B63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04507EB4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D53924" w:rsidRPr="00410CE3" w14:paraId="74B79733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6ABA7372" w14:textId="6F1DA4AD" w:rsidR="00D53924" w:rsidRPr="00410CE3" w:rsidRDefault="00D53924" w:rsidP="00D53924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ELKARKIDETZA</w:t>
            </w:r>
            <w:r>
              <w:rPr>
                <w:rFonts w:ascii="Tahoma" w:hAnsi="Tahoma"/>
                <w:b/>
                <w:sz w:val="16"/>
              </w:rPr>
              <w:t xml:space="preserve"> / </w:t>
            </w:r>
            <w:r w:rsidRPr="00410CE3">
              <w:rPr>
                <w:rFonts w:ascii="Tahoma" w:hAnsi="Tahoma"/>
                <w:sz w:val="16"/>
              </w:rPr>
              <w:t>INTERCOOPERACIÓN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EBCBFC" w14:textId="77777777" w:rsidR="00D53924" w:rsidRPr="00BD4358" w:rsidRDefault="00D53924" w:rsidP="00D53924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9FD47C8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D53924" w:rsidRPr="00DD4EBE" w14:paraId="51C0252B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42306DAC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6EC39EC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3F76F5CA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D53924" w:rsidRPr="00410CE3" w14:paraId="2E04A558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535EB3D8" w14:textId="77777777" w:rsidR="00D53924" w:rsidRPr="00410CE3" w:rsidRDefault="00D53924" w:rsidP="00D53924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KULTURA-SUSTAPENA, PROFESIONALA, ASISTENTZIAZKOA ETA HEDAPENA</w:t>
            </w:r>
          </w:p>
          <w:p w14:paraId="73263B69" w14:textId="77777777" w:rsidR="00D53924" w:rsidRPr="00410CE3" w:rsidRDefault="00D53924" w:rsidP="00D53924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sz w:val="16"/>
              </w:rPr>
              <w:t>PROMOCIÓN CULTURAL, PROFESIONAL, ASISTENCIAL Y DIFUSIÓN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CC21219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5C3D12BC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D53924" w:rsidRPr="00DD4EBE" w14:paraId="39BA3CB4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0347DBCB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C79E69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63150DAB" w14:textId="77777777" w:rsidR="00D53924" w:rsidRPr="00DD4EBE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D53924" w:rsidRPr="00410CE3" w14:paraId="69518453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73F1F3CE" w14:textId="392A81AD" w:rsidR="00D53924" w:rsidRPr="00410CE3" w:rsidRDefault="00D53924" w:rsidP="00D53924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BESTELAKOAK</w:t>
            </w:r>
            <w:r>
              <w:rPr>
                <w:rFonts w:ascii="Tahoma" w:hAnsi="Tahoma"/>
                <w:b/>
                <w:sz w:val="16"/>
              </w:rPr>
              <w:t xml:space="preserve"> / </w:t>
            </w:r>
            <w:r w:rsidRPr="00410CE3">
              <w:rPr>
                <w:rFonts w:ascii="Tahoma" w:hAnsi="Tahoma"/>
                <w:sz w:val="16"/>
              </w:rPr>
              <w:t>OTROS</w:t>
            </w:r>
          </w:p>
        </w:tc>
        <w:tc>
          <w:tcPr>
            <w:tcW w:w="181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324C4" w14:textId="77777777" w:rsidR="00D53924" w:rsidRPr="00BD4358" w:rsidRDefault="00D53924" w:rsidP="00D53924">
            <w:pPr>
              <w:spacing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734641A6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D53924" w:rsidRPr="00433281" w14:paraId="6866028E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774E4A47" w14:textId="77777777" w:rsidR="00D53924" w:rsidRPr="00433281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75BD" w14:textId="77777777" w:rsidR="00D53924" w:rsidRPr="00433281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21A59586" w14:textId="77777777" w:rsidR="00D53924" w:rsidRPr="00433281" w:rsidRDefault="00D53924" w:rsidP="00D53924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D53924" w:rsidRPr="008152D5" w14:paraId="1C53F272" w14:textId="77777777" w:rsidTr="00C86D47">
        <w:tc>
          <w:tcPr>
            <w:tcW w:w="8859" w:type="dxa"/>
            <w:gridSpan w:val="6"/>
            <w:tcBorders>
              <w:left w:val="nil"/>
              <w:right w:val="nil"/>
            </w:tcBorders>
          </w:tcPr>
          <w:p w14:paraId="2C7CE95D" w14:textId="77777777" w:rsidR="00D53924" w:rsidRPr="008152D5" w:rsidRDefault="00D53924" w:rsidP="00D53924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F115E37" w14:textId="77777777" w:rsidR="00D53924" w:rsidRPr="008152D5" w:rsidRDefault="00D53924" w:rsidP="00D53924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right w:val="nil"/>
            </w:tcBorders>
          </w:tcPr>
          <w:p w14:paraId="68583E1E" w14:textId="77777777" w:rsidR="00D53924" w:rsidRPr="008152D5" w:rsidRDefault="00D53924" w:rsidP="00D53924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</w:tr>
      <w:tr w:rsidR="00D53924" w:rsidRPr="00410CE3" w14:paraId="2979C184" w14:textId="77777777" w:rsidTr="00C86D47">
        <w:trPr>
          <w:cantSplit/>
        </w:trPr>
        <w:tc>
          <w:tcPr>
            <w:tcW w:w="10985" w:type="dxa"/>
            <w:gridSpan w:val="9"/>
            <w:shd w:val="clear" w:color="auto" w:fill="E0E0E0"/>
          </w:tcPr>
          <w:p w14:paraId="5B88C851" w14:textId="77777777" w:rsidR="00D53924" w:rsidRPr="00410CE3" w:rsidRDefault="00D53924" w:rsidP="00D53924">
            <w:pPr>
              <w:spacing w:line="240" w:lineRule="auto"/>
              <w:jc w:val="center"/>
              <w:rPr>
                <w:rFonts w:ascii="Tahoma" w:hAnsi="Tahoma"/>
                <w:b/>
                <w:i/>
                <w:sz w:val="18"/>
              </w:rPr>
            </w:pPr>
            <w:r w:rsidRPr="00410CE3">
              <w:rPr>
                <w:rFonts w:ascii="Tahoma" w:hAnsi="Tahoma"/>
                <w:b/>
                <w:i/>
                <w:sz w:val="18"/>
              </w:rPr>
              <w:t>KAPITAL DIRU-LAGUNTZA OFIZIALAK/</w:t>
            </w:r>
            <w:r w:rsidRPr="00410CE3">
              <w:rPr>
                <w:rFonts w:ascii="Tahoma" w:hAnsi="Tahoma"/>
                <w:i/>
                <w:sz w:val="18"/>
              </w:rPr>
              <w:t>SUBVENCIONES OFICIALES DE CAPITAL</w:t>
            </w:r>
          </w:p>
        </w:tc>
      </w:tr>
      <w:tr w:rsidR="00D53924" w:rsidRPr="00410CE3" w14:paraId="5B7FC153" w14:textId="77777777" w:rsidTr="00C86D47">
        <w:tc>
          <w:tcPr>
            <w:tcW w:w="8859" w:type="dxa"/>
            <w:gridSpan w:val="6"/>
            <w:tcBorders>
              <w:bottom w:val="nil"/>
              <w:right w:val="nil"/>
            </w:tcBorders>
          </w:tcPr>
          <w:p w14:paraId="3F01A29F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C8740C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311" w:type="dxa"/>
            <w:tcBorders>
              <w:left w:val="nil"/>
              <w:bottom w:val="nil"/>
            </w:tcBorders>
          </w:tcPr>
          <w:p w14:paraId="7118B25E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D53924" w:rsidRPr="00410CE3" w14:paraId="2840861C" w14:textId="77777777" w:rsidTr="00C86D47">
        <w:tc>
          <w:tcPr>
            <w:tcW w:w="8859" w:type="dxa"/>
            <w:gridSpan w:val="6"/>
            <w:tcBorders>
              <w:top w:val="nil"/>
              <w:bottom w:val="nil"/>
              <w:right w:val="nil"/>
            </w:tcBorders>
          </w:tcPr>
          <w:p w14:paraId="5CDE661D" w14:textId="6FF9F04E" w:rsidR="00D53924" w:rsidRPr="00410CE3" w:rsidRDefault="00D53924" w:rsidP="00D53924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b/>
                <w:sz w:val="16"/>
                <w:lang w:val="de-DE"/>
              </w:rPr>
              <w:t xml:space="preserve">KAPITALAREN DIRU-LAGUNTZA OFIZIALAK (130 Kontuaren </w:t>
            </w:r>
            <w:r w:rsidRPr="00410CE3">
              <w:rPr>
                <w:rFonts w:ascii="Tahoma" w:hAnsi="Tahoma"/>
                <w:b/>
                <w:sz w:val="16"/>
                <w:u w:val="single"/>
                <w:lang w:val="de-DE"/>
              </w:rPr>
              <w:t>gehigarria edo aldaketa</w:t>
            </w:r>
            <w:r w:rsidRPr="00410CE3">
              <w:rPr>
                <w:rFonts w:ascii="Tahoma" w:hAnsi="Tahoma"/>
                <w:b/>
                <w:sz w:val="16"/>
                <w:lang w:val="de-DE"/>
              </w:rPr>
              <w:t xml:space="preserve"> 201</w:t>
            </w:r>
            <w:r>
              <w:rPr>
                <w:rFonts w:ascii="Tahoma" w:hAnsi="Tahoma"/>
                <w:b/>
                <w:sz w:val="16"/>
                <w:lang w:val="de-DE"/>
              </w:rPr>
              <w:t>7</w:t>
            </w:r>
            <w:r w:rsidRPr="00410CE3">
              <w:rPr>
                <w:rFonts w:ascii="Tahoma" w:hAnsi="Tahoma"/>
                <w:b/>
                <w:sz w:val="16"/>
                <w:lang w:val="de-DE"/>
              </w:rPr>
              <w:t>arekiko)</w:t>
            </w:r>
            <w:r>
              <w:rPr>
                <w:rFonts w:ascii="Tahoma" w:hAnsi="Tahoma"/>
                <w:b/>
                <w:sz w:val="16"/>
                <w:lang w:val="de-DE"/>
              </w:rPr>
              <w:t xml:space="preserve"> / </w:t>
            </w:r>
            <w:r w:rsidRPr="00410CE3">
              <w:rPr>
                <w:rFonts w:ascii="Tahoma" w:hAnsi="Tahoma"/>
                <w:sz w:val="16"/>
              </w:rPr>
              <w:t>SUBVENCIONES OFICIALES DE CAPITAL (</w:t>
            </w:r>
            <w:r w:rsidRPr="00410CE3">
              <w:rPr>
                <w:rFonts w:ascii="Tahoma" w:hAnsi="Tahoma"/>
                <w:w w:val="95"/>
                <w:sz w:val="16"/>
                <w:u w:val="single"/>
              </w:rPr>
              <w:t>Incremento o Variación</w:t>
            </w:r>
            <w:r w:rsidRPr="00410CE3">
              <w:rPr>
                <w:rFonts w:ascii="Tahoma" w:hAnsi="Tahoma"/>
                <w:sz w:val="16"/>
              </w:rPr>
              <w:t xml:space="preserve"> de la Cuenta 130 respecto a 201</w:t>
            </w:r>
            <w:r>
              <w:rPr>
                <w:rFonts w:ascii="Tahoma" w:hAnsi="Tahoma"/>
                <w:sz w:val="16"/>
              </w:rPr>
              <w:t>7)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B005FFE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14:paraId="386F7DF9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D53924" w:rsidRPr="00410CE3" w14:paraId="193C12CE" w14:textId="77777777" w:rsidTr="00C86D47">
        <w:tc>
          <w:tcPr>
            <w:tcW w:w="8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65B30B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9282CA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05866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D53924" w:rsidRPr="00410CE3" w14:paraId="647D8ACD" w14:textId="77777777" w:rsidTr="00C86D47">
        <w:tc>
          <w:tcPr>
            <w:tcW w:w="8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AA22D5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7D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BE9D42C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D53924" w:rsidRPr="00410CE3" w14:paraId="00C3A7EF" w14:textId="77777777" w:rsidTr="00C86D47">
        <w:trPr>
          <w:cantSplit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2CD1D" w14:textId="77777777" w:rsidR="00D53924" w:rsidRPr="00410CE3" w:rsidRDefault="00D53924" w:rsidP="00D53924">
            <w:pPr>
              <w:pStyle w:val="Ttulo8"/>
              <w:rPr>
                <w:b w:val="0"/>
                <w:sz w:val="16"/>
              </w:rPr>
            </w:pPr>
            <w:r w:rsidRPr="00410CE3">
              <w:rPr>
                <w:sz w:val="16"/>
              </w:rPr>
              <w:t xml:space="preserve"> IRADOKIZUNAK </w:t>
            </w:r>
            <w:r w:rsidRPr="00410CE3">
              <w:rPr>
                <w:b w:val="0"/>
                <w:sz w:val="16"/>
              </w:rPr>
              <w:t>/ SUGERENCIAS</w:t>
            </w:r>
          </w:p>
        </w:tc>
      </w:tr>
      <w:tr w:rsidR="00D53924" w:rsidRPr="00410CE3" w14:paraId="604C36C3" w14:textId="77777777" w:rsidTr="00C86D47">
        <w:trPr>
          <w:trHeight w:val="270"/>
        </w:trPr>
        <w:tc>
          <w:tcPr>
            <w:tcW w:w="109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97E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16"/>
              </w:rPr>
            </w:pPr>
          </w:p>
          <w:p w14:paraId="50F4F447" w14:textId="77777777" w:rsidR="00D53924" w:rsidRPr="00433281" w:rsidRDefault="00D53924" w:rsidP="00D53924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</w:tc>
      </w:tr>
      <w:tr w:rsidR="00D53924" w:rsidRPr="00410CE3" w14:paraId="62713003" w14:textId="77777777" w:rsidTr="00C86D47">
        <w:tc>
          <w:tcPr>
            <w:tcW w:w="8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DDB10D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E343C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486CCF2" w14:textId="77777777" w:rsidR="00D53924" w:rsidRPr="00410CE3" w:rsidRDefault="00D53924" w:rsidP="00D53924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D53924" w:rsidRPr="00410CE3" w14:paraId="149B9CA0" w14:textId="77777777" w:rsidTr="00C86D47">
        <w:trPr>
          <w:gridAfter w:val="2"/>
          <w:wAfter w:w="1067" w:type="dxa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4BC399" w14:textId="77777777" w:rsidR="00D53924" w:rsidRPr="00410CE3" w:rsidRDefault="00D53924" w:rsidP="00433281">
            <w:pPr>
              <w:tabs>
                <w:tab w:val="left" w:leader="dot" w:pos="10080"/>
              </w:tabs>
              <w:spacing w:line="160" w:lineRule="exact"/>
              <w:jc w:val="left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HARREMANETARAKO PERTSON</w:t>
            </w:r>
            <w:bookmarkStart w:id="0" w:name="_GoBack"/>
            <w:bookmarkEnd w:id="0"/>
            <w:r w:rsidRPr="00410CE3">
              <w:rPr>
                <w:rFonts w:ascii="Tahoma" w:hAnsi="Tahoma"/>
                <w:b/>
                <w:sz w:val="16"/>
              </w:rPr>
              <w:t xml:space="preserve">A </w:t>
            </w:r>
            <w:r w:rsidRPr="00410CE3">
              <w:rPr>
                <w:rFonts w:ascii="Tahoma" w:hAnsi="Tahoma"/>
                <w:sz w:val="16"/>
              </w:rPr>
              <w:t xml:space="preserve">/PERSONA DE CONTACTO: </w:t>
            </w:r>
            <w:r w:rsidRPr="00410CE3">
              <w:rPr>
                <w:rFonts w:ascii="Tahoma" w:hAnsi="Tahoma"/>
                <w:sz w:val="16"/>
              </w:rPr>
              <w:tab/>
            </w:r>
          </w:p>
        </w:tc>
      </w:tr>
      <w:tr w:rsidR="00D53924" w:rsidRPr="00410CE3" w14:paraId="0996A93D" w14:textId="77777777" w:rsidTr="00C86D47">
        <w:trPr>
          <w:gridAfter w:val="2"/>
          <w:wAfter w:w="1067" w:type="dxa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46A03" w14:textId="77777777" w:rsidR="00D53924" w:rsidRPr="00410CE3" w:rsidRDefault="00D53924" w:rsidP="00433281">
            <w:pPr>
              <w:spacing w:line="160" w:lineRule="exact"/>
              <w:rPr>
                <w:rFonts w:ascii="Tahoma" w:hAnsi="Tahoma"/>
                <w:b/>
                <w:sz w:val="10"/>
                <w:szCs w:val="10"/>
              </w:rPr>
            </w:pPr>
          </w:p>
          <w:p w14:paraId="5FF3BE4B" w14:textId="77777777" w:rsidR="00D53924" w:rsidRPr="00410CE3" w:rsidRDefault="00D53924" w:rsidP="00433281">
            <w:pPr>
              <w:spacing w:line="160" w:lineRule="exact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TELEFONOA</w:t>
            </w:r>
            <w:r w:rsidRPr="00410CE3">
              <w:rPr>
                <w:rFonts w:ascii="Tahoma" w:hAnsi="Tahoma"/>
                <w:sz w:val="16"/>
              </w:rPr>
              <w:t>/TELÉFONO:</w:t>
            </w:r>
            <w:r w:rsidRPr="00410CE3">
              <w:rPr>
                <w:rFonts w:ascii="Tahoma" w:hAnsi="Tahoma" w:cs="Tahoma"/>
                <w:sz w:val="10"/>
                <w:szCs w:val="10"/>
                <w:lang w:val="es-ES_tradnl"/>
              </w:rPr>
              <w:t xml:space="preserve"> 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410CE3">
              <w:rPr>
                <w:rFonts w:ascii="Tahoma" w:hAnsi="Tahoma"/>
                <w:sz w:val="10"/>
                <w:szCs w:val="10"/>
              </w:rPr>
              <w:t>___</w:t>
            </w:r>
            <w:r w:rsidRPr="00410CE3">
              <w:rPr>
                <w:rFonts w:ascii="Tahoma" w:hAnsi="Tahoma"/>
                <w:sz w:val="10"/>
                <w:szCs w:val="10"/>
              </w:rPr>
              <w:sym w:font="Symbol" w:char="F0F8"/>
            </w: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82ED8" w14:textId="77777777" w:rsidR="00D53924" w:rsidRPr="00410CE3" w:rsidRDefault="00D53924" w:rsidP="00433281">
            <w:pPr>
              <w:tabs>
                <w:tab w:val="left" w:leader="dot" w:pos="5172"/>
              </w:tabs>
              <w:spacing w:line="160" w:lineRule="exact"/>
              <w:rPr>
                <w:rFonts w:ascii="Tahoma" w:hAnsi="Tahoma"/>
                <w:sz w:val="10"/>
                <w:szCs w:val="10"/>
              </w:rPr>
            </w:pPr>
          </w:p>
          <w:p w14:paraId="1489E804" w14:textId="77777777" w:rsidR="00D53924" w:rsidRPr="00410CE3" w:rsidRDefault="00D53924" w:rsidP="00433281">
            <w:pPr>
              <w:tabs>
                <w:tab w:val="left" w:leader="dot" w:pos="5172"/>
              </w:tabs>
              <w:spacing w:line="160" w:lineRule="exact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E-MAILA</w:t>
            </w:r>
            <w:r w:rsidRPr="00410CE3">
              <w:rPr>
                <w:rFonts w:ascii="Tahoma" w:hAnsi="Tahoma"/>
                <w:sz w:val="16"/>
              </w:rPr>
              <w:t>/E-MAIL:</w:t>
            </w:r>
            <w:r w:rsidRPr="00410CE3">
              <w:rPr>
                <w:rFonts w:ascii="Tahoma" w:hAnsi="Tahoma"/>
                <w:sz w:val="16"/>
              </w:rPr>
              <w:tab/>
            </w:r>
          </w:p>
        </w:tc>
      </w:tr>
    </w:tbl>
    <w:p w14:paraId="73E73D15" w14:textId="77777777" w:rsidR="00BA3769" w:rsidRPr="000859AA" w:rsidRDefault="00BA3769" w:rsidP="00433281"/>
    <w:sectPr w:rsidR="00BA3769" w:rsidRPr="000859AA" w:rsidSect="00FA2176">
      <w:pgSz w:w="11906" w:h="16838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CB13" w14:textId="77777777" w:rsidR="00CA2182" w:rsidRDefault="00CA2182" w:rsidP="00645DF2">
      <w:pPr>
        <w:spacing w:line="240" w:lineRule="auto"/>
      </w:pPr>
      <w:r>
        <w:separator/>
      </w:r>
    </w:p>
  </w:endnote>
  <w:endnote w:type="continuationSeparator" w:id="0">
    <w:p w14:paraId="07529E1C" w14:textId="77777777" w:rsidR="00CA2182" w:rsidRDefault="00CA2182" w:rsidP="00645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53BB" w14:textId="77777777" w:rsidR="00CA2182" w:rsidRDefault="00CA2182" w:rsidP="00645DF2">
      <w:pPr>
        <w:spacing w:line="240" w:lineRule="auto"/>
      </w:pPr>
      <w:r>
        <w:separator/>
      </w:r>
    </w:p>
  </w:footnote>
  <w:footnote w:type="continuationSeparator" w:id="0">
    <w:p w14:paraId="7A1D0195" w14:textId="77777777" w:rsidR="00CA2182" w:rsidRDefault="00CA2182" w:rsidP="00645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5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9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71726B"/>
    <w:multiLevelType w:val="singleLevel"/>
    <w:tmpl w:val="6088B446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</w:abstractNum>
  <w:abstractNum w:abstractNumId="12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16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19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3"/>
  </w:num>
  <w:num w:numId="6">
    <w:abstractNumId w:val="22"/>
  </w:num>
  <w:num w:numId="7">
    <w:abstractNumId w:val="2"/>
  </w:num>
  <w:num w:numId="8">
    <w:abstractNumId w:val="23"/>
  </w:num>
  <w:num w:numId="9">
    <w:abstractNumId w:val="5"/>
  </w:num>
  <w:num w:numId="10">
    <w:abstractNumId w:val="18"/>
  </w:num>
  <w:num w:numId="11">
    <w:abstractNumId w:val="6"/>
  </w:num>
  <w:num w:numId="12">
    <w:abstractNumId w:val="20"/>
  </w:num>
  <w:num w:numId="13">
    <w:abstractNumId w:val="11"/>
  </w:num>
  <w:num w:numId="14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>
    <w:abstractNumId w:val="10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2"/>
    <w:rsid w:val="00020C75"/>
    <w:rsid w:val="00044441"/>
    <w:rsid w:val="00044A37"/>
    <w:rsid w:val="00050351"/>
    <w:rsid w:val="0005332D"/>
    <w:rsid w:val="00053C99"/>
    <w:rsid w:val="00061DBE"/>
    <w:rsid w:val="00070C29"/>
    <w:rsid w:val="00075076"/>
    <w:rsid w:val="000859AA"/>
    <w:rsid w:val="00087D4E"/>
    <w:rsid w:val="00093AF7"/>
    <w:rsid w:val="000B0370"/>
    <w:rsid w:val="000C0C49"/>
    <w:rsid w:val="000C62C3"/>
    <w:rsid w:val="000D7996"/>
    <w:rsid w:val="000E3582"/>
    <w:rsid w:val="000E72E1"/>
    <w:rsid w:val="000F14D5"/>
    <w:rsid w:val="000F74FD"/>
    <w:rsid w:val="00106CCC"/>
    <w:rsid w:val="00115FF4"/>
    <w:rsid w:val="0016691D"/>
    <w:rsid w:val="0019644B"/>
    <w:rsid w:val="001C00B2"/>
    <w:rsid w:val="001C0803"/>
    <w:rsid w:val="001C1DBB"/>
    <w:rsid w:val="001C4215"/>
    <w:rsid w:val="001D49F5"/>
    <w:rsid w:val="001D7B58"/>
    <w:rsid w:val="001E5E54"/>
    <w:rsid w:val="001F440C"/>
    <w:rsid w:val="00203B5C"/>
    <w:rsid w:val="002104DC"/>
    <w:rsid w:val="002321D4"/>
    <w:rsid w:val="002328D1"/>
    <w:rsid w:val="0024748F"/>
    <w:rsid w:val="00251609"/>
    <w:rsid w:val="00261A92"/>
    <w:rsid w:val="00264AE8"/>
    <w:rsid w:val="002764BA"/>
    <w:rsid w:val="002814C8"/>
    <w:rsid w:val="00294EB3"/>
    <w:rsid w:val="002970B0"/>
    <w:rsid w:val="002B4936"/>
    <w:rsid w:val="002C7597"/>
    <w:rsid w:val="002D28A0"/>
    <w:rsid w:val="002D3713"/>
    <w:rsid w:val="002D58CF"/>
    <w:rsid w:val="002E1C54"/>
    <w:rsid w:val="002F013C"/>
    <w:rsid w:val="002F6711"/>
    <w:rsid w:val="003062E0"/>
    <w:rsid w:val="003141EE"/>
    <w:rsid w:val="0034441C"/>
    <w:rsid w:val="00366B5E"/>
    <w:rsid w:val="00374EFE"/>
    <w:rsid w:val="00376619"/>
    <w:rsid w:val="0038317B"/>
    <w:rsid w:val="00393002"/>
    <w:rsid w:val="003B3EEB"/>
    <w:rsid w:val="003C476E"/>
    <w:rsid w:val="003D0EB8"/>
    <w:rsid w:val="003D40D0"/>
    <w:rsid w:val="003D6384"/>
    <w:rsid w:val="003E2DCD"/>
    <w:rsid w:val="003E6114"/>
    <w:rsid w:val="003F4836"/>
    <w:rsid w:val="00410CE3"/>
    <w:rsid w:val="00414B91"/>
    <w:rsid w:val="0042373E"/>
    <w:rsid w:val="00433281"/>
    <w:rsid w:val="004414DC"/>
    <w:rsid w:val="00443E26"/>
    <w:rsid w:val="00445A9D"/>
    <w:rsid w:val="00461C6A"/>
    <w:rsid w:val="004702AE"/>
    <w:rsid w:val="00480EFD"/>
    <w:rsid w:val="0048421C"/>
    <w:rsid w:val="00491E0B"/>
    <w:rsid w:val="004D112A"/>
    <w:rsid w:val="004E208F"/>
    <w:rsid w:val="004E2F9A"/>
    <w:rsid w:val="004E4D4C"/>
    <w:rsid w:val="00506544"/>
    <w:rsid w:val="00506DE1"/>
    <w:rsid w:val="0050752B"/>
    <w:rsid w:val="005138EE"/>
    <w:rsid w:val="00552355"/>
    <w:rsid w:val="005529AC"/>
    <w:rsid w:val="005567BE"/>
    <w:rsid w:val="00564C25"/>
    <w:rsid w:val="00565371"/>
    <w:rsid w:val="00573A45"/>
    <w:rsid w:val="005745D2"/>
    <w:rsid w:val="00593121"/>
    <w:rsid w:val="005967F9"/>
    <w:rsid w:val="005969E3"/>
    <w:rsid w:val="005B09EA"/>
    <w:rsid w:val="005C1CC2"/>
    <w:rsid w:val="005C6BCD"/>
    <w:rsid w:val="005C7CD1"/>
    <w:rsid w:val="005D0599"/>
    <w:rsid w:val="0060125A"/>
    <w:rsid w:val="0060214F"/>
    <w:rsid w:val="006044A4"/>
    <w:rsid w:val="0061463B"/>
    <w:rsid w:val="00617990"/>
    <w:rsid w:val="00645DF2"/>
    <w:rsid w:val="00650B37"/>
    <w:rsid w:val="00660410"/>
    <w:rsid w:val="006722D8"/>
    <w:rsid w:val="00673D53"/>
    <w:rsid w:val="00686A6C"/>
    <w:rsid w:val="00694248"/>
    <w:rsid w:val="006A116B"/>
    <w:rsid w:val="006A300B"/>
    <w:rsid w:val="006B27EB"/>
    <w:rsid w:val="006B662C"/>
    <w:rsid w:val="006E581C"/>
    <w:rsid w:val="00704278"/>
    <w:rsid w:val="00711B78"/>
    <w:rsid w:val="00714ED6"/>
    <w:rsid w:val="00755981"/>
    <w:rsid w:val="0076189F"/>
    <w:rsid w:val="0079256F"/>
    <w:rsid w:val="007A4314"/>
    <w:rsid w:val="007B06C3"/>
    <w:rsid w:val="007D49B7"/>
    <w:rsid w:val="007D4ACD"/>
    <w:rsid w:val="007F535A"/>
    <w:rsid w:val="00813940"/>
    <w:rsid w:val="008152D5"/>
    <w:rsid w:val="00816F26"/>
    <w:rsid w:val="0082013C"/>
    <w:rsid w:val="00826822"/>
    <w:rsid w:val="00830192"/>
    <w:rsid w:val="008340A7"/>
    <w:rsid w:val="008353DE"/>
    <w:rsid w:val="00890204"/>
    <w:rsid w:val="008A6A2C"/>
    <w:rsid w:val="008B4542"/>
    <w:rsid w:val="008C7102"/>
    <w:rsid w:val="008D4DB3"/>
    <w:rsid w:val="008F385A"/>
    <w:rsid w:val="009243AA"/>
    <w:rsid w:val="00927C34"/>
    <w:rsid w:val="009471CF"/>
    <w:rsid w:val="00952086"/>
    <w:rsid w:val="009731A0"/>
    <w:rsid w:val="009A22AB"/>
    <w:rsid w:val="009B73F2"/>
    <w:rsid w:val="009E7EAE"/>
    <w:rsid w:val="00A010A1"/>
    <w:rsid w:val="00A62389"/>
    <w:rsid w:val="00A623B8"/>
    <w:rsid w:val="00A80E4F"/>
    <w:rsid w:val="00A81C06"/>
    <w:rsid w:val="00AA7FC1"/>
    <w:rsid w:val="00AC6E0B"/>
    <w:rsid w:val="00AD14C5"/>
    <w:rsid w:val="00AD3D02"/>
    <w:rsid w:val="00AD4961"/>
    <w:rsid w:val="00B077E1"/>
    <w:rsid w:val="00B07C4B"/>
    <w:rsid w:val="00B107CB"/>
    <w:rsid w:val="00B14429"/>
    <w:rsid w:val="00B25844"/>
    <w:rsid w:val="00B32F73"/>
    <w:rsid w:val="00B45A1D"/>
    <w:rsid w:val="00B55AF6"/>
    <w:rsid w:val="00B56944"/>
    <w:rsid w:val="00B7680C"/>
    <w:rsid w:val="00B854BC"/>
    <w:rsid w:val="00B94FD3"/>
    <w:rsid w:val="00B96A38"/>
    <w:rsid w:val="00BA3769"/>
    <w:rsid w:val="00BB1115"/>
    <w:rsid w:val="00BD2CE6"/>
    <w:rsid w:val="00BD4358"/>
    <w:rsid w:val="00BD51A1"/>
    <w:rsid w:val="00BD6945"/>
    <w:rsid w:val="00BE4CFD"/>
    <w:rsid w:val="00BF2C5B"/>
    <w:rsid w:val="00C05B33"/>
    <w:rsid w:val="00C062CB"/>
    <w:rsid w:val="00C1183E"/>
    <w:rsid w:val="00C16CB7"/>
    <w:rsid w:val="00C26419"/>
    <w:rsid w:val="00C35DA2"/>
    <w:rsid w:val="00C37CD0"/>
    <w:rsid w:val="00C40F64"/>
    <w:rsid w:val="00C42F9D"/>
    <w:rsid w:val="00C44421"/>
    <w:rsid w:val="00C5291F"/>
    <w:rsid w:val="00C5467C"/>
    <w:rsid w:val="00C85407"/>
    <w:rsid w:val="00C86D47"/>
    <w:rsid w:val="00C86EF6"/>
    <w:rsid w:val="00C86FDA"/>
    <w:rsid w:val="00C93FCC"/>
    <w:rsid w:val="00CA2182"/>
    <w:rsid w:val="00CA2DF8"/>
    <w:rsid w:val="00CB318F"/>
    <w:rsid w:val="00CD240F"/>
    <w:rsid w:val="00CD45BF"/>
    <w:rsid w:val="00CE0782"/>
    <w:rsid w:val="00D10EF9"/>
    <w:rsid w:val="00D11CB4"/>
    <w:rsid w:val="00D132C5"/>
    <w:rsid w:val="00D36676"/>
    <w:rsid w:val="00D45C4B"/>
    <w:rsid w:val="00D46D5F"/>
    <w:rsid w:val="00D53924"/>
    <w:rsid w:val="00D56E10"/>
    <w:rsid w:val="00D6165C"/>
    <w:rsid w:val="00D74785"/>
    <w:rsid w:val="00D75605"/>
    <w:rsid w:val="00D95B88"/>
    <w:rsid w:val="00DB4D8C"/>
    <w:rsid w:val="00DC195A"/>
    <w:rsid w:val="00DD39BD"/>
    <w:rsid w:val="00DD4EBE"/>
    <w:rsid w:val="00DD63AA"/>
    <w:rsid w:val="00DF2968"/>
    <w:rsid w:val="00E1285F"/>
    <w:rsid w:val="00E1433F"/>
    <w:rsid w:val="00E20C6E"/>
    <w:rsid w:val="00E31BFF"/>
    <w:rsid w:val="00E32FA5"/>
    <w:rsid w:val="00E41F1B"/>
    <w:rsid w:val="00E46928"/>
    <w:rsid w:val="00E47241"/>
    <w:rsid w:val="00E52FAC"/>
    <w:rsid w:val="00E5775C"/>
    <w:rsid w:val="00E610C2"/>
    <w:rsid w:val="00E92D25"/>
    <w:rsid w:val="00EA3A99"/>
    <w:rsid w:val="00EB50B1"/>
    <w:rsid w:val="00EE4F4E"/>
    <w:rsid w:val="00F00EF4"/>
    <w:rsid w:val="00F413E1"/>
    <w:rsid w:val="00F4688C"/>
    <w:rsid w:val="00F656B1"/>
    <w:rsid w:val="00F73BA7"/>
    <w:rsid w:val="00F7459F"/>
    <w:rsid w:val="00F748AE"/>
    <w:rsid w:val="00F8134F"/>
    <w:rsid w:val="00F82A37"/>
    <w:rsid w:val="00F85D34"/>
    <w:rsid w:val="00F9415C"/>
    <w:rsid w:val="00FA2176"/>
    <w:rsid w:val="00FA39D2"/>
    <w:rsid w:val="00FB2699"/>
    <w:rsid w:val="00FC326E"/>
    <w:rsid w:val="00FC6B98"/>
    <w:rsid w:val="00FD7E6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4FE36C"/>
  <w15:docId w15:val="{54243B36-79A3-45F5-8490-0867DBC3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1F1B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E41F1B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E41F1B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E41F1B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E41F1B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E41F1B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E41F1B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E41F1B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E41F1B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41F1B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link w:val="SangradetextonormalCar"/>
    <w:rsid w:val="00E41F1B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E41F1B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E41F1B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645DF2"/>
    <w:rPr>
      <w:rFonts w:ascii="CG Times" w:hAnsi="CG Times"/>
      <w:snapToGrid w:val="0"/>
      <w:sz w:val="26"/>
    </w:rPr>
  </w:style>
  <w:style w:type="character" w:styleId="nfasis">
    <w:name w:val="Emphasis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character" w:customStyle="1" w:styleId="SangradetextonormalCar">
    <w:name w:val="Sangría de texto normal Car"/>
    <w:link w:val="Sangradetextonormal"/>
    <w:rsid w:val="0024748F"/>
    <w:rPr>
      <w:rFonts w:ascii="CG Times" w:hAnsi="CG Times"/>
      <w:b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1EC6-8327-45C2-A056-ADE90D9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5</Words>
  <Characters>13112</Characters>
  <Application>Microsoft Office Word</Application>
  <DocSecurity>0</DocSecurity>
  <Lines>109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creator>IKERTALDE</dc:creator>
  <cp:lastModifiedBy>IKERTALDE2</cp:lastModifiedBy>
  <cp:revision>3</cp:revision>
  <cp:lastPrinted>2019-07-09T06:00:00Z</cp:lastPrinted>
  <dcterms:created xsi:type="dcterms:W3CDTF">2019-09-10T11:10:00Z</dcterms:created>
  <dcterms:modified xsi:type="dcterms:W3CDTF">2019-09-10T12:18:00Z</dcterms:modified>
</cp:coreProperties>
</file>